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AF" w:rsidRPr="004C3263" w:rsidRDefault="002034AF" w:rsidP="006B1641">
      <w:pPr>
        <w:tabs>
          <w:tab w:val="left" w:pos="412"/>
          <w:tab w:val="left" w:pos="754"/>
          <w:tab w:val="left" w:pos="1096"/>
          <w:tab w:val="left" w:pos="1438"/>
          <w:tab w:val="left" w:pos="1780"/>
          <w:tab w:val="left" w:pos="2122"/>
          <w:tab w:val="left" w:pos="2464"/>
          <w:tab w:val="left" w:pos="2806"/>
          <w:tab w:val="left" w:pos="3148"/>
          <w:tab w:val="left" w:pos="3489"/>
          <w:tab w:val="left" w:pos="3830"/>
          <w:tab w:val="left" w:pos="4171"/>
          <w:tab w:val="left" w:pos="4512"/>
          <w:tab w:val="left" w:pos="4853"/>
          <w:tab w:val="left" w:pos="5194"/>
          <w:tab w:val="left" w:pos="5535"/>
          <w:tab w:val="left" w:pos="5876"/>
          <w:tab w:val="left" w:pos="6217"/>
          <w:tab w:val="left" w:pos="6558"/>
          <w:tab w:val="left" w:pos="6899"/>
          <w:tab w:val="left" w:pos="7240"/>
          <w:tab w:val="left" w:pos="7581"/>
          <w:tab w:val="left" w:pos="7922"/>
          <w:tab w:val="left" w:pos="8263"/>
          <w:tab w:val="left" w:pos="8604"/>
          <w:tab w:val="left" w:pos="8945"/>
          <w:tab w:val="left" w:pos="9286"/>
          <w:tab w:val="left" w:pos="9627"/>
        </w:tabs>
        <w:ind w:left="70"/>
        <w:jc w:val="center"/>
        <w:rPr>
          <w:rFonts w:asciiTheme="minorHAnsi" w:hAnsiTheme="minorHAnsi" w:cs="Arial"/>
          <w:sz w:val="20"/>
          <w:szCs w:val="20"/>
          <w:lang w:val="en-GB"/>
        </w:rPr>
      </w:pPr>
      <w:bookmarkStart w:id="0" w:name="OLE_LINK1"/>
    </w:p>
    <w:p w:rsidR="00A934B9" w:rsidRPr="004C3263" w:rsidRDefault="00A934B9" w:rsidP="00A934B9">
      <w:pPr>
        <w:pStyle w:val="Notedebasdepage"/>
        <w:widowControl/>
        <w:rPr>
          <w:rFonts w:asciiTheme="minorHAnsi" w:hAnsiTheme="minorHAnsi" w:cs="Arial"/>
          <w:snapToGrid/>
          <w:lang w:val="en-GB"/>
        </w:rPr>
      </w:pPr>
    </w:p>
    <w:p w:rsidR="009F1846" w:rsidRPr="004C3263" w:rsidRDefault="009F1846" w:rsidP="00A934B9">
      <w:pPr>
        <w:pStyle w:val="Notedebasdepage"/>
        <w:widowControl/>
        <w:rPr>
          <w:rFonts w:asciiTheme="minorHAnsi" w:hAnsiTheme="minorHAnsi" w:cs="Arial"/>
          <w:snapToGrid/>
          <w:lang w:val="en-GB"/>
        </w:rPr>
      </w:pPr>
    </w:p>
    <w:p w:rsidR="009F1846" w:rsidRPr="004C3263" w:rsidRDefault="009F1846" w:rsidP="00A934B9">
      <w:pPr>
        <w:pStyle w:val="Notedebasdepage"/>
        <w:widowControl/>
        <w:rPr>
          <w:rFonts w:asciiTheme="minorHAnsi" w:hAnsiTheme="minorHAnsi" w:cs="Arial"/>
          <w:snapToGrid/>
          <w:lang w:val="en-GB"/>
        </w:rPr>
      </w:pPr>
    </w:p>
    <w:p w:rsidR="00A934B9" w:rsidRPr="004C3263" w:rsidRDefault="00A934B9" w:rsidP="00A934B9">
      <w:pPr>
        <w:rPr>
          <w:rFonts w:asciiTheme="minorHAnsi" w:hAnsiTheme="minorHAnsi" w:cs="Arial"/>
          <w:lang w:val="en-GB"/>
        </w:rPr>
      </w:pPr>
    </w:p>
    <w:tbl>
      <w:tblPr>
        <w:tblW w:w="0" w:type="auto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10490"/>
      </w:tblGrid>
      <w:tr w:rsidR="00A934B9" w:rsidRPr="004C3263" w:rsidTr="008474BD">
        <w:tc>
          <w:tcPr>
            <w:tcW w:w="10490" w:type="dxa"/>
            <w:shd w:val="clear" w:color="auto" w:fill="E6E6E6"/>
          </w:tcPr>
          <w:p w:rsidR="00A934B9" w:rsidRPr="004C3263" w:rsidRDefault="00A934B9" w:rsidP="00C436A4">
            <w:pPr>
              <w:jc w:val="center"/>
              <w:rPr>
                <w:rFonts w:asciiTheme="minorHAnsi" w:hAnsiTheme="minorHAnsi" w:cs="Arial"/>
                <w:b/>
                <w:smallCaps/>
                <w:sz w:val="32"/>
                <w:lang w:val="en-GB"/>
              </w:rPr>
            </w:pPr>
          </w:p>
          <w:p w:rsidR="00A934B9" w:rsidRPr="004C3263" w:rsidRDefault="00F05A7C" w:rsidP="00C436A4">
            <w:pPr>
              <w:jc w:val="center"/>
              <w:rPr>
                <w:rFonts w:asciiTheme="minorHAnsi" w:hAnsiTheme="minorHAnsi" w:cs="Arial"/>
                <w:b/>
                <w:smallCaps/>
                <w:sz w:val="32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mallCaps/>
                <w:sz w:val="32"/>
                <w:lang w:val="en-GB"/>
              </w:rPr>
              <w:t>LCH</w:t>
            </w:r>
            <w:r w:rsidR="00AB5681">
              <w:rPr>
                <w:rFonts w:asciiTheme="minorHAnsi" w:hAnsiTheme="minorHAnsi" w:cs="Arial"/>
                <w:b/>
                <w:smallCaps/>
                <w:sz w:val="32"/>
                <w:lang w:val="en-GB"/>
              </w:rPr>
              <w:t xml:space="preserve"> SA</w:t>
            </w:r>
          </w:p>
          <w:p w:rsidR="00A934B9" w:rsidRPr="004C3263" w:rsidRDefault="00A934B9" w:rsidP="00C436A4">
            <w:pPr>
              <w:pStyle w:val="Titre1"/>
              <w:rPr>
                <w:rFonts w:asciiTheme="minorHAnsi" w:hAnsiTheme="minorHAnsi" w:cs="Arial"/>
                <w:smallCaps/>
                <w:sz w:val="32"/>
                <w:lang w:val="en-GB"/>
              </w:rPr>
            </w:pPr>
          </w:p>
          <w:p w:rsidR="00A934B9" w:rsidRPr="004C3263" w:rsidRDefault="00A934B9" w:rsidP="00C436A4">
            <w:pPr>
              <w:jc w:val="center"/>
              <w:rPr>
                <w:rFonts w:asciiTheme="minorHAnsi" w:hAnsiTheme="minorHAnsi" w:cs="Arial"/>
                <w:smallCaps/>
                <w:sz w:val="32"/>
                <w:lang w:val="en-GB"/>
              </w:rPr>
            </w:pPr>
            <w:r w:rsidRPr="004C3263">
              <w:rPr>
                <w:rFonts w:asciiTheme="minorHAnsi" w:hAnsiTheme="minorHAnsi" w:cs="Arial"/>
                <w:smallCaps/>
                <w:sz w:val="32"/>
                <w:lang w:val="en-GB"/>
              </w:rPr>
              <w:t xml:space="preserve">Application for </w:t>
            </w:r>
          </w:p>
          <w:p w:rsidR="00A934B9" w:rsidRPr="004C3263" w:rsidRDefault="00A934B9" w:rsidP="00C436A4">
            <w:pPr>
              <w:jc w:val="center"/>
              <w:rPr>
                <w:rFonts w:asciiTheme="minorHAnsi" w:hAnsiTheme="minorHAnsi" w:cs="Arial"/>
                <w:b/>
                <w:smallCaps/>
                <w:sz w:val="32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mallCaps/>
                <w:sz w:val="32"/>
                <w:lang w:val="en-GB"/>
              </w:rPr>
              <w:t xml:space="preserve">Clearing Member </w:t>
            </w:r>
          </w:p>
          <w:p w:rsidR="00A934B9" w:rsidRPr="004C3263" w:rsidRDefault="00A934B9" w:rsidP="000A13E7">
            <w:pPr>
              <w:jc w:val="center"/>
              <w:rPr>
                <w:rFonts w:asciiTheme="minorHAnsi" w:hAnsiTheme="minorHAnsi" w:cs="Arial"/>
                <w:b/>
                <w:smallCaps/>
                <w:sz w:val="32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mallCaps/>
                <w:sz w:val="32"/>
                <w:lang w:val="en-GB"/>
              </w:rPr>
              <w:t>admission</w:t>
            </w:r>
          </w:p>
          <w:p w:rsidR="00A934B9" w:rsidRPr="004C3263" w:rsidRDefault="00A934B9" w:rsidP="00C436A4">
            <w:pPr>
              <w:pStyle w:val="Titre1"/>
              <w:rPr>
                <w:rFonts w:asciiTheme="minorHAnsi" w:hAnsiTheme="minorHAnsi" w:cs="Arial"/>
                <w:b w:val="0"/>
                <w:smallCaps/>
                <w:sz w:val="32"/>
                <w:lang w:val="en-GB"/>
              </w:rPr>
            </w:pPr>
          </w:p>
          <w:p w:rsidR="009840A9" w:rsidRPr="004C3263" w:rsidRDefault="009840A9" w:rsidP="009840A9">
            <w:pPr>
              <w:rPr>
                <w:rFonts w:asciiTheme="minorHAnsi" w:hAnsiTheme="minorHAnsi"/>
                <w:lang w:val="en-GB"/>
              </w:rPr>
            </w:pPr>
          </w:p>
          <w:p w:rsidR="009840A9" w:rsidRPr="004C3263" w:rsidRDefault="00957485" w:rsidP="00B7241E">
            <w:pPr>
              <w:jc w:val="center"/>
              <w:rPr>
                <w:rFonts w:asciiTheme="minorHAnsi" w:hAnsiTheme="minorHAnsi" w:cs="Arial"/>
                <w:i/>
                <w:sz w:val="28"/>
                <w:szCs w:val="28"/>
                <w:lang w:val="en-GB"/>
              </w:rPr>
            </w:pPr>
            <w:r w:rsidRPr="00957485">
              <w:rPr>
                <w:rFonts w:asciiTheme="minorHAnsi" w:hAnsiTheme="minorHAnsi" w:cs="Arial"/>
                <w:i/>
                <w:sz w:val="28"/>
                <w:szCs w:val="28"/>
                <w:lang w:val="en-GB"/>
              </w:rPr>
              <w:t xml:space="preserve">An on-boarding summary table </w:t>
            </w:r>
            <w:r>
              <w:rPr>
                <w:rFonts w:asciiTheme="minorHAnsi" w:hAnsiTheme="minorHAnsi" w:cs="Arial"/>
                <w:i/>
                <w:sz w:val="28"/>
                <w:szCs w:val="28"/>
                <w:lang w:val="en-GB"/>
              </w:rPr>
              <w:t>containing</w:t>
            </w:r>
            <w:r w:rsidRPr="00957485">
              <w:rPr>
                <w:rFonts w:asciiTheme="minorHAnsi" w:hAnsiTheme="minorHAnsi" w:cs="Arial"/>
                <w:i/>
                <w:sz w:val="28"/>
                <w:szCs w:val="28"/>
                <w:lang w:val="en-GB"/>
              </w:rPr>
              <w:t xml:space="preserve"> the required documents is available upon request to Membership</w:t>
            </w:r>
          </w:p>
          <w:p w:rsidR="009840A9" w:rsidRPr="004C3263" w:rsidRDefault="009840A9" w:rsidP="009840A9">
            <w:pPr>
              <w:rPr>
                <w:rFonts w:asciiTheme="minorHAnsi" w:hAnsiTheme="minorHAnsi" w:cs="Arial"/>
                <w:i/>
                <w:sz w:val="28"/>
                <w:szCs w:val="28"/>
                <w:lang w:val="en-GB"/>
              </w:rPr>
            </w:pPr>
          </w:p>
          <w:p w:rsidR="009840A9" w:rsidRPr="004C3263" w:rsidRDefault="009840A9" w:rsidP="009840A9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A934B9" w:rsidRPr="004C3263" w:rsidRDefault="00A934B9" w:rsidP="00A934B9">
      <w:pPr>
        <w:rPr>
          <w:rFonts w:asciiTheme="minorHAnsi" w:hAnsiTheme="minorHAnsi"/>
          <w:lang w:val="en-GB"/>
        </w:rPr>
      </w:pPr>
    </w:p>
    <w:p w:rsidR="00A934B9" w:rsidRPr="004C3263" w:rsidRDefault="00A934B9" w:rsidP="00A934B9">
      <w:pPr>
        <w:rPr>
          <w:rFonts w:asciiTheme="minorHAnsi" w:hAnsiTheme="minorHAnsi"/>
          <w:lang w:val="en-GB"/>
        </w:rPr>
      </w:pPr>
    </w:p>
    <w:p w:rsidR="009840A9" w:rsidRPr="004C3263" w:rsidRDefault="009840A9" w:rsidP="00A934B9">
      <w:pPr>
        <w:rPr>
          <w:rFonts w:asciiTheme="minorHAnsi" w:hAnsiTheme="minorHAnsi"/>
          <w:lang w:val="en-GB"/>
        </w:rPr>
      </w:pPr>
    </w:p>
    <w:tbl>
      <w:tblPr>
        <w:tblW w:w="4894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7267"/>
      </w:tblGrid>
      <w:tr w:rsidR="00F07B1D" w:rsidRPr="004C3263" w:rsidTr="008474BD">
        <w:trPr>
          <w:trHeight w:val="413"/>
        </w:trPr>
        <w:tc>
          <w:tcPr>
            <w:tcW w:w="15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vAlign w:val="center"/>
          </w:tcPr>
          <w:p w:rsidR="00F07B1D" w:rsidRPr="004C3263" w:rsidRDefault="00F07B1D" w:rsidP="00F07B1D">
            <w:pPr>
              <w:spacing w:before="40" w:after="40"/>
              <w:rPr>
                <w:rFonts w:asciiTheme="minorHAnsi" w:hAnsiTheme="minorHAnsi" w:cs="Arial"/>
                <w:b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lang w:val="en-GB"/>
              </w:rPr>
              <w:t>Name of the Applicant</w:t>
            </w:r>
          </w:p>
        </w:tc>
        <w:tc>
          <w:tcPr>
            <w:tcW w:w="34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F07B1D" w:rsidRPr="004C3263" w:rsidRDefault="00F07B1D" w:rsidP="00902421">
            <w:pPr>
              <w:jc w:val="center"/>
              <w:rPr>
                <w:rFonts w:asciiTheme="minorHAnsi" w:hAnsiTheme="minorHAnsi"/>
                <w:color w:val="000080"/>
                <w:lang w:val="en-GB"/>
              </w:rPr>
            </w:pPr>
          </w:p>
        </w:tc>
      </w:tr>
    </w:tbl>
    <w:p w:rsidR="00A934B9" w:rsidRPr="004C3263" w:rsidRDefault="00A934B9" w:rsidP="00A934B9">
      <w:pPr>
        <w:rPr>
          <w:rFonts w:asciiTheme="minorHAnsi" w:hAnsiTheme="minorHAnsi"/>
          <w:lang w:val="en-GB"/>
        </w:rPr>
      </w:pPr>
    </w:p>
    <w:p w:rsidR="00A934B9" w:rsidRPr="004C3263" w:rsidRDefault="00A934B9" w:rsidP="00A934B9">
      <w:pPr>
        <w:rPr>
          <w:rFonts w:asciiTheme="minorHAnsi" w:hAnsiTheme="minorHAnsi"/>
          <w:lang w:val="en-GB"/>
        </w:rPr>
      </w:pPr>
    </w:p>
    <w:p w:rsidR="00F62131" w:rsidRPr="004C3263" w:rsidRDefault="00F62131" w:rsidP="00A934B9">
      <w:pPr>
        <w:rPr>
          <w:rFonts w:asciiTheme="minorHAnsi" w:hAnsiTheme="minorHAnsi"/>
          <w:lang w:val="en-GB"/>
        </w:rPr>
      </w:pPr>
    </w:p>
    <w:p w:rsidR="00A934B9" w:rsidRPr="004C3263" w:rsidRDefault="00A934B9" w:rsidP="00A934B9">
      <w:pPr>
        <w:outlineLvl w:val="0"/>
        <w:rPr>
          <w:rFonts w:asciiTheme="minorHAnsi" w:hAnsiTheme="minorHAnsi"/>
          <w:spacing w:val="-2"/>
          <w:lang w:val="en-GB"/>
        </w:rPr>
      </w:pPr>
    </w:p>
    <w:tbl>
      <w:tblPr>
        <w:tblW w:w="0" w:type="auto"/>
        <w:tblInd w:w="-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3F3F3"/>
        <w:tblLayout w:type="fixed"/>
        <w:tblCellMar>
          <w:left w:w="120" w:type="dxa"/>
          <w:right w:w="120" w:type="dxa"/>
        </w:tblCellMar>
        <w:tblLook w:val="0000"/>
      </w:tblPr>
      <w:tblGrid>
        <w:gridCol w:w="10490"/>
      </w:tblGrid>
      <w:tr w:rsidR="00A934B9" w:rsidRPr="004C3263" w:rsidTr="008474BD">
        <w:tc>
          <w:tcPr>
            <w:tcW w:w="10490" w:type="dxa"/>
            <w:shd w:val="clear" w:color="auto" w:fill="F3F3F3"/>
          </w:tcPr>
          <w:p w:rsidR="00A934B9" w:rsidRPr="004C3263" w:rsidRDefault="00A934B9" w:rsidP="00C436A4">
            <w:pPr>
              <w:tabs>
                <w:tab w:val="left" w:pos="598"/>
                <w:tab w:val="left" w:pos="842"/>
                <w:tab w:val="left" w:pos="4866"/>
                <w:tab w:val="left" w:pos="5661"/>
              </w:tabs>
              <w:spacing w:before="120" w:after="54"/>
              <w:ind w:right="227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The admission application will not be taken into consideration until this form and all required supplementary documents </w:t>
            </w:r>
            <w:r w:rsidR="001C6B01"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are</w:t>
            </w:r>
            <w:r w:rsidR="00F05A7C"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returned to LCH </w:t>
            </w: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SA. If the form does not provide sufficient space, please use a separate sheet for the remaining information.</w:t>
            </w:r>
          </w:p>
          <w:p w:rsidR="00A934B9" w:rsidRPr="004C3263" w:rsidRDefault="00A934B9" w:rsidP="00C436A4">
            <w:pPr>
              <w:tabs>
                <w:tab w:val="left" w:pos="426"/>
              </w:tabs>
              <w:spacing w:after="120"/>
              <w:jc w:val="both"/>
              <w:rPr>
                <w:rFonts w:asciiTheme="minorHAnsi" w:hAnsiTheme="minorHAnsi" w:cs="Arial"/>
                <w:i/>
                <w:color w:val="FF0000"/>
                <w:lang w:val="en-GB"/>
              </w:rPr>
            </w:pP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Where applicable the terms used in this admission application shall have the meaning assigned to them in the Clearing Rule Book, the latest version of whic</w:t>
            </w:r>
            <w:r w:rsidR="00B71334"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h can be found on LCH</w:t>
            </w: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website </w:t>
            </w:r>
            <w:r w:rsidR="00B71334"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(</w:t>
            </w:r>
            <w:hyperlink r:id="rId8" w:history="1">
              <w:r w:rsidRPr="004C3263">
                <w:rPr>
                  <w:rStyle w:val="Lienhypertexte"/>
                  <w:rFonts w:asciiTheme="minorHAnsi" w:hAnsiTheme="minorHAnsi" w:cs="Arial"/>
                  <w:i/>
                  <w:color w:val="auto"/>
                  <w:sz w:val="20"/>
                  <w:szCs w:val="20"/>
                  <w:lang w:val="en-GB"/>
                </w:rPr>
                <w:t>www.</w:t>
              </w:r>
              <w:r w:rsidR="00B71334" w:rsidRPr="004C3263">
                <w:rPr>
                  <w:rStyle w:val="Lienhypertexte"/>
                  <w:rFonts w:asciiTheme="minorHAnsi" w:hAnsiTheme="minorHAnsi" w:cs="Arial"/>
                  <w:i/>
                  <w:color w:val="auto"/>
                  <w:sz w:val="20"/>
                  <w:szCs w:val="20"/>
                  <w:lang w:val="en-GB"/>
                </w:rPr>
                <w:t>lch</w:t>
              </w:r>
              <w:r w:rsidRPr="004C3263">
                <w:rPr>
                  <w:rStyle w:val="Lienhypertexte"/>
                  <w:rFonts w:asciiTheme="minorHAnsi" w:hAnsiTheme="minorHAnsi" w:cs="Arial"/>
                  <w:i/>
                  <w:color w:val="auto"/>
                  <w:sz w:val="20"/>
                  <w:szCs w:val="20"/>
                  <w:lang w:val="en-GB"/>
                </w:rPr>
                <w:t>.com</w:t>
              </w:r>
            </w:hyperlink>
            <w:r w:rsidR="00B71334" w:rsidRPr="004C3263">
              <w:rPr>
                <w:rFonts w:asciiTheme="minorHAnsi" w:hAnsiTheme="minorHAnsi"/>
                <w:lang w:val="en-GB"/>
              </w:rPr>
              <w:t>).</w:t>
            </w:r>
          </w:p>
        </w:tc>
      </w:tr>
    </w:tbl>
    <w:p w:rsidR="00A934B9" w:rsidRPr="004C3263" w:rsidRDefault="00A934B9" w:rsidP="00A934B9">
      <w:pPr>
        <w:jc w:val="both"/>
        <w:rPr>
          <w:rFonts w:asciiTheme="minorHAnsi" w:hAnsiTheme="minorHAnsi"/>
          <w:lang w:val="en-GB"/>
        </w:rPr>
      </w:pPr>
    </w:p>
    <w:p w:rsidR="00F62131" w:rsidRPr="004C3263" w:rsidRDefault="00F62131" w:rsidP="00A934B9">
      <w:pPr>
        <w:jc w:val="both"/>
        <w:rPr>
          <w:rFonts w:asciiTheme="minorHAnsi" w:hAnsiTheme="minorHAnsi"/>
          <w:lang w:val="en-GB"/>
        </w:rPr>
      </w:pPr>
    </w:p>
    <w:p w:rsidR="00F62131" w:rsidRPr="004C3263" w:rsidRDefault="00F62131" w:rsidP="00A934B9">
      <w:pPr>
        <w:jc w:val="both"/>
        <w:rPr>
          <w:rFonts w:asciiTheme="minorHAnsi" w:hAnsiTheme="minorHAnsi"/>
          <w:lang w:val="en-GB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A934B9" w:rsidRPr="00696357" w:rsidTr="008474BD">
        <w:trPr>
          <w:trHeight w:val="1840"/>
        </w:trPr>
        <w:tc>
          <w:tcPr>
            <w:tcW w:w="10418" w:type="dxa"/>
            <w:shd w:val="clear" w:color="auto" w:fill="F3F3F3"/>
          </w:tcPr>
          <w:p w:rsidR="00A934B9" w:rsidRPr="003304AD" w:rsidRDefault="00A934B9" w:rsidP="00C436A4">
            <w:pPr>
              <w:tabs>
                <w:tab w:val="left" w:pos="1418"/>
                <w:tab w:val="left" w:pos="3686"/>
                <w:tab w:val="left" w:pos="7088"/>
              </w:tabs>
              <w:spacing w:before="120"/>
              <w:ind w:left="1418" w:hanging="1276"/>
              <w:jc w:val="center"/>
              <w:rPr>
                <w:rFonts w:asciiTheme="minorHAnsi" w:hAnsiTheme="minorHAnsi" w:cs="Arial"/>
                <w:b/>
                <w:caps/>
                <w:lang w:val="fr-FR"/>
              </w:rPr>
            </w:pPr>
            <w:r w:rsidRPr="003304AD">
              <w:rPr>
                <w:rFonts w:asciiTheme="minorHAnsi" w:hAnsiTheme="minorHAnsi" w:cs="Arial"/>
                <w:b/>
                <w:bCs/>
                <w:lang w:val="fr-FR"/>
              </w:rPr>
              <w:t>LCH</w:t>
            </w:r>
            <w:r w:rsidR="00AB5681">
              <w:rPr>
                <w:rFonts w:asciiTheme="minorHAnsi" w:hAnsiTheme="minorHAnsi" w:cs="Arial"/>
                <w:b/>
                <w:bCs/>
                <w:lang w:val="fr-FR"/>
              </w:rPr>
              <w:t xml:space="preserve"> SA</w:t>
            </w:r>
          </w:p>
          <w:p w:rsidR="00A934B9" w:rsidRPr="003304AD" w:rsidRDefault="00A934B9" w:rsidP="00C436A4">
            <w:pPr>
              <w:tabs>
                <w:tab w:val="left" w:pos="1418"/>
                <w:tab w:val="left" w:pos="3686"/>
                <w:tab w:val="left" w:pos="7088"/>
              </w:tabs>
              <w:ind w:left="1418" w:hanging="1276"/>
              <w:jc w:val="center"/>
              <w:rPr>
                <w:rFonts w:asciiTheme="minorHAnsi" w:hAnsiTheme="minorHAnsi" w:cs="Arial"/>
                <w:lang w:val="fr-FR"/>
              </w:rPr>
            </w:pPr>
            <w:r w:rsidRPr="003304AD">
              <w:rPr>
                <w:rFonts w:asciiTheme="minorHAnsi" w:hAnsiTheme="minorHAnsi" w:cs="Arial"/>
                <w:lang w:val="fr-FR"/>
              </w:rPr>
              <w:t>Membership Department</w:t>
            </w:r>
          </w:p>
          <w:p w:rsidR="00141B04" w:rsidRPr="003304AD" w:rsidRDefault="00141B04" w:rsidP="00C436A4">
            <w:pPr>
              <w:tabs>
                <w:tab w:val="left" w:pos="1418"/>
                <w:tab w:val="left" w:pos="3686"/>
                <w:tab w:val="left" w:pos="7088"/>
              </w:tabs>
              <w:ind w:left="1418" w:hanging="1276"/>
              <w:jc w:val="center"/>
              <w:rPr>
                <w:rFonts w:asciiTheme="minorHAnsi" w:hAnsiTheme="minorHAnsi" w:cs="Arial"/>
                <w:b/>
                <w:lang w:val="fr-FR"/>
              </w:rPr>
            </w:pPr>
            <w:r w:rsidRPr="003304AD">
              <w:rPr>
                <w:rFonts w:asciiTheme="minorHAnsi" w:hAnsiTheme="minorHAnsi" w:cs="Arial"/>
                <w:lang w:val="fr-FR"/>
              </w:rPr>
              <w:t>Le Centorial</w:t>
            </w:r>
          </w:p>
          <w:p w:rsidR="00A934B9" w:rsidRPr="003304AD" w:rsidRDefault="00A934B9" w:rsidP="00C436A4">
            <w:pPr>
              <w:tabs>
                <w:tab w:val="left" w:pos="1418"/>
                <w:tab w:val="left" w:pos="3686"/>
                <w:tab w:val="left" w:pos="7088"/>
              </w:tabs>
              <w:ind w:left="1418" w:hanging="1276"/>
              <w:jc w:val="center"/>
              <w:rPr>
                <w:rFonts w:asciiTheme="minorHAnsi" w:hAnsiTheme="minorHAnsi" w:cs="Arial"/>
                <w:lang w:val="fr-FR"/>
              </w:rPr>
            </w:pPr>
            <w:r w:rsidRPr="003304AD">
              <w:rPr>
                <w:rFonts w:asciiTheme="minorHAnsi" w:hAnsiTheme="minorHAnsi" w:cs="Arial"/>
                <w:lang w:val="fr-FR"/>
              </w:rPr>
              <w:t>18, rue du Quatre Septembre</w:t>
            </w:r>
          </w:p>
          <w:p w:rsidR="00A934B9" w:rsidRPr="003304AD" w:rsidRDefault="0014126C" w:rsidP="00C436A4">
            <w:pPr>
              <w:tabs>
                <w:tab w:val="left" w:pos="1418"/>
                <w:tab w:val="left" w:pos="3686"/>
              </w:tabs>
              <w:ind w:left="1418" w:hanging="1276"/>
              <w:jc w:val="center"/>
              <w:rPr>
                <w:rFonts w:asciiTheme="minorHAnsi" w:hAnsiTheme="minorHAnsi" w:cs="Arial"/>
                <w:lang w:val="fr-FR"/>
              </w:rPr>
            </w:pPr>
            <w:r w:rsidRPr="003304AD">
              <w:rPr>
                <w:rFonts w:asciiTheme="minorHAnsi" w:hAnsiTheme="minorHAnsi" w:cs="Arial"/>
                <w:lang w:val="fr-FR"/>
              </w:rPr>
              <w:t>75</w:t>
            </w:r>
            <w:r w:rsidR="00A934B9" w:rsidRPr="003304AD">
              <w:rPr>
                <w:rFonts w:asciiTheme="minorHAnsi" w:hAnsiTheme="minorHAnsi" w:cs="Arial"/>
                <w:lang w:val="fr-FR"/>
              </w:rPr>
              <w:t>002 PARIS</w:t>
            </w:r>
          </w:p>
          <w:p w:rsidR="00A934B9" w:rsidRPr="003304AD" w:rsidRDefault="00A934B9" w:rsidP="00C436A4">
            <w:pPr>
              <w:tabs>
                <w:tab w:val="left" w:pos="1418"/>
                <w:tab w:val="left" w:pos="3686"/>
                <w:tab w:val="left" w:pos="7088"/>
              </w:tabs>
              <w:ind w:left="1418" w:hanging="1276"/>
              <w:jc w:val="center"/>
              <w:rPr>
                <w:rFonts w:asciiTheme="minorHAnsi" w:hAnsiTheme="minorHAnsi" w:cs="Arial"/>
                <w:lang w:val="fr-FR"/>
              </w:rPr>
            </w:pPr>
            <w:r w:rsidRPr="004C3263">
              <w:rPr>
                <w:rFonts w:asciiTheme="minorHAnsi" w:hAnsiTheme="minorHAnsi" w:cs="Arial"/>
                <w:lang w:val="en-GB"/>
              </w:rPr>
              <w:sym w:font="Webdings" w:char="F0C9"/>
            </w:r>
            <w:r w:rsidRPr="003304AD">
              <w:rPr>
                <w:rFonts w:asciiTheme="minorHAnsi" w:hAnsiTheme="minorHAnsi" w:cs="Arial"/>
                <w:lang w:val="fr-FR"/>
              </w:rPr>
              <w:t xml:space="preserve"> +33 (0)1 70 37 67 60</w:t>
            </w:r>
          </w:p>
          <w:p w:rsidR="00A934B9" w:rsidRPr="003304AD" w:rsidRDefault="00BC2F73" w:rsidP="00BC2F73">
            <w:pPr>
              <w:tabs>
                <w:tab w:val="left" w:pos="1418"/>
                <w:tab w:val="left" w:pos="3686"/>
                <w:tab w:val="left" w:pos="7088"/>
              </w:tabs>
              <w:ind w:left="1418" w:hanging="1276"/>
              <w:jc w:val="center"/>
              <w:rPr>
                <w:rFonts w:asciiTheme="minorHAnsi" w:hAnsiTheme="minorHAnsi" w:cs="Arial"/>
                <w:lang w:val="fr-FR"/>
              </w:rPr>
            </w:pPr>
            <w:r w:rsidRPr="003304AD">
              <w:rPr>
                <w:rFonts w:asciiTheme="minorHAnsi" w:hAnsiTheme="minorHAnsi" w:cs="Arial"/>
                <w:lang w:val="fr-FR"/>
              </w:rPr>
              <w:t>membership.fr@lch.com</w:t>
            </w:r>
          </w:p>
        </w:tc>
      </w:tr>
    </w:tbl>
    <w:p w:rsidR="00F62131" w:rsidRPr="003304AD" w:rsidRDefault="00F62131" w:rsidP="00A934B9">
      <w:pPr>
        <w:rPr>
          <w:rFonts w:asciiTheme="minorHAnsi" w:hAnsiTheme="minorHAnsi" w:cs="Arial"/>
          <w:spacing w:val="-2"/>
          <w:lang w:val="fr-FR"/>
        </w:rPr>
      </w:pPr>
    </w:p>
    <w:p w:rsidR="00A934B9" w:rsidRPr="003304AD" w:rsidRDefault="00A934B9" w:rsidP="00A934B9">
      <w:pPr>
        <w:rPr>
          <w:rFonts w:asciiTheme="minorHAnsi" w:hAnsiTheme="minorHAnsi" w:cs="Arial"/>
          <w:lang w:val="fr-FR"/>
        </w:rPr>
      </w:pPr>
    </w:p>
    <w:p w:rsidR="0063773F" w:rsidRPr="003304AD" w:rsidRDefault="00A934B9" w:rsidP="00A934B9">
      <w:pPr>
        <w:jc w:val="center"/>
        <w:rPr>
          <w:rFonts w:asciiTheme="minorHAnsi" w:hAnsiTheme="minorHAnsi" w:cs="Arial"/>
          <w:lang w:val="fr-FR"/>
        </w:rPr>
      </w:pPr>
      <w:r w:rsidRPr="003304AD">
        <w:rPr>
          <w:rFonts w:asciiTheme="minorHAnsi" w:hAnsiTheme="minorHAnsi" w:cs="Arial"/>
          <w:lang w:val="fr-FR"/>
        </w:rPr>
        <w:tab/>
      </w:r>
      <w:r w:rsidRPr="003304AD">
        <w:rPr>
          <w:rFonts w:asciiTheme="minorHAnsi" w:hAnsiTheme="minorHAnsi" w:cs="Arial"/>
          <w:lang w:val="fr-FR"/>
        </w:rPr>
        <w:tab/>
      </w:r>
      <w:r w:rsidRPr="003304AD">
        <w:rPr>
          <w:rFonts w:asciiTheme="minorHAnsi" w:hAnsiTheme="minorHAnsi" w:cs="Arial"/>
          <w:lang w:val="fr-FR"/>
        </w:rPr>
        <w:tab/>
      </w:r>
      <w:r w:rsidRPr="003304AD">
        <w:rPr>
          <w:rFonts w:asciiTheme="minorHAnsi" w:hAnsiTheme="minorHAnsi" w:cs="Arial"/>
          <w:lang w:val="fr-FR"/>
        </w:rPr>
        <w:tab/>
      </w:r>
      <w:r w:rsidRPr="003304AD">
        <w:rPr>
          <w:rFonts w:asciiTheme="minorHAnsi" w:hAnsiTheme="minorHAnsi" w:cs="Arial"/>
          <w:lang w:val="fr-FR"/>
        </w:rPr>
        <w:tab/>
      </w:r>
      <w:r w:rsidRPr="003304AD">
        <w:rPr>
          <w:rFonts w:asciiTheme="minorHAnsi" w:hAnsiTheme="minorHAnsi" w:cs="Arial"/>
          <w:lang w:val="fr-FR"/>
        </w:rPr>
        <w:tab/>
      </w:r>
      <w:r w:rsidRPr="003304AD">
        <w:rPr>
          <w:rFonts w:asciiTheme="minorHAnsi" w:hAnsiTheme="minorHAnsi" w:cs="Arial"/>
          <w:lang w:val="fr-FR"/>
        </w:rPr>
        <w:tab/>
      </w:r>
      <w:r w:rsidRPr="003304AD">
        <w:rPr>
          <w:rFonts w:asciiTheme="minorHAnsi" w:hAnsiTheme="minorHAnsi" w:cs="Arial"/>
          <w:lang w:val="fr-FR"/>
        </w:rPr>
        <w:tab/>
      </w:r>
      <w:r w:rsidRPr="003304AD">
        <w:rPr>
          <w:rFonts w:asciiTheme="minorHAnsi" w:hAnsiTheme="minorHAnsi" w:cs="Arial"/>
          <w:lang w:val="fr-FR"/>
        </w:rPr>
        <w:tab/>
      </w:r>
    </w:p>
    <w:p w:rsidR="00A934B9" w:rsidRPr="004C3263" w:rsidRDefault="00A934B9" w:rsidP="0063773F">
      <w:pPr>
        <w:jc w:val="right"/>
        <w:rPr>
          <w:rFonts w:asciiTheme="minorHAnsi" w:hAnsiTheme="minorHAnsi" w:cs="Arial"/>
          <w:b/>
          <w:sz w:val="20"/>
          <w:szCs w:val="20"/>
          <w:lang w:val="en-GB"/>
        </w:rPr>
      </w:pPr>
      <w:r w:rsidRPr="003304AD">
        <w:rPr>
          <w:rFonts w:asciiTheme="minorHAnsi" w:hAnsiTheme="minorHAnsi" w:cs="Arial"/>
          <w:lang w:val="fr-FR"/>
        </w:rPr>
        <w:t xml:space="preserve"> </w:t>
      </w:r>
      <w:r w:rsidRPr="004C3263">
        <w:rPr>
          <w:rFonts w:asciiTheme="minorHAnsi" w:hAnsiTheme="minorHAnsi" w:cs="Arial"/>
          <w:b/>
          <w:sz w:val="20"/>
          <w:szCs w:val="20"/>
          <w:lang w:val="en-GB"/>
        </w:rPr>
        <w:t xml:space="preserve">Updated </w:t>
      </w:r>
      <w:r w:rsidR="00BC2F73" w:rsidRPr="004C3263">
        <w:rPr>
          <w:rFonts w:asciiTheme="minorHAnsi" w:hAnsiTheme="minorHAnsi" w:cs="Arial"/>
          <w:b/>
          <w:sz w:val="20"/>
          <w:szCs w:val="20"/>
          <w:lang w:val="en-GB"/>
        </w:rPr>
        <w:t>April</w:t>
      </w:r>
      <w:r w:rsidR="009F7F2A" w:rsidRPr="004C3263">
        <w:rPr>
          <w:rFonts w:asciiTheme="minorHAnsi" w:hAnsiTheme="minorHAnsi" w:cs="Arial"/>
          <w:b/>
          <w:sz w:val="20"/>
          <w:szCs w:val="20"/>
          <w:lang w:val="en-GB"/>
        </w:rPr>
        <w:t xml:space="preserve"> 201</w:t>
      </w:r>
      <w:r w:rsidR="00BC2F73" w:rsidRPr="004C3263">
        <w:rPr>
          <w:rFonts w:asciiTheme="minorHAnsi" w:hAnsiTheme="minorHAnsi" w:cs="Arial"/>
          <w:b/>
          <w:sz w:val="20"/>
          <w:szCs w:val="20"/>
          <w:lang w:val="en-GB"/>
        </w:rPr>
        <w:t>5</w:t>
      </w:r>
    </w:p>
    <w:p w:rsidR="000F752C" w:rsidRPr="004C3263" w:rsidRDefault="000F752C">
      <w:pPr>
        <w:rPr>
          <w:rFonts w:asciiTheme="minorHAnsi" w:hAnsiTheme="minorHAnsi"/>
          <w:lang w:val="en-GB"/>
        </w:rPr>
      </w:pPr>
      <w:r w:rsidRPr="004C3263">
        <w:rPr>
          <w:rFonts w:asciiTheme="minorHAnsi" w:hAnsiTheme="minorHAnsi"/>
          <w:lang w:val="en-GB"/>
        </w:rPr>
        <w:br w:type="page"/>
      </w:r>
    </w:p>
    <w:tbl>
      <w:tblPr>
        <w:tblW w:w="5000" w:type="pct"/>
        <w:shd w:val="clear" w:color="auto" w:fill="00ADBB"/>
        <w:tblLook w:val="01E0"/>
      </w:tblPr>
      <w:tblGrid>
        <w:gridCol w:w="10682"/>
      </w:tblGrid>
      <w:tr w:rsidR="00B15216" w:rsidRPr="004C3263" w:rsidTr="00EC6656">
        <w:tc>
          <w:tcPr>
            <w:tcW w:w="5000" w:type="pct"/>
            <w:shd w:val="clear" w:color="auto" w:fill="00ADBB"/>
          </w:tcPr>
          <w:p w:rsidR="00B15216" w:rsidRPr="004C3263" w:rsidRDefault="006A26CA" w:rsidP="00F07B1D">
            <w:pPr>
              <w:spacing w:before="120" w:after="120"/>
              <w:rPr>
                <w:rFonts w:asciiTheme="minorHAnsi" w:hAnsiTheme="minorHAnsi" w:cs="Arial"/>
                <w:b/>
                <w:color w:val="FFFFFF"/>
                <w:lang w:val="en-GB"/>
              </w:rPr>
            </w:pPr>
            <w:r w:rsidRPr="004C3263">
              <w:rPr>
                <w:rFonts w:asciiTheme="minorHAnsi" w:hAnsiTheme="minorHAnsi" w:cs="Arial"/>
                <w:color w:val="FFFFFF"/>
                <w:lang w:val="en-GB"/>
              </w:rPr>
              <w:lastRenderedPageBreak/>
              <w:br w:type="page"/>
            </w:r>
            <w:r w:rsidR="006957A2" w:rsidRPr="004C3263">
              <w:rPr>
                <w:rFonts w:asciiTheme="minorHAnsi" w:hAnsiTheme="minorHAnsi" w:cs="Arial"/>
                <w:b/>
                <w:color w:val="FFFFFF"/>
                <w:lang w:val="en-GB"/>
              </w:rPr>
              <w:t>1.</w:t>
            </w:r>
            <w:r w:rsidR="006957A2" w:rsidRPr="004C3263">
              <w:rPr>
                <w:rFonts w:asciiTheme="minorHAnsi" w:hAnsiTheme="minorHAnsi" w:cs="Arial"/>
                <w:color w:val="FFFFFF"/>
                <w:lang w:val="en-GB"/>
              </w:rPr>
              <w:t xml:space="preserve"> </w:t>
            </w:r>
            <w:r w:rsidR="00F07B1D" w:rsidRPr="004C3263">
              <w:rPr>
                <w:rFonts w:asciiTheme="minorHAnsi" w:hAnsiTheme="minorHAnsi" w:cs="Arial"/>
                <w:b/>
                <w:color w:val="FFFFFF"/>
                <w:lang w:val="en-GB"/>
              </w:rPr>
              <w:t>APPLICANT DETAILS</w:t>
            </w:r>
            <w:r w:rsidR="00B15216" w:rsidRPr="004C3263">
              <w:rPr>
                <w:rFonts w:asciiTheme="minorHAnsi" w:hAnsiTheme="minorHAnsi" w:cs="Arial"/>
                <w:b/>
                <w:color w:val="FFFFFF"/>
                <w:lang w:val="en-GB"/>
              </w:rPr>
              <w:t xml:space="preserve"> </w:t>
            </w:r>
          </w:p>
        </w:tc>
      </w:tr>
    </w:tbl>
    <w:p w:rsidR="00DD5094" w:rsidRPr="004C3263" w:rsidRDefault="00DD5094" w:rsidP="003F0E1B">
      <w:pPr>
        <w:rPr>
          <w:rFonts w:asciiTheme="minorHAnsi" w:hAnsiTheme="minorHAnsi" w:cs="Arial"/>
          <w:lang w:val="en-GB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1E0"/>
      </w:tblPr>
      <w:tblGrid>
        <w:gridCol w:w="10682"/>
      </w:tblGrid>
      <w:tr w:rsidR="0044697E" w:rsidRPr="004C3263" w:rsidTr="001F2926">
        <w:tc>
          <w:tcPr>
            <w:tcW w:w="5000" w:type="pct"/>
            <w:shd w:val="clear" w:color="auto" w:fill="E0E0E0"/>
          </w:tcPr>
          <w:p w:rsidR="0044697E" w:rsidRPr="004C3263" w:rsidRDefault="0061448E" w:rsidP="003F0E1B">
            <w:pPr>
              <w:rPr>
                <w:rFonts w:asciiTheme="minorHAnsi" w:hAnsiTheme="minorHAnsi" w:cs="Arial"/>
                <w:b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lang w:val="en-GB"/>
              </w:rPr>
              <w:t>1.1. Legal status</w:t>
            </w:r>
          </w:p>
        </w:tc>
      </w:tr>
    </w:tbl>
    <w:p w:rsidR="00B15216" w:rsidRPr="004C3263" w:rsidRDefault="00B15216" w:rsidP="003F0E1B">
      <w:pPr>
        <w:rPr>
          <w:rFonts w:asciiTheme="minorHAnsi" w:hAnsiTheme="minorHAnsi" w:cs="Arial"/>
          <w:sz w:val="16"/>
          <w:szCs w:val="1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2"/>
      </w:tblGrid>
      <w:tr w:rsidR="00863C80" w:rsidRPr="004C3263" w:rsidTr="001F2926"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863C80" w:rsidRPr="004C3263" w:rsidRDefault="00863C80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Statutory name</w:t>
            </w:r>
          </w:p>
        </w:tc>
      </w:tr>
      <w:tr w:rsidR="00197B2C" w:rsidRPr="004C3263" w:rsidTr="001F2926">
        <w:trPr>
          <w:trHeight w:val="174"/>
        </w:trPr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8C50D2" w:rsidRPr="004C3263" w:rsidRDefault="008C50D2" w:rsidP="001F292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Full Legal Name)</w:t>
            </w:r>
          </w:p>
          <w:p w:rsidR="00197B2C" w:rsidRPr="004C3263" w:rsidRDefault="00197B2C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42590B" w:rsidRPr="004C3263" w:rsidTr="001F2926"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2590B" w:rsidRPr="004C3263" w:rsidRDefault="0042590B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Commercial name</w:t>
            </w:r>
          </w:p>
        </w:tc>
      </w:tr>
      <w:tr w:rsidR="0042590B" w:rsidRPr="004C3263" w:rsidTr="001F2926">
        <w:trPr>
          <w:trHeight w:val="174"/>
        </w:trPr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42590B" w:rsidRPr="004C3263" w:rsidRDefault="0042590B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:rsidR="008C50D2" w:rsidRPr="004C3263" w:rsidRDefault="008C50D2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:rsidR="00863C80" w:rsidRPr="004C3263" w:rsidRDefault="00863C80" w:rsidP="003F0E1B">
      <w:pPr>
        <w:rPr>
          <w:rFonts w:asciiTheme="minorHAnsi" w:hAnsiTheme="minorHAnsi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2"/>
        <w:gridCol w:w="7010"/>
      </w:tblGrid>
      <w:tr w:rsidR="00FF3D8A" w:rsidRPr="004C3263" w:rsidTr="001F2926">
        <w:tc>
          <w:tcPr>
            <w:tcW w:w="17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F3D8A" w:rsidRPr="004C3263" w:rsidRDefault="00FF3D8A" w:rsidP="001F2926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ype of legal entity</w:t>
            </w:r>
          </w:p>
        </w:tc>
        <w:tc>
          <w:tcPr>
            <w:tcW w:w="32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FF3D8A" w:rsidRPr="004C3263" w:rsidRDefault="00FF3D8A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DE2F8E" w:rsidRPr="004C3263" w:rsidTr="001F2926">
        <w:tc>
          <w:tcPr>
            <w:tcW w:w="17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DE2F8E" w:rsidRPr="004C3263" w:rsidRDefault="00DE2F8E" w:rsidP="001F2926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stablished on</w:t>
            </w:r>
          </w:p>
        </w:tc>
        <w:tc>
          <w:tcPr>
            <w:tcW w:w="32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DE2F8E" w:rsidRPr="004C3263" w:rsidRDefault="00D95559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___________</w:t>
            </w:r>
            <w:r w:rsidR="00DE2F8E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/ ______</w:t>
            </w: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_</w:t>
            </w:r>
            <w:r w:rsidR="00DE2F8E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____/</w:t>
            </w: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___________</w:t>
            </w:r>
            <w:r w:rsidR="00DE2F8E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="00DE2F8E"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(Day / Month / Year)</w:t>
            </w:r>
          </w:p>
        </w:tc>
      </w:tr>
      <w:tr w:rsidR="00BA2C47" w:rsidRPr="004C3263" w:rsidTr="001F2926">
        <w:trPr>
          <w:trHeight w:val="195"/>
        </w:trPr>
        <w:tc>
          <w:tcPr>
            <w:tcW w:w="1719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BA2C47" w:rsidRPr="004C3263" w:rsidRDefault="00BA2C47" w:rsidP="001F2926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Commercial registry number and location of the registry</w:t>
            </w:r>
          </w:p>
        </w:tc>
        <w:tc>
          <w:tcPr>
            <w:tcW w:w="32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BA2C47" w:rsidRPr="004C3263" w:rsidRDefault="00BA2C47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Registry number : </w:t>
            </w:r>
          </w:p>
          <w:p w:rsidR="00B02CB7" w:rsidRPr="004C3263" w:rsidRDefault="00B02CB7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BA2C47" w:rsidRPr="004C3263" w:rsidTr="001F2926">
        <w:trPr>
          <w:trHeight w:val="330"/>
        </w:trPr>
        <w:tc>
          <w:tcPr>
            <w:tcW w:w="1719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BA2C47" w:rsidRPr="004C3263" w:rsidRDefault="00BA2C47" w:rsidP="001F2926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32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BA2C47" w:rsidRPr="004C3263" w:rsidRDefault="00BA2C47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ocation (City</w:t>
            </w:r>
            <w:r w:rsidR="00B94159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&amp; Country</w:t>
            </w: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) :</w:t>
            </w:r>
          </w:p>
          <w:p w:rsidR="00B02CB7" w:rsidRPr="004C3263" w:rsidRDefault="00B02CB7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2A75B2" w:rsidRPr="004C3263" w:rsidTr="001F2926">
        <w:tc>
          <w:tcPr>
            <w:tcW w:w="17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2A75B2" w:rsidRPr="004C3263" w:rsidRDefault="002A75B2" w:rsidP="001F2926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 xml:space="preserve">SIREN Number </w:t>
            </w:r>
          </w:p>
          <w:p w:rsidR="002A75B2" w:rsidRPr="004C3263" w:rsidRDefault="002A75B2" w:rsidP="001F2926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(French companies only)</w:t>
            </w:r>
          </w:p>
        </w:tc>
        <w:tc>
          <w:tcPr>
            <w:tcW w:w="32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2A75B2" w:rsidRPr="004C3263" w:rsidRDefault="002A75B2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794092" w:rsidRPr="004C3263" w:rsidTr="001F2926">
        <w:tc>
          <w:tcPr>
            <w:tcW w:w="17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D534BD" w:rsidRPr="004C3263" w:rsidRDefault="00E01951" w:rsidP="001F2926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 xml:space="preserve">EEC </w:t>
            </w:r>
            <w:r w:rsidR="00452A67"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VAT Number</w:t>
            </w:r>
          </w:p>
        </w:tc>
        <w:tc>
          <w:tcPr>
            <w:tcW w:w="32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794092" w:rsidRPr="004C3263" w:rsidRDefault="00794092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D534BD" w:rsidRPr="004C3263" w:rsidTr="001F2926">
        <w:tc>
          <w:tcPr>
            <w:tcW w:w="17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D534BD" w:rsidRPr="004C3263" w:rsidRDefault="00EA421B" w:rsidP="003D17AD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 xml:space="preserve">LEI </w:t>
            </w:r>
          </w:p>
        </w:tc>
        <w:tc>
          <w:tcPr>
            <w:tcW w:w="32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D534BD" w:rsidRPr="004C3263" w:rsidRDefault="00D534BD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EA421B" w:rsidRPr="004C3263" w:rsidTr="001F2926">
        <w:tc>
          <w:tcPr>
            <w:tcW w:w="17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EA421B" w:rsidRPr="004C3263" w:rsidRDefault="00EA421B" w:rsidP="003D17AD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 xml:space="preserve">CICI </w:t>
            </w:r>
          </w:p>
        </w:tc>
        <w:tc>
          <w:tcPr>
            <w:tcW w:w="32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EA421B" w:rsidRPr="004C3263" w:rsidRDefault="00EA421B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:rsidR="00DD5094" w:rsidRPr="004C3263" w:rsidRDefault="00DD5094" w:rsidP="00DD5094">
      <w:pPr>
        <w:rPr>
          <w:rFonts w:asciiTheme="minorHAnsi" w:hAnsiTheme="minorHAnsi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"/>
        <w:gridCol w:w="1619"/>
        <w:gridCol w:w="1008"/>
        <w:gridCol w:w="2416"/>
        <w:gridCol w:w="1607"/>
        <w:gridCol w:w="2497"/>
      </w:tblGrid>
      <w:tr w:rsidR="005D1BBB" w:rsidRPr="004C3263" w:rsidTr="001F2926"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5D1BBB" w:rsidRPr="004C3263" w:rsidRDefault="008F72E1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Registered Office a</w:t>
            </w:r>
            <w:r w:rsidR="007C6EAD" w:rsidRPr="004C326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ddress</w:t>
            </w:r>
            <w:r w:rsidR="00432726" w:rsidRPr="004C326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(1)</w:t>
            </w:r>
          </w:p>
        </w:tc>
      </w:tr>
      <w:tr w:rsidR="00886456" w:rsidRPr="004C3263" w:rsidTr="001F2926">
        <w:trPr>
          <w:trHeight w:val="174"/>
        </w:trPr>
        <w:tc>
          <w:tcPr>
            <w:tcW w:w="7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886456" w:rsidRPr="004C3263" w:rsidRDefault="003A114E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3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886456" w:rsidRPr="004C3263" w:rsidRDefault="00886456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886456" w:rsidRPr="004C3263" w:rsidRDefault="003A114E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Fax</w:t>
            </w:r>
          </w:p>
        </w:tc>
        <w:tc>
          <w:tcPr>
            <w:tcW w:w="11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886456" w:rsidRPr="004C3263" w:rsidRDefault="00886456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8B2A0E" w:rsidRPr="004C3263" w:rsidTr="001F2926">
        <w:trPr>
          <w:trHeight w:val="174"/>
        </w:trPr>
        <w:tc>
          <w:tcPr>
            <w:tcW w:w="7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8B2A0E" w:rsidRPr="004C3263" w:rsidRDefault="008B2A0E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Building</w:t>
            </w:r>
          </w:p>
        </w:tc>
        <w:tc>
          <w:tcPr>
            <w:tcW w:w="23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8B2A0E" w:rsidRPr="004C3263" w:rsidRDefault="008B2A0E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8B2A0E" w:rsidRPr="004C3263" w:rsidRDefault="008B2A0E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Floor / Suite</w:t>
            </w:r>
          </w:p>
        </w:tc>
        <w:tc>
          <w:tcPr>
            <w:tcW w:w="11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8B2A0E" w:rsidRPr="004C3263" w:rsidRDefault="008B2A0E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5D1BBB" w:rsidRPr="004C3263" w:rsidTr="001F2926">
        <w:trPr>
          <w:trHeight w:val="155"/>
        </w:trPr>
        <w:tc>
          <w:tcPr>
            <w:tcW w:w="7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5D1BBB" w:rsidRPr="004C3263" w:rsidRDefault="00435BFD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Street</w:t>
            </w:r>
            <w:r w:rsidR="005D1BBB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28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5D1BBB" w:rsidRPr="004C3263" w:rsidRDefault="005D1BBB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435BFD" w:rsidRPr="004C3263" w:rsidTr="007367D7">
        <w:trPr>
          <w:trHeight w:val="249"/>
        </w:trPr>
        <w:tc>
          <w:tcPr>
            <w:tcW w:w="7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435BFD" w:rsidRPr="004C3263" w:rsidRDefault="00435BFD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Postal code</w:t>
            </w:r>
          </w:p>
        </w:tc>
        <w:tc>
          <w:tcPr>
            <w:tcW w:w="7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435BFD" w:rsidRPr="004C3263" w:rsidRDefault="00435BFD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435BFD" w:rsidRPr="004C3263" w:rsidRDefault="00435BFD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City </w:t>
            </w:r>
          </w:p>
        </w:tc>
        <w:tc>
          <w:tcPr>
            <w:tcW w:w="11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435BFD" w:rsidRPr="004C3263" w:rsidRDefault="00435BFD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435BFD" w:rsidRPr="004C3263" w:rsidRDefault="00435BFD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Country </w:t>
            </w:r>
          </w:p>
        </w:tc>
        <w:tc>
          <w:tcPr>
            <w:tcW w:w="11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435BFD" w:rsidRPr="004C3263" w:rsidRDefault="00435BFD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3A114E" w:rsidRPr="004C3263" w:rsidTr="001F2926">
        <w:trPr>
          <w:trHeight w:val="249"/>
        </w:trPr>
        <w:tc>
          <w:tcPr>
            <w:tcW w:w="7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3A114E" w:rsidRPr="004C3263" w:rsidRDefault="00CA30C7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Web </w:t>
            </w:r>
            <w:r w:rsidR="003A114E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site</w:t>
            </w:r>
          </w:p>
        </w:tc>
        <w:tc>
          <w:tcPr>
            <w:tcW w:w="428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3A114E" w:rsidRPr="004C3263" w:rsidRDefault="003A114E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:rsidR="005D1BBB" w:rsidRPr="004C3263" w:rsidRDefault="005D1BBB" w:rsidP="00DD5094">
      <w:pPr>
        <w:rPr>
          <w:rFonts w:asciiTheme="minorHAnsi" w:hAnsiTheme="minorHAnsi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"/>
        <w:gridCol w:w="1619"/>
        <w:gridCol w:w="1008"/>
        <w:gridCol w:w="2416"/>
        <w:gridCol w:w="1607"/>
        <w:gridCol w:w="2497"/>
      </w:tblGrid>
      <w:tr w:rsidR="006B6A90" w:rsidRPr="004C3263" w:rsidTr="001F2926"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6B6A90" w:rsidRPr="004C3263" w:rsidRDefault="006B6A90" w:rsidP="001F2926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Mailing address</w:t>
            </w:r>
            <w:r w:rsidR="00432726" w:rsidRPr="004C326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(2)</w:t>
            </w:r>
          </w:p>
        </w:tc>
      </w:tr>
      <w:tr w:rsidR="006B6A90" w:rsidRPr="004C3263" w:rsidTr="001F2926">
        <w:trPr>
          <w:trHeight w:val="174"/>
        </w:trPr>
        <w:tc>
          <w:tcPr>
            <w:tcW w:w="7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6B6A90" w:rsidRPr="004C3263" w:rsidRDefault="006B6A90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3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6B6A90" w:rsidRPr="004C3263" w:rsidRDefault="006B6A90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6B6A90" w:rsidRPr="004C3263" w:rsidRDefault="006B6A90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Fax</w:t>
            </w:r>
          </w:p>
        </w:tc>
        <w:tc>
          <w:tcPr>
            <w:tcW w:w="11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6B6A90" w:rsidRPr="004C3263" w:rsidRDefault="006B6A90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6B6A90" w:rsidRPr="004C3263" w:rsidTr="001F2926">
        <w:trPr>
          <w:trHeight w:val="174"/>
        </w:trPr>
        <w:tc>
          <w:tcPr>
            <w:tcW w:w="7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6B6A90" w:rsidRPr="004C3263" w:rsidRDefault="006B6A90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Building</w:t>
            </w:r>
          </w:p>
        </w:tc>
        <w:tc>
          <w:tcPr>
            <w:tcW w:w="23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6B6A90" w:rsidRPr="004C3263" w:rsidRDefault="006B6A90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6B6A90" w:rsidRPr="004C3263" w:rsidRDefault="006B6A90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Floor / Suite</w:t>
            </w:r>
          </w:p>
        </w:tc>
        <w:tc>
          <w:tcPr>
            <w:tcW w:w="11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6B6A90" w:rsidRPr="004C3263" w:rsidRDefault="006B6A90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6B6A90" w:rsidRPr="004C3263" w:rsidTr="001F2926">
        <w:trPr>
          <w:trHeight w:val="155"/>
        </w:trPr>
        <w:tc>
          <w:tcPr>
            <w:tcW w:w="7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6B6A90" w:rsidRPr="004C3263" w:rsidRDefault="006B6A90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Street </w:t>
            </w:r>
          </w:p>
        </w:tc>
        <w:tc>
          <w:tcPr>
            <w:tcW w:w="428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6B6A90" w:rsidRPr="004C3263" w:rsidRDefault="006B6A90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6B6A90" w:rsidRPr="004C3263" w:rsidTr="001F2926">
        <w:trPr>
          <w:trHeight w:val="249"/>
        </w:trPr>
        <w:tc>
          <w:tcPr>
            <w:tcW w:w="7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6B6A90" w:rsidRPr="004C3263" w:rsidRDefault="006B6A90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Postal code</w:t>
            </w:r>
          </w:p>
        </w:tc>
        <w:tc>
          <w:tcPr>
            <w:tcW w:w="7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6B6A90" w:rsidRPr="004C3263" w:rsidRDefault="006B6A90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6B6A90" w:rsidRPr="004C3263" w:rsidRDefault="006B6A90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City </w:t>
            </w:r>
          </w:p>
        </w:tc>
        <w:tc>
          <w:tcPr>
            <w:tcW w:w="11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6B6A90" w:rsidRPr="004C3263" w:rsidRDefault="006B6A90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6B6A90" w:rsidRPr="004C3263" w:rsidRDefault="006B6A90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Country </w:t>
            </w:r>
          </w:p>
        </w:tc>
        <w:tc>
          <w:tcPr>
            <w:tcW w:w="11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6B6A90" w:rsidRPr="004C3263" w:rsidRDefault="006B6A90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6B6A90" w:rsidRPr="004C3263" w:rsidTr="001F2926">
        <w:trPr>
          <w:trHeight w:val="249"/>
        </w:trPr>
        <w:tc>
          <w:tcPr>
            <w:tcW w:w="7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6B6A90" w:rsidRPr="004C3263" w:rsidRDefault="006B6A90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Web site</w:t>
            </w:r>
          </w:p>
        </w:tc>
        <w:tc>
          <w:tcPr>
            <w:tcW w:w="428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6B6A90" w:rsidRPr="004C3263" w:rsidRDefault="006B6A90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:rsidR="005D1BBB" w:rsidRPr="004C3263" w:rsidRDefault="005D1BBB" w:rsidP="00DD5094">
      <w:pPr>
        <w:rPr>
          <w:rFonts w:asciiTheme="minorHAnsi" w:hAnsiTheme="minorHAnsi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shd w:val="clear" w:color="auto" w:fill="F3F3F3"/>
        <w:tblLook w:val="01E0"/>
      </w:tblPr>
      <w:tblGrid>
        <w:gridCol w:w="10682"/>
      </w:tblGrid>
      <w:tr w:rsidR="00DF5D43" w:rsidRPr="004C3263" w:rsidTr="00B23852">
        <w:tc>
          <w:tcPr>
            <w:tcW w:w="5000" w:type="pct"/>
            <w:tcBorders>
              <w:top w:val="nil"/>
              <w:bottom w:val="single" w:sz="4" w:space="0" w:color="FFFFFF"/>
            </w:tcBorders>
            <w:shd w:val="clear" w:color="auto" w:fill="E6E6E6"/>
          </w:tcPr>
          <w:p w:rsidR="00DF5D43" w:rsidRPr="004C3263" w:rsidRDefault="00DF5D43" w:rsidP="00F05A7C">
            <w:pPr>
              <w:spacing w:before="60" w:after="60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Do not hesitate to add more contacts address potentially needed by LCH.</w:t>
            </w:r>
          </w:p>
        </w:tc>
      </w:tr>
    </w:tbl>
    <w:p w:rsidR="00432726" w:rsidRPr="004C3263" w:rsidRDefault="00432726" w:rsidP="00DD5094">
      <w:pPr>
        <w:rPr>
          <w:rFonts w:asciiTheme="minorHAnsi" w:hAnsiTheme="minorHAnsi" w:cs="Arial"/>
          <w:i/>
          <w:sz w:val="20"/>
          <w:szCs w:val="20"/>
          <w:lang w:val="en-GB"/>
        </w:rPr>
      </w:pPr>
    </w:p>
    <w:p w:rsidR="00FB796C" w:rsidRPr="004C3263" w:rsidRDefault="00FB796C" w:rsidP="00DD5094">
      <w:pPr>
        <w:rPr>
          <w:rFonts w:asciiTheme="minorHAnsi" w:hAnsiTheme="minorHAnsi" w:cs="Arial"/>
          <w:i/>
          <w:sz w:val="20"/>
          <w:szCs w:val="20"/>
          <w:lang w:val="en-GB"/>
        </w:rPr>
      </w:pPr>
    </w:p>
    <w:p w:rsidR="00FB796C" w:rsidRPr="004C3263" w:rsidRDefault="00FB796C" w:rsidP="00DD5094">
      <w:pPr>
        <w:rPr>
          <w:rFonts w:asciiTheme="minorHAnsi" w:hAnsiTheme="minorHAnsi" w:cs="Arial"/>
          <w:sz w:val="20"/>
          <w:szCs w:val="20"/>
          <w:lang w:val="en-GB"/>
        </w:rPr>
      </w:pPr>
    </w:p>
    <w:p w:rsidR="00FB796C" w:rsidRPr="004C3263" w:rsidRDefault="00FB796C" w:rsidP="00DD5094">
      <w:pPr>
        <w:rPr>
          <w:rFonts w:asciiTheme="minorHAnsi" w:hAnsiTheme="minorHAnsi" w:cs="Arial"/>
          <w:sz w:val="20"/>
          <w:szCs w:val="20"/>
          <w:lang w:val="en-GB"/>
        </w:rPr>
      </w:pPr>
    </w:p>
    <w:p w:rsidR="00FB796C" w:rsidRPr="004C3263" w:rsidRDefault="00FB796C" w:rsidP="00DD5094">
      <w:pPr>
        <w:rPr>
          <w:rFonts w:asciiTheme="minorHAnsi" w:hAnsiTheme="minorHAnsi" w:cs="Arial"/>
          <w:sz w:val="20"/>
          <w:szCs w:val="20"/>
          <w:lang w:val="en-GB"/>
        </w:rPr>
      </w:pPr>
    </w:p>
    <w:p w:rsidR="00FB796C" w:rsidRPr="004C3263" w:rsidRDefault="00FB796C" w:rsidP="00DD5094">
      <w:pPr>
        <w:rPr>
          <w:rFonts w:asciiTheme="minorHAnsi" w:hAnsiTheme="minorHAnsi" w:cs="Arial"/>
          <w:sz w:val="20"/>
          <w:szCs w:val="20"/>
          <w:lang w:val="en-GB"/>
        </w:rPr>
      </w:pPr>
    </w:p>
    <w:p w:rsidR="007367D7" w:rsidRPr="004C3263" w:rsidRDefault="007367D7" w:rsidP="00DD5094">
      <w:pPr>
        <w:rPr>
          <w:rFonts w:asciiTheme="minorHAnsi" w:hAnsiTheme="minorHAnsi" w:cs="Arial"/>
          <w:sz w:val="20"/>
          <w:szCs w:val="20"/>
          <w:lang w:val="en-GB"/>
        </w:rPr>
      </w:pPr>
    </w:p>
    <w:p w:rsidR="007367D7" w:rsidRPr="004C3263" w:rsidRDefault="007367D7" w:rsidP="00DD5094">
      <w:pPr>
        <w:rPr>
          <w:rFonts w:asciiTheme="minorHAnsi" w:hAnsiTheme="minorHAnsi" w:cs="Arial"/>
          <w:sz w:val="20"/>
          <w:szCs w:val="20"/>
          <w:lang w:val="en-GB"/>
        </w:rPr>
      </w:pPr>
    </w:p>
    <w:p w:rsidR="00B71334" w:rsidRPr="004C3263" w:rsidRDefault="00B71334" w:rsidP="00DD5094">
      <w:pPr>
        <w:rPr>
          <w:rFonts w:asciiTheme="minorHAnsi" w:hAnsiTheme="minorHAnsi" w:cs="Arial"/>
          <w:sz w:val="20"/>
          <w:szCs w:val="20"/>
          <w:lang w:val="en-GB"/>
        </w:rPr>
      </w:pPr>
    </w:p>
    <w:p w:rsidR="0063773F" w:rsidRPr="004C3263" w:rsidRDefault="0063773F" w:rsidP="00DD5094">
      <w:pPr>
        <w:rPr>
          <w:rFonts w:asciiTheme="minorHAnsi" w:hAnsiTheme="minorHAnsi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1E0"/>
      </w:tblPr>
      <w:tblGrid>
        <w:gridCol w:w="10682"/>
      </w:tblGrid>
      <w:tr w:rsidR="008963F5" w:rsidRPr="004C3263" w:rsidTr="001F2926">
        <w:tc>
          <w:tcPr>
            <w:tcW w:w="5000" w:type="pct"/>
            <w:shd w:val="clear" w:color="auto" w:fill="E0E0E0"/>
          </w:tcPr>
          <w:p w:rsidR="008963F5" w:rsidRPr="004C3263" w:rsidRDefault="008963F5" w:rsidP="00BD20E4">
            <w:pPr>
              <w:rPr>
                <w:rFonts w:asciiTheme="minorHAnsi" w:hAnsiTheme="minorHAnsi" w:cs="Arial"/>
                <w:b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lang w:val="en-GB"/>
              </w:rPr>
              <w:t xml:space="preserve">1.2. </w:t>
            </w:r>
            <w:r w:rsidR="00657C5C" w:rsidRPr="004C3263">
              <w:rPr>
                <w:rFonts w:asciiTheme="minorHAnsi" w:hAnsiTheme="minorHAnsi" w:cs="Arial"/>
                <w:b/>
                <w:lang w:val="en-GB"/>
              </w:rPr>
              <w:t xml:space="preserve">Risk and </w:t>
            </w:r>
            <w:r w:rsidR="00BD20E4" w:rsidRPr="004C3263">
              <w:rPr>
                <w:rFonts w:asciiTheme="minorHAnsi" w:hAnsiTheme="minorHAnsi" w:cs="Arial"/>
                <w:b/>
                <w:lang w:val="en-GB"/>
              </w:rPr>
              <w:t>Financial information</w:t>
            </w:r>
          </w:p>
        </w:tc>
      </w:tr>
    </w:tbl>
    <w:p w:rsidR="006B6A90" w:rsidRPr="004C3263" w:rsidRDefault="006B6A90" w:rsidP="00DD5094">
      <w:pPr>
        <w:rPr>
          <w:rFonts w:asciiTheme="minorHAnsi" w:hAnsiTheme="minorHAnsi" w:cs="Arial"/>
          <w:sz w:val="10"/>
          <w:szCs w:val="10"/>
          <w:lang w:val="en-GB"/>
        </w:rPr>
      </w:pPr>
    </w:p>
    <w:p w:rsidR="00657C5C" w:rsidRPr="004C3263" w:rsidRDefault="00657C5C" w:rsidP="00DD5094">
      <w:pPr>
        <w:rPr>
          <w:rFonts w:asciiTheme="minorHAnsi" w:hAnsiTheme="minorHAnsi" w:cs="Arial"/>
          <w:sz w:val="10"/>
          <w:szCs w:val="1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2"/>
      </w:tblGrid>
      <w:tr w:rsidR="00657C5C" w:rsidRPr="004C3263" w:rsidTr="00BB4377"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657C5C" w:rsidRPr="004C3263" w:rsidRDefault="00657C5C" w:rsidP="00BB437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Credit rating</w:t>
            </w:r>
          </w:p>
        </w:tc>
      </w:tr>
      <w:tr w:rsidR="00657C5C" w:rsidRPr="004C3263" w:rsidTr="00BB4377"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657C5C" w:rsidRPr="004C3263" w:rsidRDefault="00657C5C" w:rsidP="00BB437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ccording to the last declaration made to your banking or other regulatory authority on</w:t>
            </w:r>
          </w:p>
          <w:p w:rsidR="00657C5C" w:rsidRPr="004C3263" w:rsidRDefault="00657C5C" w:rsidP="00BB437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___________/ ___________/___________ (Day / Month / Year)</w:t>
            </w:r>
          </w:p>
        </w:tc>
      </w:tr>
    </w:tbl>
    <w:p w:rsidR="00657C5C" w:rsidRPr="004C3263" w:rsidRDefault="00657C5C" w:rsidP="00657C5C">
      <w:pPr>
        <w:rPr>
          <w:rFonts w:asciiTheme="minorHAnsi" w:hAnsiTheme="minorHAnsi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0"/>
        <w:gridCol w:w="2732"/>
        <w:gridCol w:w="2760"/>
      </w:tblGrid>
      <w:tr w:rsidR="00657C5C" w:rsidRPr="004C3263" w:rsidTr="00BB4377">
        <w:tc>
          <w:tcPr>
            <w:tcW w:w="24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657C5C" w:rsidRPr="004C3263" w:rsidRDefault="00657C5C" w:rsidP="00BB4377">
            <w:pPr>
              <w:spacing w:before="40" w:after="40"/>
              <w:jc w:val="center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Credit Rating Agency</w:t>
            </w:r>
          </w:p>
        </w:tc>
        <w:tc>
          <w:tcPr>
            <w:tcW w:w="12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657C5C" w:rsidRPr="004C3263" w:rsidRDefault="00657C5C" w:rsidP="00BB4377">
            <w:pPr>
              <w:spacing w:before="40" w:after="40"/>
              <w:jc w:val="center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Long-Term Rating</w:t>
            </w:r>
          </w:p>
        </w:tc>
        <w:tc>
          <w:tcPr>
            <w:tcW w:w="12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657C5C" w:rsidRPr="004C3263" w:rsidRDefault="00657C5C" w:rsidP="00BB4377">
            <w:pPr>
              <w:spacing w:before="40" w:after="40"/>
              <w:jc w:val="center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Short-Term Rating</w:t>
            </w:r>
          </w:p>
        </w:tc>
      </w:tr>
      <w:tr w:rsidR="00657C5C" w:rsidRPr="004C3263" w:rsidTr="00BB4377">
        <w:tc>
          <w:tcPr>
            <w:tcW w:w="24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657C5C" w:rsidRPr="004C3263" w:rsidRDefault="00657C5C" w:rsidP="00BB437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FITCH RATINGS</w:t>
            </w:r>
          </w:p>
        </w:tc>
        <w:tc>
          <w:tcPr>
            <w:tcW w:w="12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657C5C" w:rsidRPr="004C3263" w:rsidRDefault="00657C5C" w:rsidP="00BB437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2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657C5C" w:rsidRPr="004C3263" w:rsidRDefault="00657C5C" w:rsidP="00BB437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657C5C" w:rsidRPr="004C3263" w:rsidTr="00BB4377">
        <w:tc>
          <w:tcPr>
            <w:tcW w:w="24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657C5C" w:rsidRPr="004C3263" w:rsidRDefault="00657C5C" w:rsidP="00BB437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OODY’S</w:t>
            </w:r>
          </w:p>
        </w:tc>
        <w:tc>
          <w:tcPr>
            <w:tcW w:w="12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657C5C" w:rsidRPr="004C3263" w:rsidRDefault="00657C5C" w:rsidP="00BB437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2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657C5C" w:rsidRPr="004C3263" w:rsidRDefault="00657C5C" w:rsidP="00BB437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657C5C" w:rsidRPr="004C3263" w:rsidTr="00BB4377">
        <w:tc>
          <w:tcPr>
            <w:tcW w:w="24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657C5C" w:rsidRPr="004C3263" w:rsidRDefault="00657C5C" w:rsidP="00BB437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STANDARD &amp; POOR’S</w:t>
            </w:r>
          </w:p>
        </w:tc>
        <w:tc>
          <w:tcPr>
            <w:tcW w:w="12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657C5C" w:rsidRPr="004C3263" w:rsidRDefault="00657C5C" w:rsidP="00BB437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2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657C5C" w:rsidRPr="004C3263" w:rsidRDefault="00657C5C" w:rsidP="00BB437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657C5C" w:rsidRPr="004C3263" w:rsidTr="00BB4377">
        <w:tc>
          <w:tcPr>
            <w:tcW w:w="24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657C5C" w:rsidRPr="004C3263" w:rsidRDefault="00657C5C" w:rsidP="00BB437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2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657C5C" w:rsidRPr="004C3263" w:rsidRDefault="00657C5C" w:rsidP="00BB437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2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657C5C" w:rsidRPr="004C3263" w:rsidRDefault="00657C5C" w:rsidP="00BB437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:rsidR="00657C5C" w:rsidRPr="004C3263" w:rsidRDefault="00657C5C" w:rsidP="00DD5094">
      <w:pPr>
        <w:rPr>
          <w:rFonts w:asciiTheme="minorHAnsi" w:hAnsiTheme="minorHAnsi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shd w:val="clear" w:color="auto" w:fill="F3F3F3"/>
        <w:tblLook w:val="01E0"/>
      </w:tblPr>
      <w:tblGrid>
        <w:gridCol w:w="10682"/>
      </w:tblGrid>
      <w:tr w:rsidR="00E8667E" w:rsidRPr="004C3263" w:rsidTr="00294A13">
        <w:tc>
          <w:tcPr>
            <w:tcW w:w="5000" w:type="pct"/>
            <w:tcBorders>
              <w:top w:val="single" w:sz="4" w:space="0" w:color="FFFFFF"/>
              <w:bottom w:val="nil"/>
            </w:tcBorders>
            <w:shd w:val="clear" w:color="auto" w:fill="F2F2F2"/>
          </w:tcPr>
          <w:p w:rsidR="00E8667E" w:rsidRPr="004C3263" w:rsidRDefault="00E8667E" w:rsidP="00E8667E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Prudential capital</w:t>
            </w:r>
          </w:p>
        </w:tc>
      </w:tr>
      <w:tr w:rsidR="00E8667E" w:rsidRPr="004C3263" w:rsidTr="00294A13">
        <w:tc>
          <w:tcPr>
            <w:tcW w:w="5000" w:type="pct"/>
            <w:tcBorders>
              <w:top w:val="nil"/>
              <w:bottom w:val="single" w:sz="4" w:space="0" w:color="FFFFFF"/>
            </w:tcBorders>
            <w:shd w:val="clear" w:color="auto" w:fill="E6E6E6"/>
          </w:tcPr>
          <w:p w:rsidR="00E8667E" w:rsidRPr="004C3263" w:rsidRDefault="00E8667E" w:rsidP="005D34E9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S</w:t>
            </w:r>
            <w:r w:rsidRPr="004C3263">
              <w:rPr>
                <w:rFonts w:asciiTheme="minorHAnsi" w:hAnsiTheme="minorHAnsi" w:cs="Arial"/>
                <w:bCs/>
                <w:i/>
                <w:sz w:val="20"/>
                <w:szCs w:val="20"/>
                <w:lang w:val="en-GB"/>
              </w:rPr>
              <w:t xml:space="preserve">tatements of the </w:t>
            </w:r>
            <w:r w:rsidR="005D34E9" w:rsidRPr="004C3263">
              <w:rPr>
                <w:rFonts w:asciiTheme="minorHAnsi" w:hAnsiTheme="minorHAnsi" w:cs="Arial"/>
                <w:bCs/>
                <w:i/>
                <w:sz w:val="20"/>
                <w:szCs w:val="20"/>
                <w:lang w:val="en-GB"/>
              </w:rPr>
              <w:t>A</w:t>
            </w:r>
            <w:r w:rsidRPr="004C3263">
              <w:rPr>
                <w:rFonts w:asciiTheme="minorHAnsi" w:hAnsiTheme="minorHAnsi" w:cs="Arial"/>
                <w:bCs/>
                <w:i/>
                <w:sz w:val="20"/>
                <w:szCs w:val="20"/>
                <w:lang w:val="en-GB"/>
              </w:rPr>
              <w:t>pplicant and its parent companies, concerning core capital (Tier 1) and supplementary capital (Tier 2) are requested later in the document.</w:t>
            </w:r>
          </w:p>
        </w:tc>
      </w:tr>
    </w:tbl>
    <w:p w:rsidR="00AE3E54" w:rsidRPr="004C3263" w:rsidRDefault="00AE3E54" w:rsidP="00AE3E54">
      <w:pPr>
        <w:rPr>
          <w:rFonts w:asciiTheme="minorHAnsi" w:hAnsiTheme="minorHAnsi" w:cs="Arial"/>
          <w:sz w:val="20"/>
          <w:szCs w:val="20"/>
          <w:lang w:val="en-GB"/>
        </w:rPr>
      </w:pPr>
    </w:p>
    <w:p w:rsidR="00FB796C" w:rsidRPr="004C3263" w:rsidRDefault="00FB796C" w:rsidP="00DD5094">
      <w:pPr>
        <w:rPr>
          <w:rFonts w:asciiTheme="minorHAnsi" w:hAnsiTheme="minorHAnsi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shd w:val="clear" w:color="auto" w:fill="F3F3F3"/>
        <w:tblLook w:val="01E0"/>
      </w:tblPr>
      <w:tblGrid>
        <w:gridCol w:w="10682"/>
      </w:tblGrid>
      <w:tr w:rsidR="004A2589" w:rsidRPr="004C3263" w:rsidTr="003D6B38">
        <w:tc>
          <w:tcPr>
            <w:tcW w:w="5000" w:type="pct"/>
            <w:shd w:val="clear" w:color="auto" w:fill="F3F3F3"/>
          </w:tcPr>
          <w:p w:rsidR="004A2589" w:rsidRPr="004C3263" w:rsidRDefault="004A2589" w:rsidP="00B52580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Shareholders’ structure</w:t>
            </w:r>
          </w:p>
        </w:tc>
      </w:tr>
      <w:tr w:rsidR="00B52580" w:rsidRPr="004C3263" w:rsidTr="00B52580">
        <w:tc>
          <w:tcPr>
            <w:tcW w:w="5000" w:type="pct"/>
            <w:tcBorders>
              <w:top w:val="nil"/>
              <w:bottom w:val="single" w:sz="4" w:space="0" w:color="FFFFFF"/>
            </w:tcBorders>
            <w:shd w:val="clear" w:color="auto" w:fill="E6E6E6"/>
          </w:tcPr>
          <w:p w:rsidR="00B52580" w:rsidRPr="004C3263" w:rsidRDefault="00B52580" w:rsidP="00B52580">
            <w:pP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The Applicant fills in th</w:t>
            </w:r>
            <w:r w:rsidR="00F05A7C"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e shareholder’s form below. LCH</w:t>
            </w:r>
            <w:r w:rsidR="0002597B"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</w:t>
            </w: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SA needs to know the top shareholders.</w:t>
            </w:r>
          </w:p>
          <w:p w:rsidR="00B52580" w:rsidRPr="004C3263" w:rsidRDefault="00B52580" w:rsidP="00B52580">
            <w:pPr>
              <w:spacing w:before="60" w:after="60"/>
              <w:jc w:val="both"/>
              <w:rPr>
                <w:rFonts w:asciiTheme="minorHAnsi" w:hAnsiTheme="minorHAnsi" w:cs="Arial"/>
                <w:i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A more detail</w:t>
            </w:r>
            <w:r w:rsidR="0002597B"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ed</w:t>
            </w: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organization chart </w:t>
            </w:r>
            <w:r w:rsidRPr="004C3263">
              <w:rPr>
                <w:rFonts w:asciiTheme="minorHAnsi" w:hAnsiTheme="minorHAnsi" w:cs="Arial"/>
                <w:i/>
                <w:color w:val="333333"/>
                <w:sz w:val="20"/>
                <w:szCs w:val="20"/>
                <w:lang w:val="en-GB"/>
              </w:rPr>
              <w:t>is requested later in the document.</w:t>
            </w:r>
          </w:p>
        </w:tc>
      </w:tr>
    </w:tbl>
    <w:p w:rsidR="004A2589" w:rsidRPr="004C3263" w:rsidRDefault="004A2589" w:rsidP="004A2589">
      <w:pPr>
        <w:spacing w:before="60" w:after="60"/>
        <w:jc w:val="both"/>
        <w:rPr>
          <w:rFonts w:asciiTheme="minorHAnsi" w:hAnsiTheme="minorHAnsi" w:cs="Arial"/>
          <w:b/>
          <w:i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6D9F1"/>
        <w:tblLook w:val="01E0"/>
      </w:tblPr>
      <w:tblGrid>
        <w:gridCol w:w="1763"/>
        <w:gridCol w:w="4040"/>
        <w:gridCol w:w="1228"/>
        <w:gridCol w:w="1077"/>
        <w:gridCol w:w="1692"/>
        <w:gridCol w:w="882"/>
      </w:tblGrid>
      <w:tr w:rsidR="004A2589" w:rsidRPr="004C3263" w:rsidTr="003D6B38">
        <w:tc>
          <w:tcPr>
            <w:tcW w:w="5000" w:type="pct"/>
            <w:gridSpan w:val="6"/>
            <w:shd w:val="clear" w:color="auto" w:fill="F2F2F2"/>
          </w:tcPr>
          <w:p w:rsidR="004A2589" w:rsidRPr="004C3263" w:rsidRDefault="004A2589" w:rsidP="003D6B38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Shareholder 1</w:t>
            </w:r>
          </w:p>
        </w:tc>
      </w:tr>
      <w:tr w:rsidR="004A2589" w:rsidRPr="004C3263" w:rsidTr="003D6B38">
        <w:tc>
          <w:tcPr>
            <w:tcW w:w="825" w:type="pct"/>
            <w:tcBorders>
              <w:bottom w:val="single" w:sz="4" w:space="0" w:color="FFFFFF"/>
            </w:tcBorders>
            <w:shd w:val="clear" w:color="auto" w:fill="F2F2F2"/>
            <w:vAlign w:val="center"/>
          </w:tcPr>
          <w:p w:rsidR="004A2589" w:rsidRPr="004C3263" w:rsidRDefault="004A2589" w:rsidP="003D6B38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Name / Entity</w:t>
            </w:r>
          </w:p>
        </w:tc>
        <w:tc>
          <w:tcPr>
            <w:tcW w:w="1891" w:type="pct"/>
            <w:tcBorders>
              <w:bottom w:val="single" w:sz="4" w:space="0" w:color="FFFFFF"/>
            </w:tcBorders>
            <w:shd w:val="clear" w:color="auto" w:fill="D9D9D9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575" w:type="pct"/>
            <w:tcBorders>
              <w:bottom w:val="single" w:sz="4" w:space="0" w:color="FFFFFF"/>
            </w:tcBorders>
            <w:shd w:val="clear" w:color="auto" w:fill="F2F2F2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% share</w:t>
            </w:r>
          </w:p>
        </w:tc>
        <w:tc>
          <w:tcPr>
            <w:tcW w:w="504" w:type="pct"/>
            <w:tcBorders>
              <w:bottom w:val="single" w:sz="4" w:space="0" w:color="FFFFFF"/>
            </w:tcBorders>
            <w:shd w:val="clear" w:color="auto" w:fill="D9D9D9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92" w:type="pct"/>
            <w:tcBorders>
              <w:bottom w:val="single" w:sz="4" w:space="0" w:color="FFFFFF"/>
            </w:tcBorders>
            <w:shd w:val="clear" w:color="auto" w:fill="F2F2F2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% voting rights</w:t>
            </w:r>
          </w:p>
        </w:tc>
        <w:tc>
          <w:tcPr>
            <w:tcW w:w="413" w:type="pct"/>
            <w:tcBorders>
              <w:bottom w:val="single" w:sz="4" w:space="0" w:color="FFFFFF"/>
            </w:tcBorders>
            <w:shd w:val="clear" w:color="auto" w:fill="D9D9D9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4A2589" w:rsidRPr="004C3263" w:rsidTr="003D6B38">
        <w:tc>
          <w:tcPr>
            <w:tcW w:w="5000" w:type="pct"/>
            <w:gridSpan w:val="6"/>
            <w:shd w:val="clear" w:color="auto" w:fill="F2F2F2"/>
          </w:tcPr>
          <w:p w:rsidR="004A2589" w:rsidRPr="004C3263" w:rsidRDefault="004A2589" w:rsidP="003D6B38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Shareholder 2</w:t>
            </w:r>
          </w:p>
        </w:tc>
      </w:tr>
      <w:tr w:rsidR="004A2589" w:rsidRPr="004C3263" w:rsidTr="003D6B38">
        <w:tc>
          <w:tcPr>
            <w:tcW w:w="825" w:type="pct"/>
            <w:tcBorders>
              <w:bottom w:val="single" w:sz="4" w:space="0" w:color="FFFFFF"/>
            </w:tcBorders>
            <w:shd w:val="clear" w:color="auto" w:fill="F2F2F2"/>
            <w:vAlign w:val="center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Name / Entity</w:t>
            </w:r>
          </w:p>
        </w:tc>
        <w:tc>
          <w:tcPr>
            <w:tcW w:w="1891" w:type="pct"/>
            <w:tcBorders>
              <w:bottom w:val="single" w:sz="4" w:space="0" w:color="FFFFFF"/>
            </w:tcBorders>
            <w:shd w:val="clear" w:color="auto" w:fill="D9D9D9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575" w:type="pct"/>
            <w:tcBorders>
              <w:bottom w:val="single" w:sz="4" w:space="0" w:color="FFFFFF"/>
            </w:tcBorders>
            <w:shd w:val="clear" w:color="auto" w:fill="F2F2F2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% share</w:t>
            </w:r>
          </w:p>
        </w:tc>
        <w:tc>
          <w:tcPr>
            <w:tcW w:w="504" w:type="pct"/>
            <w:tcBorders>
              <w:bottom w:val="single" w:sz="4" w:space="0" w:color="FFFFFF"/>
            </w:tcBorders>
            <w:shd w:val="clear" w:color="auto" w:fill="D9D9D9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92" w:type="pct"/>
            <w:tcBorders>
              <w:bottom w:val="single" w:sz="4" w:space="0" w:color="FFFFFF"/>
            </w:tcBorders>
            <w:shd w:val="clear" w:color="auto" w:fill="F2F2F2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% voting rights</w:t>
            </w:r>
          </w:p>
        </w:tc>
        <w:tc>
          <w:tcPr>
            <w:tcW w:w="413" w:type="pct"/>
            <w:tcBorders>
              <w:bottom w:val="single" w:sz="4" w:space="0" w:color="FFFFFF"/>
            </w:tcBorders>
            <w:shd w:val="clear" w:color="auto" w:fill="D9D9D9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4A2589" w:rsidRPr="004C3263" w:rsidTr="003D6B38">
        <w:tc>
          <w:tcPr>
            <w:tcW w:w="5000" w:type="pct"/>
            <w:gridSpan w:val="6"/>
            <w:shd w:val="clear" w:color="auto" w:fill="F2F2F2"/>
          </w:tcPr>
          <w:p w:rsidR="004A2589" w:rsidRPr="004C3263" w:rsidRDefault="004A2589" w:rsidP="003D6B38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Shareholder 3</w:t>
            </w:r>
          </w:p>
        </w:tc>
      </w:tr>
      <w:tr w:rsidR="004A2589" w:rsidRPr="004C3263" w:rsidTr="003D6B38">
        <w:tc>
          <w:tcPr>
            <w:tcW w:w="825" w:type="pct"/>
            <w:tcBorders>
              <w:bottom w:val="single" w:sz="4" w:space="0" w:color="FFFFFF"/>
            </w:tcBorders>
            <w:shd w:val="clear" w:color="auto" w:fill="F2F2F2"/>
            <w:vAlign w:val="center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Name / Entity</w:t>
            </w:r>
          </w:p>
        </w:tc>
        <w:tc>
          <w:tcPr>
            <w:tcW w:w="1891" w:type="pct"/>
            <w:tcBorders>
              <w:bottom w:val="single" w:sz="4" w:space="0" w:color="FFFFFF"/>
            </w:tcBorders>
            <w:shd w:val="clear" w:color="auto" w:fill="D9D9D9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575" w:type="pct"/>
            <w:tcBorders>
              <w:bottom w:val="single" w:sz="4" w:space="0" w:color="FFFFFF"/>
            </w:tcBorders>
            <w:shd w:val="clear" w:color="auto" w:fill="F2F2F2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% share</w:t>
            </w:r>
          </w:p>
        </w:tc>
        <w:tc>
          <w:tcPr>
            <w:tcW w:w="504" w:type="pct"/>
            <w:tcBorders>
              <w:bottom w:val="single" w:sz="4" w:space="0" w:color="FFFFFF"/>
            </w:tcBorders>
            <w:shd w:val="clear" w:color="auto" w:fill="D9D9D9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92" w:type="pct"/>
            <w:tcBorders>
              <w:bottom w:val="single" w:sz="4" w:space="0" w:color="FFFFFF"/>
            </w:tcBorders>
            <w:shd w:val="clear" w:color="auto" w:fill="F2F2F2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% voting rights</w:t>
            </w:r>
          </w:p>
        </w:tc>
        <w:tc>
          <w:tcPr>
            <w:tcW w:w="413" w:type="pct"/>
            <w:tcBorders>
              <w:bottom w:val="single" w:sz="4" w:space="0" w:color="FFFFFF"/>
            </w:tcBorders>
            <w:shd w:val="clear" w:color="auto" w:fill="D9D9D9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4A2589" w:rsidRPr="004C3263" w:rsidTr="003D6B38">
        <w:tc>
          <w:tcPr>
            <w:tcW w:w="5000" w:type="pct"/>
            <w:gridSpan w:val="6"/>
            <w:shd w:val="clear" w:color="auto" w:fill="F2F2F2"/>
          </w:tcPr>
          <w:p w:rsidR="004A2589" w:rsidRPr="004C3263" w:rsidRDefault="004A2589" w:rsidP="003D6B38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Shareholder 4</w:t>
            </w:r>
          </w:p>
        </w:tc>
      </w:tr>
      <w:tr w:rsidR="004A2589" w:rsidRPr="004C3263" w:rsidTr="003D6B38">
        <w:tc>
          <w:tcPr>
            <w:tcW w:w="825" w:type="pct"/>
            <w:tcBorders>
              <w:bottom w:val="single" w:sz="4" w:space="0" w:color="FFFFFF"/>
            </w:tcBorders>
            <w:shd w:val="clear" w:color="auto" w:fill="F2F2F2"/>
            <w:vAlign w:val="center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Name / Entity</w:t>
            </w:r>
          </w:p>
        </w:tc>
        <w:tc>
          <w:tcPr>
            <w:tcW w:w="1891" w:type="pct"/>
            <w:tcBorders>
              <w:bottom w:val="single" w:sz="4" w:space="0" w:color="FFFFFF"/>
            </w:tcBorders>
            <w:shd w:val="clear" w:color="auto" w:fill="D9D9D9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575" w:type="pct"/>
            <w:tcBorders>
              <w:bottom w:val="single" w:sz="4" w:space="0" w:color="FFFFFF"/>
            </w:tcBorders>
            <w:shd w:val="clear" w:color="auto" w:fill="F2F2F2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% share</w:t>
            </w:r>
          </w:p>
        </w:tc>
        <w:tc>
          <w:tcPr>
            <w:tcW w:w="504" w:type="pct"/>
            <w:tcBorders>
              <w:bottom w:val="single" w:sz="4" w:space="0" w:color="FFFFFF"/>
            </w:tcBorders>
            <w:shd w:val="clear" w:color="auto" w:fill="D9D9D9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92" w:type="pct"/>
            <w:tcBorders>
              <w:bottom w:val="single" w:sz="4" w:space="0" w:color="FFFFFF"/>
            </w:tcBorders>
            <w:shd w:val="clear" w:color="auto" w:fill="F2F2F2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% voting rights</w:t>
            </w:r>
          </w:p>
        </w:tc>
        <w:tc>
          <w:tcPr>
            <w:tcW w:w="413" w:type="pct"/>
            <w:tcBorders>
              <w:bottom w:val="single" w:sz="4" w:space="0" w:color="FFFFFF"/>
            </w:tcBorders>
            <w:shd w:val="clear" w:color="auto" w:fill="D9D9D9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4A2589" w:rsidRPr="004C3263" w:rsidTr="003D6B38">
        <w:tc>
          <w:tcPr>
            <w:tcW w:w="5000" w:type="pct"/>
            <w:gridSpan w:val="6"/>
            <w:shd w:val="clear" w:color="auto" w:fill="F2F2F2"/>
          </w:tcPr>
          <w:p w:rsidR="004A2589" w:rsidRPr="004C3263" w:rsidRDefault="004A2589" w:rsidP="003D6B38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Shareholder 5</w:t>
            </w:r>
          </w:p>
        </w:tc>
      </w:tr>
      <w:tr w:rsidR="004A2589" w:rsidRPr="004C3263" w:rsidTr="003D6B38">
        <w:tc>
          <w:tcPr>
            <w:tcW w:w="825" w:type="pct"/>
            <w:shd w:val="clear" w:color="auto" w:fill="F2F2F2"/>
            <w:vAlign w:val="center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Name / Entity</w:t>
            </w:r>
          </w:p>
        </w:tc>
        <w:tc>
          <w:tcPr>
            <w:tcW w:w="1891" w:type="pct"/>
            <w:shd w:val="clear" w:color="auto" w:fill="D9D9D9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575" w:type="pct"/>
            <w:shd w:val="clear" w:color="auto" w:fill="F2F2F2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% share</w:t>
            </w:r>
          </w:p>
        </w:tc>
        <w:tc>
          <w:tcPr>
            <w:tcW w:w="504" w:type="pct"/>
            <w:shd w:val="clear" w:color="auto" w:fill="D9D9D9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92" w:type="pct"/>
            <w:shd w:val="clear" w:color="auto" w:fill="F2F2F2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% voting rights</w:t>
            </w:r>
          </w:p>
        </w:tc>
        <w:tc>
          <w:tcPr>
            <w:tcW w:w="413" w:type="pct"/>
            <w:shd w:val="clear" w:color="auto" w:fill="D9D9D9"/>
          </w:tcPr>
          <w:p w:rsidR="004A2589" w:rsidRPr="004C3263" w:rsidRDefault="004A2589" w:rsidP="003D6B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:rsidR="004A2589" w:rsidRPr="004C3263" w:rsidRDefault="004A2589" w:rsidP="00DD5094">
      <w:pPr>
        <w:rPr>
          <w:rFonts w:asciiTheme="minorHAnsi" w:hAnsiTheme="minorHAnsi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shd w:val="clear" w:color="auto" w:fill="F3F3F3"/>
        <w:tblLook w:val="01E0"/>
      </w:tblPr>
      <w:tblGrid>
        <w:gridCol w:w="10682"/>
      </w:tblGrid>
      <w:tr w:rsidR="00B52580" w:rsidRPr="004C3263" w:rsidTr="00B52580">
        <w:tc>
          <w:tcPr>
            <w:tcW w:w="5000" w:type="pct"/>
            <w:tcBorders>
              <w:top w:val="nil"/>
              <w:bottom w:val="single" w:sz="4" w:space="0" w:color="FFFFFF"/>
            </w:tcBorders>
            <w:shd w:val="clear" w:color="auto" w:fill="E6E6E6"/>
          </w:tcPr>
          <w:p w:rsidR="00B52580" w:rsidRPr="004C3263" w:rsidRDefault="00B52580" w:rsidP="00F05A7C">
            <w:pPr>
              <w:spacing w:before="60" w:after="60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The Applicant fills in t</w:t>
            </w:r>
            <w:r w:rsidR="00F05A7C"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he subsidiaries form below. LCH</w:t>
            </w: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SA needs to know the company’s top subsidiaries (the one consolidated in its financial reports). </w:t>
            </w:r>
          </w:p>
        </w:tc>
      </w:tr>
    </w:tbl>
    <w:p w:rsidR="003F31C2" w:rsidRPr="004C3263" w:rsidRDefault="003F31C2" w:rsidP="003F31C2">
      <w:pPr>
        <w:rPr>
          <w:rFonts w:asciiTheme="minorHAnsi" w:hAnsiTheme="minorHAnsi" w:cs="Arial"/>
          <w:i/>
          <w:sz w:val="20"/>
          <w:szCs w:val="20"/>
          <w:lang w:val="en-GB"/>
        </w:rPr>
      </w:pPr>
    </w:p>
    <w:p w:rsidR="004A2589" w:rsidRPr="004C3263" w:rsidRDefault="004A2589" w:rsidP="003F31C2">
      <w:pPr>
        <w:rPr>
          <w:rFonts w:asciiTheme="minorHAnsi" w:hAnsiTheme="minorHAnsi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2"/>
        <w:gridCol w:w="2000"/>
      </w:tblGrid>
      <w:tr w:rsidR="003F31C2" w:rsidRPr="004C3263" w:rsidTr="00DA5B89">
        <w:tc>
          <w:tcPr>
            <w:tcW w:w="40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3F31C2" w:rsidRPr="004C3263" w:rsidRDefault="003F31C2" w:rsidP="00DA5B89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Subsidiary’s name / Country</w:t>
            </w:r>
          </w:p>
        </w:tc>
        <w:tc>
          <w:tcPr>
            <w:tcW w:w="9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3F31C2" w:rsidRPr="004C3263" w:rsidRDefault="003F31C2" w:rsidP="00DA5B89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% owned</w:t>
            </w:r>
          </w:p>
        </w:tc>
      </w:tr>
      <w:tr w:rsidR="003F31C2" w:rsidRPr="004C3263" w:rsidTr="00DA5B89">
        <w:tc>
          <w:tcPr>
            <w:tcW w:w="40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3F31C2" w:rsidRPr="004C3263" w:rsidRDefault="003F31C2" w:rsidP="00DA5B8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9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3F31C2" w:rsidRPr="004C3263" w:rsidRDefault="003F31C2" w:rsidP="00DA5B8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3F31C2" w:rsidRPr="004C3263" w:rsidTr="00DA5B89">
        <w:tc>
          <w:tcPr>
            <w:tcW w:w="40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3F31C2" w:rsidRPr="004C3263" w:rsidRDefault="003F31C2" w:rsidP="00DA5B8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9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3F31C2" w:rsidRPr="004C3263" w:rsidRDefault="003F31C2" w:rsidP="00DA5B8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3F31C2" w:rsidRPr="004C3263" w:rsidTr="00DA5B89">
        <w:tc>
          <w:tcPr>
            <w:tcW w:w="40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3F31C2" w:rsidRPr="004C3263" w:rsidRDefault="003F31C2" w:rsidP="00DA5B8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9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3F31C2" w:rsidRPr="004C3263" w:rsidRDefault="003F31C2" w:rsidP="00DA5B8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3F31C2" w:rsidRPr="004C3263" w:rsidTr="00DA5B89">
        <w:tc>
          <w:tcPr>
            <w:tcW w:w="40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3F31C2" w:rsidRPr="004C3263" w:rsidRDefault="003F31C2" w:rsidP="00DA5B8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9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3F31C2" w:rsidRPr="004C3263" w:rsidRDefault="003F31C2" w:rsidP="00DA5B8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3F31C2" w:rsidRPr="004C3263" w:rsidTr="00DA5B89">
        <w:tc>
          <w:tcPr>
            <w:tcW w:w="40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3F31C2" w:rsidRPr="004C3263" w:rsidRDefault="003F31C2" w:rsidP="00DA5B8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9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3F31C2" w:rsidRPr="004C3263" w:rsidRDefault="003F31C2" w:rsidP="00DA5B8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3F31C2" w:rsidRPr="004C3263" w:rsidTr="00DA5B89">
        <w:tc>
          <w:tcPr>
            <w:tcW w:w="40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3F31C2" w:rsidRPr="004C3263" w:rsidRDefault="003F31C2" w:rsidP="00DA5B8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9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3F31C2" w:rsidRPr="004C3263" w:rsidRDefault="003F31C2" w:rsidP="00DA5B8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:rsidR="00BB33E0" w:rsidRPr="004C3263" w:rsidRDefault="00BB33E0" w:rsidP="00DD5094">
      <w:pPr>
        <w:rPr>
          <w:rFonts w:asciiTheme="minorHAnsi" w:hAnsiTheme="minorHAnsi"/>
          <w:sz w:val="20"/>
          <w:szCs w:val="20"/>
          <w:lang w:val="en-GB"/>
        </w:rPr>
      </w:pPr>
    </w:p>
    <w:p w:rsidR="00BB33E0" w:rsidRPr="004C3263" w:rsidRDefault="00BB33E0">
      <w:pPr>
        <w:rPr>
          <w:rFonts w:asciiTheme="minorHAnsi" w:hAnsiTheme="minorHAnsi" w:cs="Arial"/>
          <w:sz w:val="20"/>
          <w:szCs w:val="20"/>
          <w:lang w:val="en-GB"/>
        </w:rPr>
      </w:pPr>
    </w:p>
    <w:p w:rsidR="00452E91" w:rsidRPr="004C3263" w:rsidRDefault="00452E91">
      <w:pPr>
        <w:rPr>
          <w:rFonts w:asciiTheme="minorHAnsi" w:hAnsiTheme="minorHAnsi" w:cs="Arial"/>
          <w:sz w:val="20"/>
          <w:szCs w:val="20"/>
          <w:lang w:val="en-GB"/>
        </w:rPr>
      </w:pPr>
    </w:p>
    <w:p w:rsidR="00B71334" w:rsidRPr="004C3263" w:rsidRDefault="00B71334">
      <w:pPr>
        <w:rPr>
          <w:rFonts w:asciiTheme="minorHAnsi" w:hAnsiTheme="minorHAnsi" w:cs="Arial"/>
          <w:sz w:val="20"/>
          <w:szCs w:val="20"/>
          <w:lang w:val="en-GB"/>
        </w:rPr>
      </w:pPr>
    </w:p>
    <w:p w:rsidR="00B71334" w:rsidRPr="004C3263" w:rsidRDefault="00B71334">
      <w:pPr>
        <w:rPr>
          <w:rFonts w:asciiTheme="minorHAnsi" w:hAnsiTheme="minorHAnsi" w:cs="Arial"/>
          <w:sz w:val="20"/>
          <w:szCs w:val="20"/>
          <w:lang w:val="en-GB"/>
        </w:rPr>
      </w:pPr>
    </w:p>
    <w:p w:rsidR="00BB4377" w:rsidRPr="004C3263" w:rsidRDefault="00BB4377" w:rsidP="00922381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1E0"/>
      </w:tblPr>
      <w:tblGrid>
        <w:gridCol w:w="10682"/>
      </w:tblGrid>
      <w:tr w:rsidR="00922381" w:rsidRPr="004C3263" w:rsidTr="001F2926">
        <w:tc>
          <w:tcPr>
            <w:tcW w:w="5000" w:type="pct"/>
            <w:shd w:val="clear" w:color="auto" w:fill="E0E0E0"/>
          </w:tcPr>
          <w:p w:rsidR="00922381" w:rsidRPr="004C3263" w:rsidRDefault="00922381" w:rsidP="00C436A4">
            <w:pPr>
              <w:rPr>
                <w:rFonts w:asciiTheme="minorHAnsi" w:hAnsiTheme="minorHAnsi" w:cs="Arial"/>
                <w:b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lang w:val="en-GB"/>
              </w:rPr>
              <w:t>1.</w:t>
            </w:r>
            <w:r w:rsidR="00426323" w:rsidRPr="004C3263">
              <w:rPr>
                <w:rFonts w:asciiTheme="minorHAnsi" w:hAnsiTheme="minorHAnsi" w:cs="Arial"/>
                <w:b/>
                <w:lang w:val="en-GB"/>
              </w:rPr>
              <w:t>3</w:t>
            </w:r>
            <w:r w:rsidRPr="004C3263">
              <w:rPr>
                <w:rFonts w:asciiTheme="minorHAnsi" w:hAnsiTheme="minorHAnsi" w:cs="Arial"/>
                <w:b/>
                <w:lang w:val="en-GB"/>
              </w:rPr>
              <w:t xml:space="preserve">. </w:t>
            </w:r>
            <w:r w:rsidR="00F30E24" w:rsidRPr="004C3263">
              <w:rPr>
                <w:rFonts w:asciiTheme="minorHAnsi" w:hAnsiTheme="minorHAnsi" w:cs="Arial"/>
                <w:b/>
                <w:lang w:val="en-GB"/>
              </w:rPr>
              <w:t xml:space="preserve">Regulatory environment </w:t>
            </w:r>
          </w:p>
        </w:tc>
      </w:tr>
    </w:tbl>
    <w:p w:rsidR="00922381" w:rsidRPr="004C3263" w:rsidRDefault="00922381" w:rsidP="00922381">
      <w:pPr>
        <w:rPr>
          <w:rFonts w:asciiTheme="minorHAnsi" w:hAnsiTheme="minorHAnsi" w:cs="Arial"/>
          <w:sz w:val="6"/>
          <w:szCs w:val="6"/>
          <w:lang w:val="en-GB"/>
        </w:rPr>
      </w:pPr>
    </w:p>
    <w:p w:rsidR="000279B2" w:rsidRPr="004C3263" w:rsidRDefault="000279B2" w:rsidP="00922381">
      <w:pPr>
        <w:rPr>
          <w:rFonts w:asciiTheme="minorHAnsi" w:hAnsiTheme="minorHAnsi" w:cs="Arial"/>
          <w:sz w:val="6"/>
          <w:szCs w:val="6"/>
          <w:lang w:val="en-GB"/>
        </w:rPr>
      </w:pPr>
    </w:p>
    <w:p w:rsidR="000279B2" w:rsidRPr="004C3263" w:rsidRDefault="000279B2" w:rsidP="00922381">
      <w:pPr>
        <w:rPr>
          <w:rFonts w:asciiTheme="minorHAnsi" w:hAnsiTheme="minorHAnsi" w:cs="Arial"/>
          <w:sz w:val="6"/>
          <w:szCs w:val="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2"/>
      </w:tblGrid>
      <w:tr w:rsidR="00CB2B33" w:rsidRPr="004C3263" w:rsidTr="001F2926"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CB2B33" w:rsidRPr="004C3263" w:rsidRDefault="00CB2B33" w:rsidP="00B52580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Professional category</w:t>
            </w:r>
          </w:p>
        </w:tc>
      </w:tr>
      <w:tr w:rsidR="00CB2B33" w:rsidRPr="004C3263" w:rsidTr="001F2926"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CB2B33" w:rsidRPr="004C3263" w:rsidRDefault="004A2589" w:rsidP="001F2926">
            <w:pPr>
              <w:tabs>
                <w:tab w:val="left" w:pos="1418"/>
                <w:tab w:val="left" w:pos="3686"/>
                <w:tab w:val="left" w:pos="7088"/>
              </w:tabs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P</w:t>
            </w:r>
            <w:r w:rsidR="005D34E9"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rofessional category of </w:t>
            </w: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the Applicant</w:t>
            </w:r>
            <w:r w:rsidR="00CD1237"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: </w:t>
            </w:r>
          </w:p>
          <w:p w:rsidR="000279B2" w:rsidRPr="004C3263" w:rsidRDefault="000279B2" w:rsidP="001F2926">
            <w:pPr>
              <w:tabs>
                <w:tab w:val="left" w:pos="1418"/>
                <w:tab w:val="left" w:pos="3686"/>
                <w:tab w:val="left" w:pos="7088"/>
              </w:tabs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</w:p>
          <w:p w:rsidR="00CD1237" w:rsidRPr="004C3263" w:rsidRDefault="00C911C8" w:rsidP="001F2926">
            <w:pPr>
              <w:tabs>
                <w:tab w:val="left" w:pos="1418"/>
                <w:tab w:val="left" w:pos="3686"/>
                <w:tab w:val="left" w:pos="7088"/>
              </w:tabs>
              <w:spacing w:before="120" w:after="1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Credit </w:t>
            </w:r>
            <w:r w:rsidR="000279B2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I</w:t>
            </w: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nstitution </w:t>
            </w: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A8"/>
            </w: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="00BD2F89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Investment Firm </w:t>
            </w:r>
            <w:r w:rsidR="00BD2F89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A8"/>
            </w: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  Other (please specify)</w:t>
            </w:r>
            <w:r w:rsidR="00F9427B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: ________________</w:t>
            </w:r>
            <w:r w:rsidR="00E273F3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_</w:t>
            </w:r>
            <w:r w:rsidR="00BD2F89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___</w:t>
            </w:r>
          </w:p>
          <w:p w:rsidR="000279B2" w:rsidRPr="004C3263" w:rsidRDefault="000279B2" w:rsidP="001F2926">
            <w:pPr>
              <w:tabs>
                <w:tab w:val="left" w:pos="1418"/>
                <w:tab w:val="left" w:pos="3686"/>
                <w:tab w:val="left" w:pos="7088"/>
              </w:tabs>
              <w:spacing w:before="120" w:after="1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963460" w:rsidRPr="004C3263" w:rsidTr="001F2926"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963460" w:rsidRPr="004C3263" w:rsidRDefault="00AD5331" w:rsidP="00B52580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Regulatory authority</w:t>
            </w:r>
          </w:p>
        </w:tc>
      </w:tr>
      <w:tr w:rsidR="00963460" w:rsidRPr="004C3263" w:rsidTr="001F2926"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9B19D3" w:rsidRPr="004C3263" w:rsidRDefault="004A2589" w:rsidP="004A2589">
            <w:pPr>
              <w:tabs>
                <w:tab w:val="left" w:pos="1418"/>
                <w:tab w:val="left" w:pos="3686"/>
                <w:tab w:val="left" w:pos="7088"/>
              </w:tabs>
              <w:jc w:val="both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N</w:t>
            </w:r>
            <w:r w:rsidR="009B19D3"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ame</w:t>
            </w: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of the regulatory authority which</w:t>
            </w:r>
            <w:r w:rsidR="009B19D3"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granted the professional status of the </w:t>
            </w:r>
            <w:r w:rsidR="005D34E9"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company</w:t>
            </w: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and the date of accreditation:</w:t>
            </w:r>
            <w:r w:rsidR="009B19D3"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If the professional status of the applicant is pending to any </w:t>
            </w:r>
            <w:r w:rsidR="00A43020"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regulatory</w:t>
            </w:r>
            <w:r w:rsidR="009B19D3"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approval, the corresponding box</w:t>
            </w: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has to be ticked</w:t>
            </w:r>
            <w:r w:rsidR="009B19D3"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:</w:t>
            </w:r>
          </w:p>
          <w:p w:rsidR="000279B2" w:rsidRPr="004C3263" w:rsidRDefault="000279B2" w:rsidP="001F2926">
            <w:pPr>
              <w:tabs>
                <w:tab w:val="left" w:pos="1418"/>
                <w:tab w:val="left" w:pos="3686"/>
                <w:tab w:val="left" w:pos="7088"/>
              </w:tabs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</w:p>
          <w:p w:rsidR="00D36DEC" w:rsidRPr="004C3263" w:rsidRDefault="00D36DEC" w:rsidP="001F2926">
            <w:pPr>
              <w:tabs>
                <w:tab w:val="left" w:pos="1418"/>
                <w:tab w:val="left" w:pos="3686"/>
                <w:tab w:val="left" w:pos="7088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Name : __________________________________________________________________</w:t>
            </w:r>
          </w:p>
          <w:p w:rsidR="000279B2" w:rsidRPr="004C3263" w:rsidRDefault="000279B2" w:rsidP="001F2926">
            <w:pPr>
              <w:tabs>
                <w:tab w:val="left" w:pos="1418"/>
                <w:tab w:val="left" w:pos="3686"/>
                <w:tab w:val="left" w:pos="7088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:rsidR="00D36DEC" w:rsidRPr="004C3263" w:rsidRDefault="00D36DEC" w:rsidP="001F2926">
            <w:pPr>
              <w:tabs>
                <w:tab w:val="left" w:pos="1418"/>
                <w:tab w:val="left" w:pos="3686"/>
                <w:tab w:val="left" w:pos="7088"/>
              </w:tabs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Date : ___________/ ___________/___________ </w:t>
            </w: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(Day / Month / Year)</w:t>
            </w:r>
          </w:p>
          <w:p w:rsidR="000279B2" w:rsidRPr="004C3263" w:rsidRDefault="000279B2" w:rsidP="001F2926">
            <w:pPr>
              <w:tabs>
                <w:tab w:val="left" w:pos="1418"/>
                <w:tab w:val="left" w:pos="3686"/>
                <w:tab w:val="left" w:pos="7088"/>
              </w:tabs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</w:p>
          <w:p w:rsidR="00D36DEC" w:rsidRPr="004C3263" w:rsidRDefault="00AB4835" w:rsidP="001F2926">
            <w:pPr>
              <w:tabs>
                <w:tab w:val="left" w:pos="1418"/>
                <w:tab w:val="left" w:pos="3686"/>
                <w:tab w:val="left" w:pos="7088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Pending </w:t>
            </w: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A8"/>
            </w: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 </w:t>
            </w:r>
          </w:p>
        </w:tc>
      </w:tr>
    </w:tbl>
    <w:p w:rsidR="00630C53" w:rsidRPr="004C3263" w:rsidRDefault="00630C53" w:rsidP="00007E7A">
      <w:pPr>
        <w:rPr>
          <w:rFonts w:asciiTheme="minorHAnsi" w:hAnsiTheme="minorHAnsi"/>
          <w:sz w:val="22"/>
          <w:lang w:val="en-GB"/>
        </w:rPr>
      </w:pPr>
    </w:p>
    <w:tbl>
      <w:tblPr>
        <w:tblW w:w="5000" w:type="pct"/>
        <w:shd w:val="clear" w:color="auto" w:fill="00ADBB"/>
        <w:tblLook w:val="01E0"/>
      </w:tblPr>
      <w:tblGrid>
        <w:gridCol w:w="10682"/>
      </w:tblGrid>
      <w:tr w:rsidR="005E2B89" w:rsidRPr="004C3263" w:rsidTr="00EC6656">
        <w:tc>
          <w:tcPr>
            <w:tcW w:w="5000" w:type="pct"/>
            <w:shd w:val="clear" w:color="auto" w:fill="00ADBB"/>
          </w:tcPr>
          <w:p w:rsidR="005E2B89" w:rsidRPr="004C3263" w:rsidRDefault="005E2B89" w:rsidP="00417DE7">
            <w:pPr>
              <w:spacing w:before="120" w:after="120"/>
              <w:rPr>
                <w:rFonts w:asciiTheme="minorHAnsi" w:hAnsiTheme="minorHAnsi" w:cs="Arial"/>
                <w:b/>
                <w:color w:val="FFFFFF"/>
                <w:lang w:val="en-GB"/>
              </w:rPr>
            </w:pPr>
            <w:r w:rsidRPr="004C3263">
              <w:rPr>
                <w:rFonts w:asciiTheme="minorHAnsi" w:hAnsiTheme="minorHAnsi" w:cs="Arial"/>
                <w:lang w:val="en-GB"/>
              </w:rPr>
              <w:br w:type="page"/>
            </w:r>
            <w:r w:rsidR="00AF02EE" w:rsidRPr="004C3263">
              <w:rPr>
                <w:rFonts w:asciiTheme="minorHAnsi" w:hAnsiTheme="minorHAnsi" w:cs="Arial"/>
                <w:b/>
                <w:color w:val="FFFFFF"/>
                <w:lang w:val="en-GB"/>
              </w:rPr>
              <w:t>2</w:t>
            </w:r>
            <w:r w:rsidR="00417DE7" w:rsidRPr="004C3263">
              <w:rPr>
                <w:rFonts w:asciiTheme="minorHAnsi" w:hAnsiTheme="minorHAnsi" w:cs="Arial"/>
                <w:b/>
                <w:color w:val="FFFFFF"/>
                <w:lang w:val="en-GB"/>
              </w:rPr>
              <w:t>. INTERNAL ORGANISATION</w:t>
            </w:r>
            <w:r w:rsidRPr="004C3263">
              <w:rPr>
                <w:rFonts w:asciiTheme="minorHAnsi" w:hAnsiTheme="minorHAnsi" w:cs="Arial"/>
                <w:b/>
                <w:color w:val="FFFFFF"/>
                <w:lang w:val="en-GB"/>
              </w:rPr>
              <w:t xml:space="preserve"> </w:t>
            </w:r>
          </w:p>
        </w:tc>
      </w:tr>
    </w:tbl>
    <w:p w:rsidR="00922381" w:rsidRPr="004C3263" w:rsidRDefault="00922381" w:rsidP="0063739F">
      <w:pPr>
        <w:rPr>
          <w:rFonts w:asciiTheme="minorHAnsi" w:hAnsiTheme="minorHAnsi" w:cs="Arial"/>
          <w:sz w:val="10"/>
          <w:szCs w:val="10"/>
          <w:lang w:val="en-GB"/>
        </w:rPr>
      </w:pPr>
    </w:p>
    <w:p w:rsidR="00A930CC" w:rsidRPr="004C3263" w:rsidRDefault="00A930CC" w:rsidP="0063739F">
      <w:pPr>
        <w:rPr>
          <w:rFonts w:asciiTheme="minorHAnsi" w:hAnsiTheme="minorHAnsi" w:cs="Arial"/>
          <w:sz w:val="10"/>
          <w:szCs w:val="10"/>
          <w:lang w:val="en-GB"/>
        </w:rPr>
      </w:pPr>
    </w:p>
    <w:p w:rsidR="00A930CC" w:rsidRPr="004C3263" w:rsidRDefault="00A930CC" w:rsidP="0063739F">
      <w:pPr>
        <w:rPr>
          <w:rFonts w:asciiTheme="minorHAnsi" w:hAnsiTheme="minorHAnsi" w:cs="Arial"/>
          <w:sz w:val="10"/>
          <w:szCs w:val="10"/>
          <w:lang w:val="en-GB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1E0"/>
      </w:tblPr>
      <w:tblGrid>
        <w:gridCol w:w="10682"/>
      </w:tblGrid>
      <w:tr w:rsidR="0063739F" w:rsidRPr="004C3263" w:rsidTr="001F2926">
        <w:tc>
          <w:tcPr>
            <w:tcW w:w="5000" w:type="pct"/>
            <w:shd w:val="clear" w:color="auto" w:fill="E0E0E0"/>
          </w:tcPr>
          <w:p w:rsidR="0063739F" w:rsidRPr="004C3263" w:rsidRDefault="00DD4CE7" w:rsidP="00FD3B09">
            <w:pPr>
              <w:rPr>
                <w:rFonts w:asciiTheme="minorHAnsi" w:hAnsiTheme="minorHAnsi" w:cs="Arial"/>
                <w:b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lang w:val="en-GB"/>
              </w:rPr>
              <w:t>2.1</w:t>
            </w:r>
            <w:r w:rsidR="00316672" w:rsidRPr="004C3263">
              <w:rPr>
                <w:rFonts w:asciiTheme="minorHAnsi" w:hAnsiTheme="minorHAnsi" w:cs="Arial"/>
                <w:b/>
                <w:lang w:val="en-GB"/>
              </w:rPr>
              <w:t>.</w:t>
            </w:r>
            <w:r w:rsidRPr="004C3263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="0063739F" w:rsidRPr="004C3263">
              <w:rPr>
                <w:rFonts w:asciiTheme="minorHAnsi" w:hAnsiTheme="minorHAnsi" w:cs="Arial"/>
                <w:b/>
                <w:lang w:val="en-GB"/>
              </w:rPr>
              <w:t>Back office</w:t>
            </w:r>
            <w:r w:rsidR="006A0AC3" w:rsidRPr="004C3263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="00417DE7" w:rsidRPr="004C3263">
              <w:rPr>
                <w:rFonts w:asciiTheme="minorHAnsi" w:hAnsiTheme="minorHAnsi" w:cs="Arial"/>
                <w:b/>
                <w:lang w:val="en-GB"/>
              </w:rPr>
              <w:t>organis</w:t>
            </w:r>
            <w:r w:rsidR="00A43020" w:rsidRPr="004C3263">
              <w:rPr>
                <w:rFonts w:asciiTheme="minorHAnsi" w:hAnsiTheme="minorHAnsi" w:cs="Arial"/>
                <w:b/>
                <w:lang w:val="en-GB"/>
              </w:rPr>
              <w:t>ation</w:t>
            </w:r>
          </w:p>
        </w:tc>
      </w:tr>
    </w:tbl>
    <w:p w:rsidR="000D2613" w:rsidRPr="004C3263" w:rsidRDefault="000D2613" w:rsidP="00C5173C">
      <w:pPr>
        <w:jc w:val="both"/>
        <w:rPr>
          <w:rFonts w:asciiTheme="minorHAnsi" w:hAnsiTheme="minorHAnsi" w:cs="Arial"/>
          <w:i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shd w:val="clear" w:color="auto" w:fill="F3F3F3"/>
        <w:tblLook w:val="01E0"/>
      </w:tblPr>
      <w:tblGrid>
        <w:gridCol w:w="10682"/>
      </w:tblGrid>
      <w:tr w:rsidR="00DF5D43" w:rsidRPr="004C3263" w:rsidTr="00B23852">
        <w:tc>
          <w:tcPr>
            <w:tcW w:w="5000" w:type="pct"/>
            <w:tcBorders>
              <w:top w:val="nil"/>
            </w:tcBorders>
            <w:shd w:val="clear" w:color="auto" w:fill="F3F3F3"/>
          </w:tcPr>
          <w:p w:rsidR="00DF5D43" w:rsidRPr="004C3263" w:rsidRDefault="00DF5D43" w:rsidP="00D5272C">
            <w:pPr>
              <w:spacing w:before="60" w:after="60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The Applicant fills in the form below if its back-office is in another location than its registered office address. . </w:t>
            </w:r>
          </w:p>
        </w:tc>
      </w:tr>
    </w:tbl>
    <w:p w:rsidR="006D7532" w:rsidRPr="004C3263" w:rsidRDefault="006D7532" w:rsidP="006D7532">
      <w:pPr>
        <w:rPr>
          <w:rFonts w:asciiTheme="minorHAnsi" w:hAnsiTheme="minorHAnsi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1"/>
        <w:gridCol w:w="1660"/>
        <w:gridCol w:w="1034"/>
        <w:gridCol w:w="2480"/>
        <w:gridCol w:w="1055"/>
        <w:gridCol w:w="2882"/>
      </w:tblGrid>
      <w:tr w:rsidR="006356D1" w:rsidRPr="004C3263" w:rsidTr="001F2926"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6356D1" w:rsidRPr="004C3263" w:rsidRDefault="006356D1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Back office operations location</w:t>
            </w:r>
            <w:r w:rsidR="00F36AD6" w:rsidRPr="004C326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(3)</w:t>
            </w:r>
          </w:p>
        </w:tc>
      </w:tr>
      <w:tr w:rsidR="006356D1" w:rsidRPr="004C3263" w:rsidTr="001F2926">
        <w:trPr>
          <w:trHeight w:val="174"/>
        </w:trPr>
        <w:tc>
          <w:tcPr>
            <w:tcW w:w="7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6356D1" w:rsidRPr="004C3263" w:rsidRDefault="006356D1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42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6356D1" w:rsidRPr="004C3263" w:rsidRDefault="006356D1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6356D1" w:rsidRPr="004C3263" w:rsidRDefault="006356D1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6356D1" w:rsidRPr="004C3263" w:rsidRDefault="006356D1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6356D1" w:rsidRPr="004C3263" w:rsidTr="001F2926">
        <w:trPr>
          <w:trHeight w:val="155"/>
        </w:trPr>
        <w:tc>
          <w:tcPr>
            <w:tcW w:w="7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6356D1" w:rsidRPr="004C3263" w:rsidRDefault="006356D1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Address </w:t>
            </w:r>
          </w:p>
        </w:tc>
        <w:tc>
          <w:tcPr>
            <w:tcW w:w="4265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6356D1" w:rsidRPr="004C3263" w:rsidRDefault="006356D1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6356D1" w:rsidRPr="004C3263" w:rsidTr="001F2926">
        <w:trPr>
          <w:trHeight w:val="249"/>
        </w:trPr>
        <w:tc>
          <w:tcPr>
            <w:tcW w:w="7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6356D1" w:rsidRPr="004C3263" w:rsidRDefault="006356D1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Postal code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6356D1" w:rsidRPr="004C3263" w:rsidRDefault="006356D1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6356D1" w:rsidRPr="004C3263" w:rsidRDefault="006356D1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City </w:t>
            </w:r>
          </w:p>
        </w:tc>
        <w:tc>
          <w:tcPr>
            <w:tcW w:w="11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6356D1" w:rsidRPr="004C3263" w:rsidRDefault="006356D1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6356D1" w:rsidRPr="004C3263" w:rsidRDefault="006356D1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Country </w:t>
            </w:r>
          </w:p>
        </w:tc>
        <w:tc>
          <w:tcPr>
            <w:tcW w:w="134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6356D1" w:rsidRPr="004C3263" w:rsidRDefault="006356D1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6356D1" w:rsidRPr="004C3263" w:rsidTr="001F2926">
        <w:trPr>
          <w:trHeight w:val="249"/>
        </w:trPr>
        <w:tc>
          <w:tcPr>
            <w:tcW w:w="7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6356D1" w:rsidRPr="004C3263" w:rsidRDefault="006356D1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4265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6356D1" w:rsidRPr="004C3263" w:rsidRDefault="006356D1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:rsidR="00454982" w:rsidRPr="004C3263" w:rsidRDefault="00454982">
      <w:pPr>
        <w:rPr>
          <w:rFonts w:asciiTheme="minorHAnsi" w:hAnsiTheme="minorHAnsi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shd w:val="clear" w:color="auto" w:fill="F3F3F3"/>
        <w:tblLook w:val="01E0"/>
      </w:tblPr>
      <w:tblGrid>
        <w:gridCol w:w="10682"/>
      </w:tblGrid>
      <w:tr w:rsidR="00DF5D43" w:rsidRPr="004C3263" w:rsidTr="00B23852">
        <w:tc>
          <w:tcPr>
            <w:tcW w:w="5000" w:type="pct"/>
            <w:tcBorders>
              <w:top w:val="nil"/>
            </w:tcBorders>
            <w:shd w:val="clear" w:color="auto" w:fill="F3F3F3"/>
          </w:tcPr>
          <w:p w:rsidR="00DF5D43" w:rsidRPr="004C3263" w:rsidRDefault="00DF5D43" w:rsidP="00D5272C">
            <w:pPr>
              <w:spacing w:before="60" w:after="60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The Applicant fills in the form below if its back-office operations are subcontracted to another firm.</w:t>
            </w:r>
          </w:p>
        </w:tc>
      </w:tr>
    </w:tbl>
    <w:p w:rsidR="00B12387" w:rsidRPr="004C3263" w:rsidRDefault="00B12387">
      <w:pPr>
        <w:rPr>
          <w:rFonts w:asciiTheme="minorHAnsi" w:hAnsiTheme="minorHAnsi" w:cs="Arial"/>
          <w:i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"/>
        <w:gridCol w:w="1619"/>
        <w:gridCol w:w="1008"/>
        <w:gridCol w:w="2416"/>
        <w:gridCol w:w="1607"/>
        <w:gridCol w:w="2497"/>
      </w:tblGrid>
      <w:tr w:rsidR="00B901D5" w:rsidRPr="004C3263" w:rsidTr="001F2926"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B901D5" w:rsidRPr="004C3263" w:rsidRDefault="00B901D5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Back-office operations services provider</w:t>
            </w:r>
            <w:r w:rsidR="00F36AD6" w:rsidRPr="004C326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(4)</w:t>
            </w:r>
          </w:p>
        </w:tc>
      </w:tr>
      <w:tr w:rsidR="00B901D5" w:rsidRPr="004C3263" w:rsidTr="001F2926">
        <w:trPr>
          <w:trHeight w:val="174"/>
        </w:trPr>
        <w:tc>
          <w:tcPr>
            <w:tcW w:w="7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B901D5" w:rsidRPr="004C3263" w:rsidRDefault="00864E35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Statutory name</w:t>
            </w:r>
          </w:p>
        </w:tc>
        <w:tc>
          <w:tcPr>
            <w:tcW w:w="428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B901D5" w:rsidRPr="004C3263" w:rsidRDefault="00B901D5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B901D5" w:rsidRPr="004C3263" w:rsidTr="001F2926">
        <w:trPr>
          <w:trHeight w:val="174"/>
        </w:trPr>
        <w:tc>
          <w:tcPr>
            <w:tcW w:w="7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B901D5" w:rsidRPr="004C3263" w:rsidRDefault="00B901D5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3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B901D5" w:rsidRPr="004C3263" w:rsidRDefault="00B901D5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B901D5" w:rsidRPr="004C3263" w:rsidRDefault="00B901D5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Fax</w:t>
            </w:r>
          </w:p>
        </w:tc>
        <w:tc>
          <w:tcPr>
            <w:tcW w:w="11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B901D5" w:rsidRPr="004C3263" w:rsidRDefault="00B901D5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B901D5" w:rsidRPr="004C3263" w:rsidTr="001F2926">
        <w:trPr>
          <w:trHeight w:val="174"/>
        </w:trPr>
        <w:tc>
          <w:tcPr>
            <w:tcW w:w="7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B901D5" w:rsidRPr="004C3263" w:rsidRDefault="00B901D5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Building</w:t>
            </w:r>
          </w:p>
        </w:tc>
        <w:tc>
          <w:tcPr>
            <w:tcW w:w="23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B901D5" w:rsidRPr="004C3263" w:rsidRDefault="00B901D5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B901D5" w:rsidRPr="004C3263" w:rsidRDefault="00B901D5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Floor / Suite</w:t>
            </w:r>
          </w:p>
        </w:tc>
        <w:tc>
          <w:tcPr>
            <w:tcW w:w="11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B901D5" w:rsidRPr="004C3263" w:rsidRDefault="00B901D5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B901D5" w:rsidRPr="004C3263" w:rsidTr="001F2926">
        <w:trPr>
          <w:trHeight w:val="155"/>
        </w:trPr>
        <w:tc>
          <w:tcPr>
            <w:tcW w:w="7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B901D5" w:rsidRPr="004C3263" w:rsidRDefault="00B901D5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Street </w:t>
            </w:r>
          </w:p>
        </w:tc>
        <w:tc>
          <w:tcPr>
            <w:tcW w:w="428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B901D5" w:rsidRPr="004C3263" w:rsidRDefault="00B901D5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B901D5" w:rsidRPr="004C3263" w:rsidTr="001F2926">
        <w:trPr>
          <w:trHeight w:val="249"/>
        </w:trPr>
        <w:tc>
          <w:tcPr>
            <w:tcW w:w="7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B901D5" w:rsidRPr="004C3263" w:rsidRDefault="00B901D5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Postal code</w:t>
            </w:r>
          </w:p>
        </w:tc>
        <w:tc>
          <w:tcPr>
            <w:tcW w:w="7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B901D5" w:rsidRPr="004C3263" w:rsidRDefault="00B901D5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B901D5" w:rsidRPr="004C3263" w:rsidRDefault="00B901D5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City </w:t>
            </w:r>
          </w:p>
        </w:tc>
        <w:tc>
          <w:tcPr>
            <w:tcW w:w="11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B901D5" w:rsidRPr="004C3263" w:rsidRDefault="00B901D5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B901D5" w:rsidRPr="004C3263" w:rsidRDefault="00B901D5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Country </w:t>
            </w:r>
          </w:p>
        </w:tc>
        <w:tc>
          <w:tcPr>
            <w:tcW w:w="11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B901D5" w:rsidRPr="004C3263" w:rsidRDefault="00B901D5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B901D5" w:rsidRPr="004C3263" w:rsidTr="001F2926">
        <w:trPr>
          <w:trHeight w:val="249"/>
        </w:trPr>
        <w:tc>
          <w:tcPr>
            <w:tcW w:w="7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B901D5" w:rsidRPr="004C3263" w:rsidRDefault="00B901D5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Web site</w:t>
            </w:r>
          </w:p>
        </w:tc>
        <w:tc>
          <w:tcPr>
            <w:tcW w:w="428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B901D5" w:rsidRPr="004C3263" w:rsidRDefault="00B901D5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:rsidR="00A930CC" w:rsidRPr="004C3263" w:rsidRDefault="00A930CC">
      <w:pPr>
        <w:rPr>
          <w:rFonts w:asciiTheme="minorHAnsi" w:hAnsiTheme="minorHAnsi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shd w:val="clear" w:color="auto" w:fill="F3F3F3"/>
        <w:tblLook w:val="01E0"/>
      </w:tblPr>
      <w:tblGrid>
        <w:gridCol w:w="10682"/>
      </w:tblGrid>
      <w:tr w:rsidR="00D376A4" w:rsidRPr="004C3263" w:rsidTr="003D6B38">
        <w:tc>
          <w:tcPr>
            <w:tcW w:w="5000" w:type="pct"/>
            <w:tcBorders>
              <w:top w:val="nil"/>
            </w:tcBorders>
            <w:shd w:val="clear" w:color="auto" w:fill="F3F3F3"/>
          </w:tcPr>
          <w:p w:rsidR="00D376A4" w:rsidRPr="004C3263" w:rsidRDefault="00D376A4" w:rsidP="00A930CC">
            <w:pPr>
              <w:spacing w:before="60" w:after="60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The Subcontract</w:t>
            </w:r>
            <w:r w:rsidR="00A930CC"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ing</w:t>
            </w: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agreement is requested later in the document.</w:t>
            </w:r>
          </w:p>
        </w:tc>
      </w:tr>
    </w:tbl>
    <w:p w:rsidR="004522F5" w:rsidRPr="004C3263" w:rsidRDefault="004522F5">
      <w:pPr>
        <w:rPr>
          <w:rFonts w:asciiTheme="minorHAnsi" w:hAnsiTheme="minorHAnsi" w:cs="Arial"/>
          <w:sz w:val="20"/>
          <w:szCs w:val="20"/>
          <w:lang w:val="en-GB"/>
        </w:rPr>
      </w:pPr>
    </w:p>
    <w:p w:rsidR="004522F5" w:rsidRPr="004C3263" w:rsidRDefault="004522F5">
      <w:pPr>
        <w:rPr>
          <w:rFonts w:asciiTheme="minorHAnsi" w:hAnsiTheme="minorHAnsi" w:cs="Arial"/>
          <w:sz w:val="20"/>
          <w:szCs w:val="20"/>
          <w:lang w:val="en-GB"/>
        </w:rPr>
      </w:pPr>
    </w:p>
    <w:p w:rsidR="004522F5" w:rsidRPr="004C3263" w:rsidRDefault="004522F5">
      <w:pPr>
        <w:rPr>
          <w:rFonts w:asciiTheme="minorHAnsi" w:hAnsiTheme="minorHAnsi" w:cs="Arial"/>
          <w:sz w:val="20"/>
          <w:szCs w:val="20"/>
          <w:lang w:val="en-GB"/>
        </w:rPr>
      </w:pPr>
    </w:p>
    <w:p w:rsidR="004522F5" w:rsidRPr="004C3263" w:rsidRDefault="004522F5">
      <w:pPr>
        <w:rPr>
          <w:rFonts w:asciiTheme="minorHAnsi" w:hAnsiTheme="minorHAnsi" w:cs="Arial"/>
          <w:sz w:val="16"/>
          <w:szCs w:val="16"/>
          <w:lang w:val="en-GB"/>
        </w:rPr>
      </w:pPr>
    </w:p>
    <w:p w:rsidR="004522F5" w:rsidRPr="004C3263" w:rsidRDefault="004522F5">
      <w:pPr>
        <w:rPr>
          <w:rFonts w:asciiTheme="minorHAnsi" w:hAnsiTheme="minorHAnsi" w:cs="Arial"/>
          <w:sz w:val="16"/>
          <w:szCs w:val="16"/>
          <w:lang w:val="en-GB"/>
        </w:rPr>
      </w:pPr>
    </w:p>
    <w:p w:rsidR="00C57ECA" w:rsidRPr="004C3263" w:rsidRDefault="00C57ECA" w:rsidP="0050144A">
      <w:pPr>
        <w:rPr>
          <w:rFonts w:asciiTheme="minorHAnsi" w:hAnsiTheme="minorHAnsi"/>
          <w:sz w:val="18"/>
          <w:szCs w:val="18"/>
          <w:lang w:val="en-GB"/>
        </w:rPr>
      </w:pPr>
    </w:p>
    <w:p w:rsidR="00924A50" w:rsidRPr="004C3263" w:rsidRDefault="00924A50" w:rsidP="0050144A">
      <w:pPr>
        <w:rPr>
          <w:rFonts w:asciiTheme="minorHAnsi" w:hAnsiTheme="minorHAnsi"/>
          <w:sz w:val="18"/>
          <w:szCs w:val="18"/>
          <w:lang w:val="en-GB"/>
        </w:rPr>
      </w:pPr>
    </w:p>
    <w:p w:rsidR="00924A50" w:rsidRPr="004C3263" w:rsidRDefault="00924A50" w:rsidP="0050144A">
      <w:pPr>
        <w:rPr>
          <w:rFonts w:asciiTheme="minorHAnsi" w:hAnsiTheme="minorHAnsi"/>
          <w:sz w:val="18"/>
          <w:szCs w:val="18"/>
          <w:lang w:val="en-GB"/>
        </w:rPr>
      </w:pPr>
    </w:p>
    <w:p w:rsidR="00924A50" w:rsidRPr="004C3263" w:rsidRDefault="00924A50" w:rsidP="0050144A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1E0"/>
      </w:tblPr>
      <w:tblGrid>
        <w:gridCol w:w="10682"/>
      </w:tblGrid>
      <w:tr w:rsidR="0050144A" w:rsidRPr="004C3263" w:rsidTr="001F2926">
        <w:tc>
          <w:tcPr>
            <w:tcW w:w="5000" w:type="pct"/>
            <w:shd w:val="clear" w:color="auto" w:fill="E0E0E0"/>
          </w:tcPr>
          <w:p w:rsidR="0050144A" w:rsidRPr="004C3263" w:rsidRDefault="009727A1" w:rsidP="00FD3B09">
            <w:pPr>
              <w:rPr>
                <w:rFonts w:asciiTheme="minorHAnsi" w:hAnsiTheme="minorHAnsi" w:cs="Arial"/>
                <w:b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lang w:val="en-GB"/>
              </w:rPr>
              <w:t>2.</w:t>
            </w:r>
            <w:r w:rsidR="00316672" w:rsidRPr="004C3263">
              <w:rPr>
                <w:rFonts w:asciiTheme="minorHAnsi" w:hAnsiTheme="minorHAnsi" w:cs="Arial"/>
                <w:b/>
                <w:lang w:val="en-GB"/>
              </w:rPr>
              <w:t>2.</w:t>
            </w:r>
            <w:r w:rsidRPr="004C3263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="0050144A" w:rsidRPr="004C3263">
              <w:rPr>
                <w:rFonts w:asciiTheme="minorHAnsi" w:hAnsiTheme="minorHAnsi" w:cs="Arial"/>
                <w:b/>
                <w:lang w:val="en-GB"/>
              </w:rPr>
              <w:t>Contact information</w:t>
            </w:r>
          </w:p>
        </w:tc>
      </w:tr>
    </w:tbl>
    <w:p w:rsidR="00D40DD9" w:rsidRPr="004C3263" w:rsidRDefault="00D40DD9" w:rsidP="00D40DD9">
      <w:pPr>
        <w:rPr>
          <w:rFonts w:asciiTheme="minorHAnsi" w:hAnsiTheme="minorHAnsi" w:cs="Arial"/>
          <w:i/>
          <w:sz w:val="6"/>
          <w:szCs w:val="6"/>
          <w:lang w:val="en-GB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shd w:val="clear" w:color="auto" w:fill="F3F3F3"/>
        <w:tblLook w:val="01E0"/>
      </w:tblPr>
      <w:tblGrid>
        <w:gridCol w:w="10682"/>
      </w:tblGrid>
      <w:tr w:rsidR="00DF5D43" w:rsidRPr="004C3263" w:rsidTr="00B23852">
        <w:tc>
          <w:tcPr>
            <w:tcW w:w="5000" w:type="pct"/>
            <w:tcBorders>
              <w:top w:val="nil"/>
            </w:tcBorders>
            <w:shd w:val="clear" w:color="auto" w:fill="F3F3F3"/>
          </w:tcPr>
          <w:p w:rsidR="00DF5D43" w:rsidRPr="004C3263" w:rsidRDefault="00F05A7C" w:rsidP="00F05A7C">
            <w:pPr>
              <w:spacing w:before="60" w:after="60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LCH</w:t>
            </w:r>
            <w:r w:rsidR="00DF5D43"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must be able to contact the right person at the right time in order to provide the best service. Therefore, please confirm that the following forms are correctly pre-filled and fill them-in if they are empty or not accurate. If necessary do not hesitate to add more contact</w:t>
            </w: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s potentially needed by the LCH</w:t>
            </w:r>
            <w:r w:rsidR="00DF5D43"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internal services, or to modify some fields if necessary.</w:t>
            </w:r>
          </w:p>
        </w:tc>
      </w:tr>
    </w:tbl>
    <w:p w:rsidR="00924A50" w:rsidRPr="004C3263" w:rsidRDefault="00924A50" w:rsidP="00C5173C">
      <w:pPr>
        <w:jc w:val="both"/>
        <w:rPr>
          <w:rFonts w:asciiTheme="minorHAnsi" w:hAnsiTheme="minorHAnsi" w:cs="Arial"/>
          <w:i/>
          <w:sz w:val="6"/>
          <w:szCs w:val="1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0"/>
        <w:gridCol w:w="1901"/>
        <w:gridCol w:w="2912"/>
        <w:gridCol w:w="1664"/>
        <w:gridCol w:w="1929"/>
        <w:gridCol w:w="936"/>
      </w:tblGrid>
      <w:tr w:rsidR="000B5926" w:rsidRPr="004C3263" w:rsidTr="00B17AA9"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Membership entry contact for application file and membership change</w:t>
            </w:r>
          </w:p>
        </w:tc>
      </w:tr>
      <w:tr w:rsidR="000B5926" w:rsidRPr="004C3263" w:rsidTr="00B17AA9">
        <w:tc>
          <w:tcPr>
            <w:tcW w:w="6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2C55D1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3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B17AA9">
        <w:tc>
          <w:tcPr>
            <w:tcW w:w="6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B17AA9">
        <w:tc>
          <w:tcPr>
            <w:tcW w:w="6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B17AA9">
        <w:tc>
          <w:tcPr>
            <w:tcW w:w="6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  <w:tr w:rsidR="000B5926" w:rsidRPr="004C3263" w:rsidTr="00B17AA9">
        <w:tc>
          <w:tcPr>
            <w:tcW w:w="456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Tick the box </w:t>
            </w:r>
            <w:r w:rsidR="008C6F2A"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>to include this contact to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the </w:t>
            </w:r>
            <w:r w:rsidRPr="004C3263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 xml:space="preserve">Membership Notices 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>informative list.</w:t>
            </w:r>
          </w:p>
        </w:tc>
        <w:tc>
          <w:tcPr>
            <w:tcW w:w="4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4479FF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926"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B5926" w:rsidRPr="004C3263" w:rsidTr="00B17AA9"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Deputy</w:t>
            </w:r>
          </w:p>
        </w:tc>
      </w:tr>
      <w:tr w:rsidR="000B5926" w:rsidRPr="004C3263" w:rsidTr="00B17AA9">
        <w:tc>
          <w:tcPr>
            <w:tcW w:w="6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2C55D1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3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B17AA9">
        <w:tc>
          <w:tcPr>
            <w:tcW w:w="6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B17AA9">
        <w:tc>
          <w:tcPr>
            <w:tcW w:w="6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B17AA9">
        <w:tc>
          <w:tcPr>
            <w:tcW w:w="6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                                                                        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(1) </w:t>
            </w:r>
          </w:p>
        </w:tc>
      </w:tr>
      <w:tr w:rsidR="000B5926" w:rsidRPr="004C3263" w:rsidTr="00B17AA9">
        <w:tc>
          <w:tcPr>
            <w:tcW w:w="456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Tick the box </w:t>
            </w:r>
            <w:r w:rsidR="008C6F2A"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>to include this contact to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the </w:t>
            </w:r>
            <w:r w:rsidRPr="004C3263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 xml:space="preserve">Membership Notices 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>informative list.</w:t>
            </w:r>
          </w:p>
        </w:tc>
        <w:tc>
          <w:tcPr>
            <w:tcW w:w="4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4479FF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926"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0B5926" w:rsidRPr="004C3263" w:rsidRDefault="000B5926" w:rsidP="000B5926">
      <w:pPr>
        <w:rPr>
          <w:rFonts w:asciiTheme="minorHAnsi" w:hAnsiTheme="minorHAnsi" w:cs="Arial"/>
          <w:sz w:val="6"/>
          <w:szCs w:val="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1901"/>
        <w:gridCol w:w="2912"/>
        <w:gridCol w:w="1664"/>
        <w:gridCol w:w="2008"/>
        <w:gridCol w:w="855"/>
      </w:tblGrid>
      <w:tr w:rsidR="000B5926" w:rsidRPr="004C3263" w:rsidTr="000B5926"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Chief Executive Officer (CEO)</w:t>
            </w: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2C55D1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  <w:tr w:rsidR="000B5926" w:rsidRPr="004C3263" w:rsidTr="000B5926">
        <w:tc>
          <w:tcPr>
            <w:tcW w:w="46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Tick the box </w:t>
            </w:r>
            <w:r w:rsidR="008C6F2A"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>to include this contact to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the </w:t>
            </w:r>
            <w:r w:rsidRPr="004C3263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>General Information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list.</w:t>
            </w:r>
          </w:p>
        </w:tc>
        <w:tc>
          <w:tcPr>
            <w:tcW w:w="4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4479FF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926"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B5926" w:rsidRPr="004C3263" w:rsidTr="000B5926"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  <w:t>Deputy</w:t>
            </w: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2C55D1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0000FF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  <w:tr w:rsidR="000B5926" w:rsidRPr="004C3263" w:rsidTr="000B5926">
        <w:tc>
          <w:tcPr>
            <w:tcW w:w="46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Tick the box </w:t>
            </w:r>
            <w:r w:rsidR="008C6F2A"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>to include this contact to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the </w:t>
            </w:r>
            <w:r w:rsidRPr="004C3263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>General Information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list.</w:t>
            </w:r>
          </w:p>
        </w:tc>
        <w:tc>
          <w:tcPr>
            <w:tcW w:w="4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4479FF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926"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0B5926" w:rsidRPr="004C3263" w:rsidRDefault="000B5926" w:rsidP="000B5926">
      <w:pPr>
        <w:rPr>
          <w:rFonts w:asciiTheme="minorHAnsi" w:hAnsiTheme="minorHAnsi" w:cs="Arial"/>
          <w:sz w:val="6"/>
          <w:szCs w:val="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2"/>
        <w:gridCol w:w="1481"/>
        <w:gridCol w:w="2912"/>
        <w:gridCol w:w="1664"/>
        <w:gridCol w:w="1968"/>
        <w:gridCol w:w="895"/>
      </w:tblGrid>
      <w:tr w:rsidR="000B5926" w:rsidRPr="004C3263" w:rsidTr="000B5926"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  <w:t xml:space="preserve">Managing director (This contact can be any director) </w:t>
            </w:r>
          </w:p>
        </w:tc>
      </w:tr>
      <w:tr w:rsidR="000B5926" w:rsidRPr="004C3263" w:rsidTr="000B5926">
        <w:tc>
          <w:tcPr>
            <w:tcW w:w="8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2C55D1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175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10" w:color="auto" w:fill="auto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8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Business area</w:t>
            </w:r>
          </w:p>
        </w:tc>
        <w:tc>
          <w:tcPr>
            <w:tcW w:w="4175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10" w:color="auto" w:fill="auto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8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6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8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05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8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05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  <w:tr w:rsidR="000B5926" w:rsidRPr="004C3263" w:rsidTr="000B5926">
        <w:tc>
          <w:tcPr>
            <w:tcW w:w="4581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Tick the box </w:t>
            </w:r>
            <w:r w:rsidR="008C6F2A"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>to include this contact to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the </w:t>
            </w:r>
            <w:r w:rsidRPr="004C3263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>General Information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list.</w:t>
            </w:r>
          </w:p>
        </w:tc>
        <w:tc>
          <w:tcPr>
            <w:tcW w:w="4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4479FF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926"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B5926" w:rsidRPr="004C3263" w:rsidTr="000B5926"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  <w:t>Deputy</w:t>
            </w:r>
          </w:p>
        </w:tc>
      </w:tr>
      <w:tr w:rsidR="000B5926" w:rsidRPr="004C3263" w:rsidTr="000B5926">
        <w:tc>
          <w:tcPr>
            <w:tcW w:w="8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2C55D1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175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8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Business area</w:t>
            </w:r>
          </w:p>
        </w:tc>
        <w:tc>
          <w:tcPr>
            <w:tcW w:w="4175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10" w:color="auto" w:fill="auto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8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6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8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05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8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05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  <w:tr w:rsidR="000B5926" w:rsidRPr="004C3263" w:rsidTr="000B5926">
        <w:tc>
          <w:tcPr>
            <w:tcW w:w="4581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Tick the box </w:t>
            </w:r>
            <w:r w:rsidR="008C6F2A"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>to include this contact to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the </w:t>
            </w:r>
            <w:r w:rsidRPr="004C3263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>General Information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list.</w:t>
            </w:r>
          </w:p>
        </w:tc>
        <w:tc>
          <w:tcPr>
            <w:tcW w:w="4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4479FF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926"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0B5926" w:rsidRPr="004C3263" w:rsidRDefault="000B5926" w:rsidP="000B5926">
      <w:pPr>
        <w:rPr>
          <w:rFonts w:asciiTheme="minorHAnsi" w:hAnsiTheme="minorHAnsi" w:cs="Arial"/>
          <w:sz w:val="6"/>
          <w:szCs w:val="6"/>
          <w:lang w:val="en-GB"/>
        </w:rPr>
      </w:pPr>
    </w:p>
    <w:p w:rsidR="00DF5D43" w:rsidRPr="004C3263" w:rsidRDefault="00DF5D43" w:rsidP="000B5926">
      <w:pPr>
        <w:rPr>
          <w:rFonts w:asciiTheme="minorHAnsi" w:hAnsiTheme="minorHAnsi" w:cs="Arial"/>
          <w:sz w:val="6"/>
          <w:szCs w:val="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1901"/>
        <w:gridCol w:w="2912"/>
        <w:gridCol w:w="1664"/>
        <w:gridCol w:w="2863"/>
      </w:tblGrid>
      <w:tr w:rsidR="000B5926" w:rsidRPr="004C3263" w:rsidTr="000B5926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  <w:t>Crisis Default</w:t>
            </w: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2C55D1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2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tabs>
                <w:tab w:val="center" w:pos="115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  <w:tr w:rsidR="000B5926" w:rsidRPr="004C3263" w:rsidTr="000B5926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b/>
                <w:color w:val="00539F"/>
                <w:sz w:val="18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color w:val="00539F"/>
                <w:sz w:val="18"/>
                <w:szCs w:val="18"/>
                <w:lang w:val="en-GB"/>
              </w:rPr>
              <w:t>Deputy</w:t>
            </w: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2C55D1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2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</w:tbl>
    <w:p w:rsidR="000B5926" w:rsidRPr="004C3263" w:rsidRDefault="000B5926" w:rsidP="000B5926">
      <w:pPr>
        <w:rPr>
          <w:rFonts w:asciiTheme="minorHAnsi" w:hAnsiTheme="minorHAnsi" w:cs="Arial"/>
          <w:sz w:val="6"/>
          <w:szCs w:val="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1901"/>
        <w:gridCol w:w="2912"/>
        <w:gridCol w:w="1664"/>
        <w:gridCol w:w="2863"/>
      </w:tblGrid>
      <w:tr w:rsidR="000B5926" w:rsidRPr="004C3263" w:rsidTr="000B5926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  <w:t>Business Continuity</w:t>
            </w: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2C55D1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2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tabs>
                <w:tab w:val="center" w:pos="115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  <w:tr w:rsidR="000B5926" w:rsidRPr="004C3263" w:rsidTr="000B5926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  <w:t>Deputy</w:t>
            </w: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2C55D1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2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</w:tbl>
    <w:p w:rsidR="000B5926" w:rsidRPr="004C3263" w:rsidRDefault="000B5926" w:rsidP="000B5926">
      <w:pPr>
        <w:rPr>
          <w:rFonts w:asciiTheme="minorHAnsi" w:hAnsiTheme="minorHAnsi" w:cs="Arial"/>
          <w:sz w:val="6"/>
          <w:szCs w:val="6"/>
          <w:lang w:val="en-GB"/>
        </w:rPr>
      </w:pPr>
    </w:p>
    <w:p w:rsidR="000B5926" w:rsidRPr="004C3263" w:rsidRDefault="000B5926" w:rsidP="000B5926">
      <w:pPr>
        <w:rPr>
          <w:rFonts w:asciiTheme="minorHAnsi" w:hAnsiTheme="minorHAnsi" w:cs="Arial"/>
          <w:sz w:val="6"/>
          <w:szCs w:val="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1901"/>
        <w:gridCol w:w="2912"/>
        <w:gridCol w:w="1664"/>
        <w:gridCol w:w="1976"/>
        <w:gridCol w:w="887"/>
      </w:tblGrid>
      <w:tr w:rsidR="000B5926" w:rsidRPr="004C3263" w:rsidTr="000B5926"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  <w:t>Compliance Officer</w:t>
            </w: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2C55D1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  <w:tr w:rsidR="000B5926" w:rsidRPr="004C3263" w:rsidTr="005D16BF">
        <w:tc>
          <w:tcPr>
            <w:tcW w:w="4585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Tick the box </w:t>
            </w:r>
            <w:r w:rsidR="008C6F2A"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>to include this contact to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the Legal Information and Membership Notices informative lists.</w:t>
            </w:r>
          </w:p>
        </w:tc>
        <w:tc>
          <w:tcPr>
            <w:tcW w:w="4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4479FF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926"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B5926" w:rsidRPr="004C3263" w:rsidTr="000B5926"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  <w:t>Deputy</w:t>
            </w: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2C55D1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  <w:tr w:rsidR="000B5926" w:rsidRPr="004C3263" w:rsidTr="005D16BF">
        <w:tc>
          <w:tcPr>
            <w:tcW w:w="4585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Tick the box </w:t>
            </w:r>
            <w:r w:rsidR="008C6F2A"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>to include this contact to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the Legal Information and Membership Notices informative lists.</w:t>
            </w:r>
          </w:p>
        </w:tc>
        <w:tc>
          <w:tcPr>
            <w:tcW w:w="4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4479FF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926"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0B5926" w:rsidRPr="004C3263" w:rsidRDefault="000B5926" w:rsidP="000B5926">
      <w:pPr>
        <w:rPr>
          <w:rFonts w:asciiTheme="minorHAnsi" w:hAnsiTheme="minorHAnsi" w:cs="Arial"/>
          <w:sz w:val="6"/>
          <w:szCs w:val="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1901"/>
        <w:gridCol w:w="2912"/>
        <w:gridCol w:w="1664"/>
        <w:gridCol w:w="2863"/>
      </w:tblGrid>
      <w:tr w:rsidR="000B5926" w:rsidRPr="004C3263" w:rsidTr="000B5926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  <w:t>Money Laundering Reporting officer (MLRO)</w:t>
            </w: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2C55D1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2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Style w:val="employeename"/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  <w:tr w:rsidR="000B5926" w:rsidRPr="004C3263" w:rsidTr="000B5926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  <w:t>Deputy</w:t>
            </w: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2C55D1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2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</w:tbl>
    <w:p w:rsidR="000B5926" w:rsidRPr="004C3263" w:rsidRDefault="000B5926" w:rsidP="000B5926">
      <w:pPr>
        <w:rPr>
          <w:rFonts w:asciiTheme="minorHAnsi" w:hAnsiTheme="minorHAnsi" w:cs="Arial"/>
          <w:sz w:val="6"/>
          <w:szCs w:val="6"/>
          <w:lang w:val="en-GB"/>
        </w:rPr>
      </w:pPr>
    </w:p>
    <w:p w:rsidR="005C2958" w:rsidRPr="004C3263" w:rsidRDefault="005C2958">
      <w:pPr>
        <w:rPr>
          <w:rFonts w:asciiTheme="minorHAnsi" w:hAnsiTheme="minorHAnsi"/>
          <w:lang w:val="en-GB"/>
        </w:rPr>
      </w:pPr>
      <w:r w:rsidRPr="004C3263">
        <w:rPr>
          <w:rFonts w:asciiTheme="minorHAnsi" w:hAnsiTheme="minorHAnsi"/>
          <w:lang w:val="en-GB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1901"/>
        <w:gridCol w:w="2912"/>
        <w:gridCol w:w="1664"/>
        <w:gridCol w:w="1968"/>
        <w:gridCol w:w="895"/>
      </w:tblGrid>
      <w:tr w:rsidR="000B5926" w:rsidRPr="004C3263" w:rsidTr="000B5926"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  <w:lastRenderedPageBreak/>
              <w:t>Finance Director</w:t>
            </w: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2C55D1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  <w:tr w:rsidR="000B5926" w:rsidRPr="004C3263" w:rsidTr="000B5926">
        <w:tc>
          <w:tcPr>
            <w:tcW w:w="4581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Tick the box </w:t>
            </w:r>
            <w:r w:rsidR="008C6F2A"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>to include this contact to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the </w:t>
            </w:r>
            <w:r w:rsidRPr="004C3263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>General Information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list.</w:t>
            </w:r>
          </w:p>
        </w:tc>
        <w:tc>
          <w:tcPr>
            <w:tcW w:w="4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4479FF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926"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41B04" w:rsidRPr="004C3263" w:rsidTr="00AD4B29"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141B04" w:rsidRPr="004C3263" w:rsidRDefault="00141B04" w:rsidP="00AD4B29">
            <w:pP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Deputy</w:t>
            </w:r>
          </w:p>
        </w:tc>
      </w:tr>
      <w:tr w:rsidR="00141B04" w:rsidRPr="004C3263" w:rsidTr="00AD4B29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141B04" w:rsidRPr="004C3263" w:rsidRDefault="00141B04" w:rsidP="00AD4B2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141B04" w:rsidRPr="004C3263" w:rsidRDefault="00141B04" w:rsidP="00AD4B2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141B04" w:rsidRPr="004C3263" w:rsidTr="00AD4B29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141B04" w:rsidRPr="004C3263" w:rsidRDefault="00141B04" w:rsidP="00AD4B2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141B04" w:rsidRPr="004C3263" w:rsidRDefault="00141B04" w:rsidP="00AD4B2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141B04" w:rsidRPr="004C3263" w:rsidRDefault="00141B04" w:rsidP="00AD4B2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141B04" w:rsidRPr="004C3263" w:rsidRDefault="00141B04" w:rsidP="00AD4B2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141B04" w:rsidRPr="004C3263" w:rsidRDefault="00141B04" w:rsidP="00AD4B2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141B04" w:rsidRPr="004C3263" w:rsidTr="00AD4B29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141B04" w:rsidRPr="004C3263" w:rsidRDefault="00141B04" w:rsidP="00AD4B2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141B04" w:rsidRPr="004C3263" w:rsidRDefault="00141B04" w:rsidP="00AD4B2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141B04" w:rsidRPr="004C3263" w:rsidRDefault="00141B04" w:rsidP="00AD4B2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141B04" w:rsidRPr="004C3263" w:rsidRDefault="00141B04" w:rsidP="00AD4B2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141B04" w:rsidRPr="004C3263" w:rsidTr="00AD4B29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141B04" w:rsidRPr="004C3263" w:rsidRDefault="00141B04" w:rsidP="00AD4B2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141B04" w:rsidRPr="004C3263" w:rsidRDefault="00141B04" w:rsidP="00AD4B2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141B04" w:rsidRPr="004C3263" w:rsidRDefault="00141B04" w:rsidP="00AD4B2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141B04" w:rsidRPr="004C3263" w:rsidRDefault="00141B04" w:rsidP="00AD4B2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  <w:tr w:rsidR="00141B04" w:rsidRPr="004C3263" w:rsidTr="00AD4B29">
        <w:tc>
          <w:tcPr>
            <w:tcW w:w="4581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141B04" w:rsidRPr="004C3263" w:rsidRDefault="00141B04" w:rsidP="00AD4B29">
            <w:pPr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Tick the box to include this contact to the </w:t>
            </w:r>
            <w:r w:rsidRPr="004C3263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>General Information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list.</w:t>
            </w:r>
          </w:p>
        </w:tc>
        <w:tc>
          <w:tcPr>
            <w:tcW w:w="4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141B04" w:rsidRPr="004C3263" w:rsidRDefault="004479FF" w:rsidP="00AD4B2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04"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141B04" w:rsidRPr="004C3263" w:rsidRDefault="00141B04" w:rsidP="000B5926">
      <w:pPr>
        <w:rPr>
          <w:rFonts w:asciiTheme="minorHAnsi" w:hAnsiTheme="minorHAnsi" w:cs="Arial"/>
          <w:sz w:val="6"/>
          <w:szCs w:val="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1901"/>
        <w:gridCol w:w="2912"/>
        <w:gridCol w:w="1664"/>
        <w:gridCol w:w="1968"/>
        <w:gridCol w:w="895"/>
      </w:tblGrid>
      <w:tr w:rsidR="000B5926" w:rsidRPr="004C3263" w:rsidTr="000B5926"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Risk department manager (All markets)</w:t>
            </w: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2C55D1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  <w:tr w:rsidR="000B5926" w:rsidRPr="004C3263" w:rsidTr="000B5926">
        <w:tc>
          <w:tcPr>
            <w:tcW w:w="4581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Tick the box </w:t>
            </w:r>
            <w:r w:rsidR="008C6F2A"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>to include this contact to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the </w:t>
            </w:r>
            <w:r w:rsidRPr="004C3263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>Risk Information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list.</w:t>
            </w:r>
          </w:p>
        </w:tc>
        <w:tc>
          <w:tcPr>
            <w:tcW w:w="4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4479FF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926"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B5926" w:rsidRPr="004C3263" w:rsidTr="000B5926"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Deputy</w:t>
            </w: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2C55D1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  <w:tr w:rsidR="000B5926" w:rsidRPr="004C3263" w:rsidTr="000B5926">
        <w:tc>
          <w:tcPr>
            <w:tcW w:w="4581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Tick the box </w:t>
            </w:r>
            <w:r w:rsidR="008C6F2A"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>to include this contact to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the </w:t>
            </w:r>
            <w:r w:rsidRPr="004C3263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>Risk Information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list.</w:t>
            </w:r>
          </w:p>
        </w:tc>
        <w:tc>
          <w:tcPr>
            <w:tcW w:w="4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4479FF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926"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0B5926" w:rsidRPr="004C3263" w:rsidRDefault="000B5926" w:rsidP="000B5926">
      <w:pPr>
        <w:rPr>
          <w:rFonts w:asciiTheme="minorHAnsi" w:hAnsiTheme="minorHAnsi" w:cs="Arial"/>
          <w:sz w:val="6"/>
          <w:szCs w:val="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1901"/>
        <w:gridCol w:w="2912"/>
        <w:gridCol w:w="1664"/>
        <w:gridCol w:w="2863"/>
      </w:tblGrid>
      <w:tr w:rsidR="000B5926" w:rsidRPr="004C3263" w:rsidTr="000B5926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Accountant Billing/Invoicing</w:t>
            </w: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2C55D1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2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  <w:tr w:rsidR="000B5926" w:rsidRPr="004C3263" w:rsidTr="000B5926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Deputy</w:t>
            </w: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2C55D1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2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</w:tbl>
    <w:p w:rsidR="000B5926" w:rsidRPr="004C3263" w:rsidRDefault="000B5926" w:rsidP="000B5926">
      <w:pPr>
        <w:rPr>
          <w:rFonts w:asciiTheme="minorHAnsi" w:hAnsiTheme="minorHAnsi" w:cs="Arial"/>
          <w:sz w:val="6"/>
          <w:szCs w:val="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1901"/>
        <w:gridCol w:w="2912"/>
        <w:gridCol w:w="1664"/>
        <w:gridCol w:w="1968"/>
        <w:gridCol w:w="895"/>
      </w:tblGrid>
      <w:tr w:rsidR="000B5926" w:rsidRPr="004C3263" w:rsidTr="000B5926"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Treasury department (Management of margin call)</w:t>
            </w: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2C55D1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  <w:tr w:rsidR="000B5926" w:rsidRPr="004C3263" w:rsidTr="000B5926">
        <w:tc>
          <w:tcPr>
            <w:tcW w:w="4581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Tick the box </w:t>
            </w:r>
            <w:r w:rsidR="008C6F2A"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>to include this contact to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the </w:t>
            </w:r>
            <w:r w:rsidRPr="004C3263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>Treasury Information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list.</w:t>
            </w:r>
          </w:p>
        </w:tc>
        <w:tc>
          <w:tcPr>
            <w:tcW w:w="4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4479FF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autoText" w:val=" Vide"/>
                  <w:statusText w:type="autoText" w:val=" Vide"/>
                  <w:checkBox>
                    <w:sizeAuto/>
                    <w:default w:val="0"/>
                  </w:checkBox>
                </w:ffData>
              </w:fldChar>
            </w:r>
            <w:r w:rsidR="000B5926"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B5926" w:rsidRPr="004C3263" w:rsidTr="000B5926"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Deputy</w:t>
            </w: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2C55D1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  <w:tr w:rsidR="000B5926" w:rsidRPr="004C3263" w:rsidTr="000B5926">
        <w:tc>
          <w:tcPr>
            <w:tcW w:w="4581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Tick the box </w:t>
            </w:r>
            <w:r w:rsidR="008C6F2A"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>to include this contact to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the </w:t>
            </w:r>
            <w:r w:rsidRPr="004C3263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>Treasury Information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list.</w:t>
            </w:r>
          </w:p>
        </w:tc>
        <w:tc>
          <w:tcPr>
            <w:tcW w:w="4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4479FF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autoText" w:val=" Vide"/>
                  <w:statusText w:type="autoText" w:val=" Vide"/>
                  <w:checkBox>
                    <w:sizeAuto/>
                    <w:default w:val="0"/>
                  </w:checkBox>
                </w:ffData>
              </w:fldChar>
            </w:r>
            <w:r w:rsidR="000B5926"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0B5926" w:rsidRPr="004C3263" w:rsidRDefault="000B5926" w:rsidP="000B5926">
      <w:pPr>
        <w:rPr>
          <w:rFonts w:asciiTheme="minorHAnsi" w:hAnsiTheme="minorHAnsi" w:cs="Arial"/>
          <w:sz w:val="6"/>
          <w:szCs w:val="6"/>
          <w:lang w:val="en-GB"/>
        </w:rPr>
      </w:pPr>
    </w:p>
    <w:p w:rsidR="000B5926" w:rsidRPr="004C3263" w:rsidRDefault="000B5926" w:rsidP="000B5926">
      <w:pPr>
        <w:rPr>
          <w:rFonts w:asciiTheme="minorHAnsi" w:hAnsiTheme="minorHAnsi" w:cs="Arial"/>
          <w:sz w:val="6"/>
          <w:szCs w:val="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1901"/>
        <w:gridCol w:w="2912"/>
        <w:gridCol w:w="1664"/>
        <w:gridCol w:w="1968"/>
        <w:gridCol w:w="895"/>
      </w:tblGrid>
      <w:tr w:rsidR="000B5926" w:rsidRPr="004C3263" w:rsidTr="000B5926"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  <w:t>Legal and regulation department</w:t>
            </w: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2C55D1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9840A9" w:rsidRPr="004C3263" w:rsidTr="004E114E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9840A9" w:rsidRPr="004C3263" w:rsidRDefault="009840A9" w:rsidP="004E114E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9840A9" w:rsidRPr="004C3263" w:rsidRDefault="009840A9" w:rsidP="004E114E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9840A9" w:rsidRPr="004C3263" w:rsidRDefault="009840A9" w:rsidP="004E114E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9840A9" w:rsidRPr="004C3263" w:rsidRDefault="009840A9" w:rsidP="004E114E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  <w:tr w:rsidR="000B5926" w:rsidRPr="004C3263" w:rsidTr="000B5926">
        <w:tc>
          <w:tcPr>
            <w:tcW w:w="4581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Tick the box </w:t>
            </w:r>
            <w:r w:rsidR="008C6F2A"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>to include this contact to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the </w:t>
            </w:r>
            <w:r w:rsidRPr="004C3263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>Legal Information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list.</w:t>
            </w:r>
          </w:p>
        </w:tc>
        <w:tc>
          <w:tcPr>
            <w:tcW w:w="4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4479FF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926"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B5926" w:rsidRPr="004C3263" w:rsidTr="000B5926"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  <w:t>Deputy</w:t>
            </w: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2C55D1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0B5926" w:rsidRPr="004C3263" w:rsidTr="000B5926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9840A9" w:rsidRPr="004C3263" w:rsidTr="004E114E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9840A9" w:rsidRPr="004C3263" w:rsidRDefault="009840A9" w:rsidP="004E114E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9840A9" w:rsidRPr="004C3263" w:rsidRDefault="009840A9" w:rsidP="004E114E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9840A9" w:rsidRPr="004C3263" w:rsidRDefault="009840A9" w:rsidP="004E114E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9840A9" w:rsidRPr="004C3263" w:rsidRDefault="009840A9" w:rsidP="004E114E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  <w:tr w:rsidR="000B5926" w:rsidRPr="004C3263" w:rsidTr="000B5926">
        <w:tc>
          <w:tcPr>
            <w:tcW w:w="4581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0B5926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Tick the box </w:t>
            </w:r>
            <w:r w:rsidR="008C6F2A"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>to include this contact to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the </w:t>
            </w:r>
            <w:r w:rsidRPr="004C3263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>Legal Information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list.</w:t>
            </w:r>
          </w:p>
        </w:tc>
        <w:tc>
          <w:tcPr>
            <w:tcW w:w="4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0B5926" w:rsidRPr="004C3263" w:rsidRDefault="004479FF" w:rsidP="00B17AA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926"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0B5926" w:rsidRPr="004C3263" w:rsidRDefault="000B5926" w:rsidP="000B5926">
      <w:pPr>
        <w:rPr>
          <w:rFonts w:asciiTheme="minorHAnsi" w:hAnsiTheme="minorHAnsi" w:cs="Arial"/>
          <w:sz w:val="6"/>
          <w:szCs w:val="6"/>
          <w:lang w:val="en-GB"/>
        </w:rPr>
      </w:pPr>
    </w:p>
    <w:p w:rsidR="000B5926" w:rsidRPr="004C3263" w:rsidRDefault="000B5926" w:rsidP="000B5926">
      <w:pPr>
        <w:rPr>
          <w:rFonts w:asciiTheme="minorHAnsi" w:hAnsiTheme="minorHAnsi" w:cs="Arial"/>
          <w:sz w:val="6"/>
          <w:szCs w:val="6"/>
          <w:lang w:val="en-GB"/>
        </w:rPr>
      </w:pPr>
    </w:p>
    <w:p w:rsidR="000B5926" w:rsidRPr="004C3263" w:rsidRDefault="000B5926" w:rsidP="000B5926">
      <w:pPr>
        <w:rPr>
          <w:rFonts w:asciiTheme="minorHAnsi" w:hAnsiTheme="minorHAnsi" w:cs="Arial"/>
          <w:sz w:val="6"/>
          <w:szCs w:val="6"/>
          <w:lang w:val="en-GB"/>
        </w:rPr>
      </w:pPr>
    </w:p>
    <w:tbl>
      <w:tblPr>
        <w:tblpPr w:leftFromText="141" w:rightFromText="141" w:vertAnchor="text" w:horzAnchor="margin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1901"/>
        <w:gridCol w:w="2912"/>
        <w:gridCol w:w="1664"/>
        <w:gridCol w:w="2863"/>
      </w:tblGrid>
      <w:tr w:rsidR="00DE0075" w:rsidRPr="004C3263" w:rsidTr="00DE0075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DE0075" w:rsidRPr="004C3263" w:rsidRDefault="00DE0075" w:rsidP="00DE0075">
            <w:pP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Information technology department</w:t>
            </w:r>
          </w:p>
        </w:tc>
      </w:tr>
      <w:tr w:rsidR="00DE0075" w:rsidRPr="004C3263" w:rsidTr="00DE0075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2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DE0075" w:rsidRPr="004C3263" w:rsidTr="00DE0075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DE0075" w:rsidRPr="004C3263" w:rsidTr="00DE0075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DE0075" w:rsidRPr="004C3263" w:rsidRDefault="00DE0075" w:rsidP="00DE0075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DE0075" w:rsidRPr="004C3263" w:rsidTr="00DE0075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  <w:tr w:rsidR="00DE0075" w:rsidRPr="004C3263" w:rsidTr="00DE0075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DE0075" w:rsidRPr="004C3263" w:rsidRDefault="00DE0075" w:rsidP="00DE0075">
            <w:pP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Deputy</w:t>
            </w:r>
          </w:p>
        </w:tc>
      </w:tr>
      <w:tr w:rsidR="00DE0075" w:rsidRPr="004C3263" w:rsidTr="00DE0075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2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DE0075" w:rsidRPr="004C3263" w:rsidTr="00DE0075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DE0075" w:rsidRPr="004C3263" w:rsidTr="00DE0075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DE0075" w:rsidRPr="004C3263" w:rsidRDefault="00DE0075" w:rsidP="00DE0075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DE0075" w:rsidRPr="004C3263" w:rsidTr="00DE0075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3F3F3"/>
            <w:vAlign w:val="center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6E6E6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3F3F3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6E6E6"/>
          </w:tcPr>
          <w:p w:rsidR="00DE0075" w:rsidRPr="004C3263" w:rsidRDefault="00DE0075" w:rsidP="00DE0075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  <w:tr w:rsidR="00DE0075" w:rsidRPr="004C3263" w:rsidTr="00DE0075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0075" w:rsidRPr="004C3263" w:rsidRDefault="00DE0075" w:rsidP="00DE0075">
            <w:pPr>
              <w:rPr>
                <w:rFonts w:asciiTheme="minorHAnsi" w:hAnsiTheme="minorHAnsi" w:cs="Arial"/>
                <w:b/>
                <w:color w:val="333399"/>
                <w:sz w:val="6"/>
                <w:szCs w:val="18"/>
                <w:lang w:val="en-GB"/>
              </w:rPr>
            </w:pPr>
          </w:p>
        </w:tc>
      </w:tr>
    </w:tbl>
    <w:p w:rsidR="00696357" w:rsidRDefault="00696357" w:rsidP="004761BD">
      <w:pPr>
        <w:rPr>
          <w:rFonts w:asciiTheme="minorHAnsi" w:hAnsiTheme="minorHAnsi" w:cs="Arial"/>
          <w:sz w:val="6"/>
          <w:szCs w:val="6"/>
          <w:lang w:val="en-GB"/>
        </w:rPr>
      </w:pPr>
    </w:p>
    <w:tbl>
      <w:tblPr>
        <w:tblpPr w:leftFromText="141" w:rightFromText="141" w:vertAnchor="text" w:horzAnchor="margin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1901"/>
        <w:gridCol w:w="2912"/>
        <w:gridCol w:w="1664"/>
        <w:gridCol w:w="2863"/>
      </w:tblGrid>
      <w:tr w:rsidR="00696357" w:rsidRPr="004C3263" w:rsidTr="00696357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696357" w:rsidRPr="004C3263" w:rsidRDefault="00696357" w:rsidP="00F76D39">
            <w:pP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E-manager </w:t>
            </w:r>
            <w:r w:rsidR="00F76D39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users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 </w:t>
            </w:r>
            <w:r w:rsidRPr="00696357">
              <w:rPr>
                <w:rFonts w:asciiTheme="minorHAnsi" w:hAnsiTheme="minorHAnsi" w:cs="Arial"/>
                <w:i/>
                <w:sz w:val="18"/>
                <w:szCs w:val="18"/>
                <w:lang w:val="en-GB"/>
              </w:rPr>
              <w:t xml:space="preserve">(responsible for uploading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val="en-GB"/>
              </w:rPr>
              <w:t xml:space="preserve">required </w:t>
            </w:r>
            <w:r w:rsidRPr="00696357">
              <w:rPr>
                <w:rFonts w:asciiTheme="minorHAnsi" w:hAnsiTheme="minorHAnsi" w:cs="Arial"/>
                <w:i/>
                <w:sz w:val="18"/>
                <w:szCs w:val="18"/>
                <w:lang w:val="en-GB"/>
              </w:rPr>
              <w:t>KYC documents on an annual basis and updating contact list and target positions)</w:t>
            </w:r>
          </w:p>
        </w:tc>
      </w:tr>
      <w:tr w:rsidR="00696357" w:rsidRPr="004C3263" w:rsidTr="00696357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2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696357" w:rsidRPr="004C3263" w:rsidTr="00696357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696357" w:rsidRPr="004C3263" w:rsidTr="00696357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696357" w:rsidRPr="004C3263" w:rsidRDefault="00696357" w:rsidP="00696357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696357" w:rsidRPr="004C3263" w:rsidTr="00696357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  <w:tr w:rsidR="00696357" w:rsidRPr="004C3263" w:rsidTr="00696357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696357" w:rsidRPr="004C3263" w:rsidRDefault="00696357" w:rsidP="00696357">
            <w:pP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Deputy</w:t>
            </w:r>
          </w:p>
        </w:tc>
      </w:tr>
      <w:tr w:rsidR="00696357" w:rsidRPr="004C3263" w:rsidTr="00696357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2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696357" w:rsidRPr="004C3263" w:rsidTr="00696357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696357" w:rsidRPr="004C3263" w:rsidTr="00696357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696357" w:rsidRPr="004C3263" w:rsidRDefault="00696357" w:rsidP="00696357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696357" w:rsidRPr="004C3263" w:rsidTr="00696357"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3F3F3"/>
            <w:vAlign w:val="center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6E6E6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3F3F3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6E6E6"/>
          </w:tcPr>
          <w:p w:rsidR="00696357" w:rsidRPr="004C3263" w:rsidRDefault="00696357" w:rsidP="00696357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  <w:tr w:rsidR="00696357" w:rsidRPr="004C3263" w:rsidTr="00696357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96357" w:rsidRPr="004C3263" w:rsidRDefault="00696357" w:rsidP="00696357">
            <w:pPr>
              <w:rPr>
                <w:rFonts w:asciiTheme="minorHAnsi" w:hAnsiTheme="minorHAnsi" w:cs="Arial"/>
                <w:b/>
                <w:color w:val="333399"/>
                <w:sz w:val="6"/>
                <w:szCs w:val="18"/>
                <w:lang w:val="en-GB"/>
              </w:rPr>
            </w:pPr>
          </w:p>
        </w:tc>
      </w:tr>
    </w:tbl>
    <w:p w:rsidR="008C6F2A" w:rsidRPr="00DE0075" w:rsidRDefault="00BB316C" w:rsidP="004761BD">
      <w:pPr>
        <w:rPr>
          <w:rFonts w:asciiTheme="minorHAnsi" w:hAnsiTheme="minorHAnsi" w:cs="Arial"/>
          <w:sz w:val="6"/>
          <w:szCs w:val="6"/>
          <w:lang w:val="en-GB"/>
        </w:rPr>
      </w:pPr>
      <w:r w:rsidRPr="004C3263">
        <w:rPr>
          <w:rFonts w:asciiTheme="minorHAnsi" w:hAnsiTheme="minorHAnsi" w:cs="Arial"/>
          <w:sz w:val="6"/>
          <w:szCs w:val="6"/>
          <w:lang w:val="en-GB"/>
        </w:rPr>
        <w:br w:type="page"/>
      </w:r>
    </w:p>
    <w:p w:rsidR="00D5272C" w:rsidRPr="004C3263" w:rsidRDefault="00D5272C" w:rsidP="004761BD">
      <w:pPr>
        <w:rPr>
          <w:rFonts w:asciiTheme="minorHAnsi" w:hAnsiTheme="minorHAnsi"/>
          <w:sz w:val="20"/>
          <w:szCs w:val="20"/>
          <w:lang w:val="en-GB"/>
        </w:rPr>
      </w:pPr>
    </w:p>
    <w:tbl>
      <w:tblPr>
        <w:tblW w:w="5000" w:type="pct"/>
        <w:shd w:val="clear" w:color="auto" w:fill="00ADBB"/>
        <w:tblLook w:val="01E0"/>
      </w:tblPr>
      <w:tblGrid>
        <w:gridCol w:w="10682"/>
      </w:tblGrid>
      <w:tr w:rsidR="004761BD" w:rsidRPr="004C3263" w:rsidTr="00EC6656">
        <w:tc>
          <w:tcPr>
            <w:tcW w:w="5000" w:type="pct"/>
            <w:shd w:val="clear" w:color="auto" w:fill="00ADBB"/>
          </w:tcPr>
          <w:p w:rsidR="004761BD" w:rsidRPr="004C3263" w:rsidRDefault="005A4FB2" w:rsidP="00417DE7">
            <w:pPr>
              <w:spacing w:before="120" w:after="120"/>
              <w:rPr>
                <w:rFonts w:asciiTheme="minorHAnsi" w:hAnsiTheme="minorHAnsi" w:cs="Arial"/>
                <w:b/>
                <w:color w:val="FFFFFF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color w:val="FFFFFF"/>
                <w:lang w:val="en-GB"/>
              </w:rPr>
              <w:t xml:space="preserve">3. </w:t>
            </w:r>
            <w:r w:rsidR="00417DE7" w:rsidRPr="004C3263">
              <w:rPr>
                <w:rFonts w:asciiTheme="minorHAnsi" w:hAnsiTheme="minorHAnsi" w:cs="Arial"/>
                <w:b/>
                <w:color w:val="FFFFFF"/>
                <w:lang w:val="en-GB"/>
              </w:rPr>
              <w:t>MEMBERSHIP</w:t>
            </w:r>
            <w:r w:rsidR="004761BD" w:rsidRPr="004C3263">
              <w:rPr>
                <w:rFonts w:asciiTheme="minorHAnsi" w:hAnsiTheme="minorHAnsi" w:cs="Arial"/>
                <w:b/>
                <w:color w:val="FFFFFF"/>
                <w:lang w:val="en-GB"/>
              </w:rPr>
              <w:t xml:space="preserve"> </w:t>
            </w:r>
          </w:p>
        </w:tc>
      </w:tr>
    </w:tbl>
    <w:p w:rsidR="004761BD" w:rsidRPr="004C3263" w:rsidRDefault="004761BD" w:rsidP="004761B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shd w:val="clear" w:color="auto" w:fill="F3F3F3"/>
        <w:tblLook w:val="01E0"/>
      </w:tblPr>
      <w:tblGrid>
        <w:gridCol w:w="10682"/>
      </w:tblGrid>
      <w:tr w:rsidR="00DF5D43" w:rsidRPr="004C3263" w:rsidTr="00B23852">
        <w:tc>
          <w:tcPr>
            <w:tcW w:w="5000" w:type="pct"/>
            <w:tcBorders>
              <w:top w:val="nil"/>
            </w:tcBorders>
            <w:shd w:val="clear" w:color="auto" w:fill="F3F3F3"/>
          </w:tcPr>
          <w:p w:rsidR="00DF5D43" w:rsidRPr="004C3263" w:rsidRDefault="00DF5D43" w:rsidP="00D5272C">
            <w:pPr>
              <w:spacing w:before="60" w:after="60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The Applicant chooses the assets classes it wishes to provide Clearing Services on. </w:t>
            </w:r>
          </w:p>
        </w:tc>
      </w:tr>
    </w:tbl>
    <w:p w:rsidR="002E4260" w:rsidRPr="004C3263" w:rsidRDefault="002E4260" w:rsidP="000B1EDE">
      <w:pPr>
        <w:rPr>
          <w:rFonts w:asciiTheme="minorHAnsi" w:hAnsiTheme="minorHAnsi" w:cs="Arial"/>
          <w:i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9236"/>
      </w:tblGrid>
      <w:tr w:rsidR="00E53675" w:rsidRPr="004C3263" w:rsidTr="001F2926">
        <w:trPr>
          <w:trHeight w:val="433"/>
        </w:trPr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E53675" w:rsidRPr="004C3263" w:rsidRDefault="007367D7" w:rsidP="00AB4182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Business Line documents</w:t>
            </w:r>
          </w:p>
        </w:tc>
      </w:tr>
      <w:tr w:rsidR="00E53675" w:rsidRPr="004C3263" w:rsidTr="001F2926">
        <w:tc>
          <w:tcPr>
            <w:tcW w:w="6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E53675" w:rsidRPr="004C3263" w:rsidRDefault="007E6F06" w:rsidP="001F2926">
            <w:pPr>
              <w:spacing w:before="40" w:after="40"/>
              <w:rPr>
                <w:rFonts w:asciiTheme="minorHAnsi" w:hAnsiTheme="minorHAnsi" w:cs="Arial"/>
                <w:b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color w:val="333333"/>
                <w:sz w:val="20"/>
                <w:szCs w:val="20"/>
                <w:lang w:val="en-GB"/>
              </w:rPr>
              <w:t>Please Tick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E53675" w:rsidRPr="004C3263" w:rsidRDefault="00C54252" w:rsidP="001F2926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Business Line</w:t>
            </w:r>
          </w:p>
        </w:tc>
      </w:tr>
      <w:tr w:rsidR="00E53675" w:rsidRPr="004C3263" w:rsidTr="001F2926">
        <w:tc>
          <w:tcPr>
            <w:tcW w:w="6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E53675" w:rsidRPr="004C3263" w:rsidRDefault="007E6F06" w:rsidP="001F2926">
            <w:pPr>
              <w:spacing w:before="40" w:after="40"/>
              <w:jc w:val="center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A8"/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E53675" w:rsidRPr="004C3263" w:rsidRDefault="00A77A37" w:rsidP="001F2926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SECURITIES</w:t>
            </w:r>
            <w:r w:rsidR="00237F5F" w:rsidRPr="004C3263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E53675" w:rsidRPr="004C3263" w:rsidRDefault="00237F5F" w:rsidP="00A54A0E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proofErr w:type="spellStart"/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Euronext</w:t>
            </w:r>
            <w:proofErr w:type="spellEnd"/>
            <w:r w:rsidR="00F47BAB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Securities</w:t>
            </w:r>
            <w:r w:rsidR="0052217F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,</w:t>
            </w: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Bourse de Luxembourg, </w:t>
            </w:r>
            <w:proofErr w:type="spellStart"/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B</w:t>
            </w:r>
            <w:r w:rsidR="00C5173C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ö</w:t>
            </w: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rse</w:t>
            </w:r>
            <w:proofErr w:type="spellEnd"/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Berlin </w:t>
            </w:r>
            <w:proofErr w:type="spellStart"/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Equiduct</w:t>
            </w:r>
            <w:proofErr w:type="spellEnd"/>
            <w:r w:rsidR="00AE367D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6040CD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Euronext</w:t>
            </w:r>
            <w:proofErr w:type="spellEnd"/>
            <w:r w:rsidR="00A54A0E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="006040CD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ondon</w:t>
            </w:r>
            <w:r w:rsidR="00B420C1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6040CD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BondMatch</w:t>
            </w:r>
            <w:proofErr w:type="spellEnd"/>
            <w:r w:rsidR="006040CD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™</w:t>
            </w:r>
            <w:r w:rsidR="00D440F0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, Galaxy™.</w:t>
            </w:r>
          </w:p>
        </w:tc>
      </w:tr>
      <w:tr w:rsidR="00E53675" w:rsidRPr="004C3263" w:rsidTr="001F2926">
        <w:tc>
          <w:tcPr>
            <w:tcW w:w="6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E53675" w:rsidRPr="004C3263" w:rsidRDefault="007E6F06" w:rsidP="001F2926">
            <w:pPr>
              <w:spacing w:before="40" w:after="40"/>
              <w:jc w:val="center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A8"/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237F5F" w:rsidRPr="004C3263" w:rsidRDefault="00237F5F" w:rsidP="001F2926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DERIVATIVES</w:t>
            </w:r>
          </w:p>
          <w:p w:rsidR="00E53675" w:rsidRPr="004C3263" w:rsidRDefault="00B420C1" w:rsidP="00211F25">
            <w:pPr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Euronext</w:t>
            </w:r>
            <w:proofErr w:type="spellEnd"/>
            <w:r w:rsidR="00F47BAB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Derivatives</w:t>
            </w:r>
          </w:p>
        </w:tc>
      </w:tr>
      <w:tr w:rsidR="00E53675" w:rsidRPr="004C3263" w:rsidTr="001F2926">
        <w:tc>
          <w:tcPr>
            <w:tcW w:w="6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E53675" w:rsidRPr="004C3263" w:rsidRDefault="007E6F06" w:rsidP="001F2926">
            <w:pPr>
              <w:spacing w:before="40" w:after="40"/>
              <w:jc w:val="center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A8"/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E53675" w:rsidRPr="004C3263" w:rsidRDefault="009E6090" w:rsidP="001F2926">
            <w:pPr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FIXED INCOME</w:t>
            </w:r>
          </w:p>
          <w:p w:rsidR="00E53675" w:rsidRPr="004C3263" w:rsidRDefault="00F56D8F" w:rsidP="008C74B7">
            <w:pPr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Platform</w:t>
            </w:r>
            <w:r w:rsidR="0052217F" w:rsidRPr="004C3263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s</w:t>
            </w:r>
            <w:r w:rsidRPr="004C3263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 xml:space="preserve">: </w:t>
            </w:r>
            <w:proofErr w:type="spellStart"/>
            <w:r w:rsidR="00417DE7" w:rsidRPr="004C3263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BrokerTec</w:t>
            </w:r>
            <w:proofErr w:type="spellEnd"/>
            <w:r w:rsidR="00417DE7" w:rsidRPr="004C3263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 xml:space="preserve">, </w:t>
            </w:r>
            <w:r w:rsidR="00907990" w:rsidRPr="004C3263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 xml:space="preserve">Euro MTS, MTS France, </w:t>
            </w:r>
            <w:r w:rsidR="004252F4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TS Italy,</w:t>
            </w:r>
            <w:r w:rsidR="004252F4" w:rsidRPr="004C3263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C6F2A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Euroclear</w:t>
            </w:r>
            <w:proofErr w:type="spellEnd"/>
            <w:r w:rsidR="008C6F2A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Trade Capture and Matching System</w:t>
            </w:r>
            <w:r w:rsidR="008C6F2A" w:rsidRPr="004C3263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 xml:space="preserve"> (</w:t>
            </w:r>
            <w:r w:rsidR="002950C1" w:rsidRPr="004C3263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ETCMS</w:t>
            </w:r>
            <w:r w:rsidR="008C6F2A" w:rsidRPr="004C3263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)</w:t>
            </w:r>
            <w:r w:rsidR="00907990" w:rsidRPr="004C3263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,</w:t>
            </w:r>
            <w:r w:rsidR="009840A9" w:rsidRPr="004C3263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07990" w:rsidRPr="004C3263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Tulle</w:t>
            </w:r>
            <w:r w:rsidR="009840A9" w:rsidRPr="004C3263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t</w:t>
            </w:r>
            <w:r w:rsidR="00907990" w:rsidRPr="004C3263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t</w:t>
            </w:r>
            <w:proofErr w:type="spellEnd"/>
            <w:r w:rsidR="00907990" w:rsidRPr="004C3263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07990" w:rsidRPr="004C3263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Prebon</w:t>
            </w:r>
            <w:proofErr w:type="spellEnd"/>
          </w:p>
        </w:tc>
      </w:tr>
      <w:tr w:rsidR="002E4D37" w:rsidRPr="004C3263" w:rsidTr="001F2926">
        <w:tc>
          <w:tcPr>
            <w:tcW w:w="6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2E4D37" w:rsidRPr="004C3263" w:rsidRDefault="002E4D37" w:rsidP="001F2926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A8"/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2E4D37" w:rsidRPr="004C3263" w:rsidRDefault="003B4311" w:rsidP="001F2926">
            <w:pPr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€</w:t>
            </w:r>
            <w:r w:rsidR="002E4D37" w:rsidRPr="004C3263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GCPLUS</w:t>
            </w:r>
          </w:p>
          <w:p w:rsidR="002E4D37" w:rsidRPr="004C3263" w:rsidRDefault="002E4D37" w:rsidP="005D1909">
            <w:pPr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 xml:space="preserve">Platforms: </w:t>
            </w:r>
            <w:proofErr w:type="spellStart"/>
            <w:r w:rsidRPr="004C3263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BrokerTec</w:t>
            </w:r>
            <w:proofErr w:type="spellEnd"/>
            <w:r w:rsidRPr="004C3263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 xml:space="preserve">, MTS, </w:t>
            </w:r>
            <w:proofErr w:type="spellStart"/>
            <w:r w:rsidRPr="004C3263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Tullett</w:t>
            </w:r>
            <w:proofErr w:type="spellEnd"/>
            <w:r w:rsidRPr="004C3263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C3263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Prebon</w:t>
            </w:r>
            <w:proofErr w:type="spellEnd"/>
            <w:r w:rsidR="005D1909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5D1909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Euroclear</w:t>
            </w:r>
            <w:proofErr w:type="spellEnd"/>
            <w:r w:rsidR="005D1909"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Trade Capture and Matching System</w:t>
            </w:r>
            <w:r w:rsidR="005D1909" w:rsidRPr="004C3263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 xml:space="preserve"> (ETCMS)</w:t>
            </w:r>
          </w:p>
        </w:tc>
      </w:tr>
    </w:tbl>
    <w:p w:rsidR="00392986" w:rsidRPr="004C3263" w:rsidRDefault="00392986" w:rsidP="00392986">
      <w:pPr>
        <w:rPr>
          <w:rFonts w:asciiTheme="minorHAnsi" w:hAnsiTheme="minorHAnsi" w:cs="Arial"/>
          <w:sz w:val="20"/>
          <w:szCs w:val="20"/>
          <w:lang w:val="en-GB"/>
        </w:rPr>
      </w:pPr>
    </w:p>
    <w:p w:rsidR="002E4260" w:rsidRPr="004C3263" w:rsidRDefault="002E4260" w:rsidP="004761B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1E0"/>
      </w:tblPr>
      <w:tblGrid>
        <w:gridCol w:w="10682"/>
      </w:tblGrid>
      <w:tr w:rsidR="004761BD" w:rsidRPr="004C3263" w:rsidTr="001F2926">
        <w:tc>
          <w:tcPr>
            <w:tcW w:w="5000" w:type="pct"/>
            <w:shd w:val="clear" w:color="auto" w:fill="E0E0E0"/>
          </w:tcPr>
          <w:p w:rsidR="004761BD" w:rsidRPr="004C3263" w:rsidRDefault="00690D39" w:rsidP="00FD3B09">
            <w:pPr>
              <w:rPr>
                <w:rFonts w:asciiTheme="minorHAnsi" w:hAnsiTheme="minorHAnsi" w:cs="Arial"/>
                <w:b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32"/>
                <w:szCs w:val="32"/>
                <w:lang w:val="en-GB"/>
              </w:rPr>
              <w:br w:type="page"/>
            </w:r>
            <w:r w:rsidRPr="004C3263">
              <w:rPr>
                <w:rFonts w:asciiTheme="minorHAnsi" w:hAnsiTheme="minorHAnsi"/>
                <w:sz w:val="18"/>
                <w:szCs w:val="18"/>
                <w:lang w:val="en-GB"/>
              </w:rPr>
              <w:br w:type="page"/>
            </w:r>
            <w:r w:rsidR="00ED264E" w:rsidRPr="004C3263">
              <w:rPr>
                <w:rFonts w:asciiTheme="minorHAnsi" w:hAnsiTheme="minorHAnsi" w:cs="Arial"/>
                <w:b/>
                <w:lang w:val="en-GB"/>
              </w:rPr>
              <w:t>3.1</w:t>
            </w:r>
            <w:r w:rsidR="005A4FB2" w:rsidRPr="004C3263">
              <w:rPr>
                <w:rFonts w:asciiTheme="minorHAnsi" w:hAnsiTheme="minorHAnsi" w:cs="Arial"/>
                <w:b/>
                <w:lang w:val="en-GB"/>
              </w:rPr>
              <w:t xml:space="preserve">. </w:t>
            </w:r>
            <w:r w:rsidR="00023E91" w:rsidRPr="004C3263">
              <w:rPr>
                <w:rFonts w:asciiTheme="minorHAnsi" w:hAnsiTheme="minorHAnsi" w:cs="Arial"/>
                <w:b/>
                <w:lang w:val="en-GB"/>
              </w:rPr>
              <w:t>Other memberships</w:t>
            </w:r>
          </w:p>
        </w:tc>
      </w:tr>
    </w:tbl>
    <w:p w:rsidR="004761BD" w:rsidRPr="004C3263" w:rsidRDefault="004761BD" w:rsidP="004761BD">
      <w:pPr>
        <w:rPr>
          <w:rFonts w:asciiTheme="minorHAnsi" w:hAnsiTheme="minorHAnsi" w:cs="Arial"/>
          <w:sz w:val="6"/>
          <w:szCs w:val="6"/>
          <w:lang w:val="en-GB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shd w:val="clear" w:color="auto" w:fill="F3F3F3"/>
        <w:tblLook w:val="01E0"/>
      </w:tblPr>
      <w:tblGrid>
        <w:gridCol w:w="10682"/>
      </w:tblGrid>
      <w:tr w:rsidR="00F81BBE" w:rsidRPr="004C3263" w:rsidTr="00B23852">
        <w:tc>
          <w:tcPr>
            <w:tcW w:w="5000" w:type="pct"/>
            <w:tcBorders>
              <w:top w:val="nil"/>
            </w:tcBorders>
            <w:shd w:val="clear" w:color="auto" w:fill="F3F3F3"/>
          </w:tcPr>
          <w:p w:rsidR="00F81BBE" w:rsidRPr="004C3263" w:rsidRDefault="00F81BBE" w:rsidP="00D5272C">
            <w:pPr>
              <w:spacing w:before="60" w:after="60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If the Applicant is member of an Exchange (or several), it fills in the form below. Only the main Exchanges names are to be provided.</w:t>
            </w:r>
          </w:p>
        </w:tc>
      </w:tr>
    </w:tbl>
    <w:p w:rsidR="00796CBC" w:rsidRPr="004C3263" w:rsidRDefault="00796CBC" w:rsidP="00A82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2070"/>
        <w:gridCol w:w="2482"/>
      </w:tblGrid>
      <w:tr w:rsidR="001C2C29" w:rsidRPr="004C3263" w:rsidTr="001F2926">
        <w:tc>
          <w:tcPr>
            <w:tcW w:w="28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1C2C29" w:rsidRPr="004C3263" w:rsidRDefault="00216043" w:rsidP="001F2926">
            <w:pPr>
              <w:spacing w:before="40" w:after="40"/>
              <w:jc w:val="center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xchange’s name</w:t>
            </w:r>
          </w:p>
        </w:tc>
        <w:tc>
          <w:tcPr>
            <w:tcW w:w="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A143EE" w:rsidRPr="004C3263" w:rsidRDefault="00216043" w:rsidP="001F2926">
            <w:pPr>
              <w:spacing w:before="40" w:after="40"/>
              <w:jc w:val="center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Membership</w:t>
            </w:r>
          </w:p>
          <w:p w:rsidR="001C2C29" w:rsidRPr="004C3263" w:rsidRDefault="00216043" w:rsidP="001F2926">
            <w:pPr>
              <w:spacing w:before="40" w:after="40"/>
              <w:jc w:val="center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11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934005" w:rsidRPr="004C3263" w:rsidRDefault="00216043" w:rsidP="001F2926">
            <w:pPr>
              <w:spacing w:before="40" w:after="40"/>
              <w:jc w:val="center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Date of</w:t>
            </w:r>
          </w:p>
          <w:p w:rsidR="001C2C29" w:rsidRPr="004C3263" w:rsidRDefault="00216043" w:rsidP="001F2926">
            <w:pPr>
              <w:spacing w:before="40" w:after="40"/>
              <w:jc w:val="center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accreditation</w:t>
            </w:r>
          </w:p>
        </w:tc>
      </w:tr>
      <w:tr w:rsidR="001C2C29" w:rsidRPr="004C3263" w:rsidTr="001F2926">
        <w:tc>
          <w:tcPr>
            <w:tcW w:w="28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1C2C29" w:rsidRPr="004C3263" w:rsidRDefault="001C2C29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1C2C29" w:rsidRPr="004C3263" w:rsidRDefault="001C2C29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1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1C2C29" w:rsidRPr="004C3263" w:rsidRDefault="001C2C29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216043" w:rsidRPr="004C3263" w:rsidTr="001F2926">
        <w:tc>
          <w:tcPr>
            <w:tcW w:w="28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216043" w:rsidRPr="004C3263" w:rsidRDefault="00216043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216043" w:rsidRPr="004C3263" w:rsidRDefault="00216043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1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216043" w:rsidRPr="004C3263" w:rsidRDefault="00216043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216043" w:rsidRPr="004C3263" w:rsidTr="001F2926">
        <w:tc>
          <w:tcPr>
            <w:tcW w:w="28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216043" w:rsidRPr="004C3263" w:rsidRDefault="00216043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216043" w:rsidRPr="004C3263" w:rsidRDefault="00216043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1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216043" w:rsidRPr="004C3263" w:rsidRDefault="00216043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216043" w:rsidRPr="004C3263" w:rsidTr="001F2926">
        <w:tc>
          <w:tcPr>
            <w:tcW w:w="28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216043" w:rsidRPr="004C3263" w:rsidRDefault="00216043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216043" w:rsidRPr="004C3263" w:rsidRDefault="00216043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1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216043" w:rsidRPr="004C3263" w:rsidRDefault="00216043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5A0FEC" w:rsidRPr="004C3263" w:rsidTr="001F2926">
        <w:tc>
          <w:tcPr>
            <w:tcW w:w="28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5A0FEC" w:rsidRPr="004C3263" w:rsidRDefault="005A0FEC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5A0FEC" w:rsidRPr="004C3263" w:rsidRDefault="005A0FEC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1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5A0FEC" w:rsidRPr="004C3263" w:rsidRDefault="005A0FEC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913CDA" w:rsidRPr="004C3263" w:rsidTr="001F2926">
        <w:tc>
          <w:tcPr>
            <w:tcW w:w="28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913CDA" w:rsidRPr="004C3263" w:rsidRDefault="00913CDA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913CDA" w:rsidRPr="004C3263" w:rsidRDefault="00913CDA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1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913CDA" w:rsidRPr="004C3263" w:rsidRDefault="00913CDA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913CDA" w:rsidRPr="004C3263" w:rsidTr="001F2926">
        <w:tc>
          <w:tcPr>
            <w:tcW w:w="28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913CDA" w:rsidRPr="004C3263" w:rsidRDefault="00913CDA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913CDA" w:rsidRPr="004C3263" w:rsidRDefault="00913CDA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1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913CDA" w:rsidRPr="004C3263" w:rsidRDefault="00913CDA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:rsidR="00EF7954" w:rsidRPr="004C3263" w:rsidRDefault="00EF7954" w:rsidP="006331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bCs/>
          <w:i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shd w:val="clear" w:color="auto" w:fill="F3F3F3"/>
        <w:tblLook w:val="01E0"/>
      </w:tblPr>
      <w:tblGrid>
        <w:gridCol w:w="10682"/>
      </w:tblGrid>
      <w:tr w:rsidR="00F81BBE" w:rsidRPr="004C3263" w:rsidTr="00B23852">
        <w:tc>
          <w:tcPr>
            <w:tcW w:w="5000" w:type="pct"/>
            <w:tcBorders>
              <w:top w:val="nil"/>
            </w:tcBorders>
            <w:shd w:val="clear" w:color="auto" w:fill="F3F3F3"/>
          </w:tcPr>
          <w:p w:rsidR="00F81BBE" w:rsidRPr="004C3263" w:rsidRDefault="00F81BBE" w:rsidP="00D5272C">
            <w:pPr>
              <w:spacing w:before="60" w:after="60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If the Applicant is member of another Clearing House, it fills in the form below. Only the main Clearing Houses names are to be provided.</w:t>
            </w:r>
          </w:p>
        </w:tc>
      </w:tr>
    </w:tbl>
    <w:p w:rsidR="00803058" w:rsidRPr="004C3263" w:rsidRDefault="00803058" w:rsidP="006331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bCs/>
          <w:i/>
          <w:sz w:val="20"/>
          <w:szCs w:val="20"/>
          <w:lang w:val="en-GB"/>
        </w:rPr>
      </w:pPr>
    </w:p>
    <w:p w:rsidR="002120F8" w:rsidRPr="004C3263" w:rsidRDefault="002120F8" w:rsidP="00A82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bCs/>
          <w:i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0"/>
        <w:gridCol w:w="2696"/>
        <w:gridCol w:w="2010"/>
        <w:gridCol w:w="2696"/>
      </w:tblGrid>
      <w:tr w:rsidR="00FB27CF" w:rsidRPr="004C3263" w:rsidTr="001F2926">
        <w:tc>
          <w:tcPr>
            <w:tcW w:w="15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B27CF" w:rsidRPr="004C3263" w:rsidRDefault="003C5352" w:rsidP="001F2926">
            <w:pPr>
              <w:spacing w:before="40" w:after="40"/>
              <w:jc w:val="center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Clearing H</w:t>
            </w:r>
            <w:r w:rsidR="00FB27CF"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ouse’s name</w:t>
            </w:r>
          </w:p>
        </w:tc>
        <w:tc>
          <w:tcPr>
            <w:tcW w:w="12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B27CF" w:rsidRPr="004C3263" w:rsidRDefault="00FB27CF" w:rsidP="001F2926">
            <w:pPr>
              <w:spacing w:before="40" w:after="40"/>
              <w:jc w:val="center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Market cleared</w:t>
            </w:r>
          </w:p>
        </w:tc>
        <w:tc>
          <w:tcPr>
            <w:tcW w:w="9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B27CF" w:rsidRPr="004C3263" w:rsidRDefault="00FB27CF" w:rsidP="001F2926">
            <w:pPr>
              <w:spacing w:before="40" w:after="40"/>
              <w:jc w:val="center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Membership</w:t>
            </w:r>
          </w:p>
          <w:p w:rsidR="00FB27CF" w:rsidRPr="004C3263" w:rsidRDefault="00FB27CF" w:rsidP="001F2926">
            <w:pPr>
              <w:spacing w:before="40" w:after="40"/>
              <w:jc w:val="center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12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B27CF" w:rsidRPr="004C3263" w:rsidRDefault="00FB27CF" w:rsidP="001F2926">
            <w:pPr>
              <w:spacing w:before="40" w:after="40"/>
              <w:jc w:val="center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Settlement system</w:t>
            </w:r>
          </w:p>
        </w:tc>
      </w:tr>
      <w:tr w:rsidR="00FB27CF" w:rsidRPr="004C3263" w:rsidTr="001F2926">
        <w:tc>
          <w:tcPr>
            <w:tcW w:w="15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FB27CF" w:rsidRPr="004C3263" w:rsidRDefault="00FB27CF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2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FB27CF" w:rsidRPr="004C3263" w:rsidRDefault="00FB27CF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9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FB27CF" w:rsidRPr="004C3263" w:rsidRDefault="00FB27CF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2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FB27CF" w:rsidRPr="004C3263" w:rsidRDefault="00FB27CF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FB27CF" w:rsidRPr="004C3263" w:rsidTr="001F2926">
        <w:tc>
          <w:tcPr>
            <w:tcW w:w="15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FB27CF" w:rsidRPr="004C3263" w:rsidRDefault="00FB27CF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2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FB27CF" w:rsidRPr="004C3263" w:rsidRDefault="00FB27CF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9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FB27CF" w:rsidRPr="004C3263" w:rsidRDefault="00FB27CF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2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FB27CF" w:rsidRPr="004C3263" w:rsidRDefault="00FB27CF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FB27CF" w:rsidRPr="004C3263" w:rsidTr="001F2926">
        <w:tc>
          <w:tcPr>
            <w:tcW w:w="15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FB27CF" w:rsidRPr="004C3263" w:rsidRDefault="00FB27CF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2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FB27CF" w:rsidRPr="004C3263" w:rsidRDefault="00FB27CF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9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FB27CF" w:rsidRPr="004C3263" w:rsidRDefault="00FB27CF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2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FB27CF" w:rsidRPr="004C3263" w:rsidRDefault="00FB27CF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FB27CF" w:rsidRPr="004C3263" w:rsidTr="001F2926">
        <w:tc>
          <w:tcPr>
            <w:tcW w:w="15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FB27CF" w:rsidRPr="004C3263" w:rsidRDefault="00FB27CF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2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FB27CF" w:rsidRPr="004C3263" w:rsidRDefault="00FB27CF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9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FB27CF" w:rsidRPr="004C3263" w:rsidRDefault="00FB27CF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2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FB27CF" w:rsidRPr="004C3263" w:rsidRDefault="00FB27CF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:rsidR="0067515C" w:rsidRPr="004C3263" w:rsidRDefault="0067515C" w:rsidP="00EF37EF">
      <w:pPr>
        <w:rPr>
          <w:rFonts w:asciiTheme="minorHAnsi" w:hAnsiTheme="minorHAnsi" w:cs="Arial"/>
          <w:sz w:val="20"/>
          <w:szCs w:val="20"/>
          <w:lang w:val="en-GB"/>
        </w:rPr>
      </w:pPr>
    </w:p>
    <w:p w:rsidR="00483A95" w:rsidRPr="004C3263" w:rsidRDefault="00483A95">
      <w:pPr>
        <w:tabs>
          <w:tab w:val="left" w:pos="8184"/>
          <w:tab w:val="left" w:pos="8540"/>
          <w:tab w:val="left" w:pos="8896"/>
          <w:tab w:val="left" w:pos="9252"/>
          <w:tab w:val="left" w:pos="9608"/>
        </w:tabs>
        <w:rPr>
          <w:rFonts w:asciiTheme="minorHAnsi" w:hAnsiTheme="minorHAnsi" w:cs="Arial"/>
          <w:sz w:val="20"/>
          <w:szCs w:val="20"/>
          <w:lang w:val="en-GB"/>
        </w:rPr>
      </w:pPr>
    </w:p>
    <w:p w:rsidR="00F81BBE" w:rsidRPr="004C3263" w:rsidRDefault="00F81BBE">
      <w:pPr>
        <w:tabs>
          <w:tab w:val="left" w:pos="8184"/>
          <w:tab w:val="left" w:pos="8540"/>
          <w:tab w:val="left" w:pos="8896"/>
          <w:tab w:val="left" w:pos="9252"/>
          <w:tab w:val="left" w:pos="9608"/>
        </w:tabs>
        <w:rPr>
          <w:rFonts w:asciiTheme="minorHAnsi" w:hAnsiTheme="minorHAnsi" w:cs="Arial"/>
          <w:sz w:val="20"/>
          <w:szCs w:val="20"/>
          <w:lang w:val="en-GB"/>
        </w:rPr>
      </w:pPr>
    </w:p>
    <w:tbl>
      <w:tblPr>
        <w:tblW w:w="5000" w:type="pct"/>
        <w:shd w:val="clear" w:color="auto" w:fill="00ADBB"/>
        <w:tblLook w:val="01E0"/>
      </w:tblPr>
      <w:tblGrid>
        <w:gridCol w:w="10682"/>
      </w:tblGrid>
      <w:tr w:rsidR="00B05569" w:rsidRPr="004C3263" w:rsidTr="00EC6656">
        <w:tc>
          <w:tcPr>
            <w:tcW w:w="5000" w:type="pct"/>
            <w:shd w:val="clear" w:color="auto" w:fill="00ADBB"/>
          </w:tcPr>
          <w:p w:rsidR="00B05569" w:rsidRPr="004C3263" w:rsidRDefault="000F2EF7" w:rsidP="002856C4">
            <w:pPr>
              <w:spacing w:before="120" w:after="120"/>
              <w:rPr>
                <w:rFonts w:asciiTheme="minorHAnsi" w:hAnsiTheme="minorHAnsi" w:cs="Arial"/>
                <w:b/>
                <w:color w:val="FFFFFF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color w:val="FFFFFF"/>
                <w:lang w:val="en-GB"/>
              </w:rPr>
              <w:lastRenderedPageBreak/>
              <w:t xml:space="preserve">4. </w:t>
            </w:r>
            <w:r w:rsidR="002856C4" w:rsidRPr="004C3263">
              <w:rPr>
                <w:rFonts w:asciiTheme="minorHAnsi" w:hAnsiTheme="minorHAnsi" w:cs="Arial"/>
                <w:b/>
                <w:color w:val="FFFFFF"/>
                <w:lang w:val="en-GB"/>
              </w:rPr>
              <w:t>REPRESENTATION</w:t>
            </w:r>
          </w:p>
        </w:tc>
      </w:tr>
    </w:tbl>
    <w:p w:rsidR="00B05569" w:rsidRPr="004C3263" w:rsidRDefault="00B05569" w:rsidP="00B05569">
      <w:pPr>
        <w:rPr>
          <w:rFonts w:asciiTheme="minorHAnsi" w:hAnsiTheme="minorHAnsi" w:cs="Arial"/>
          <w:sz w:val="20"/>
          <w:szCs w:val="20"/>
          <w:lang w:val="en-GB"/>
        </w:rPr>
      </w:pPr>
    </w:p>
    <w:p w:rsidR="00277F90" w:rsidRPr="004C3263" w:rsidRDefault="00277F90">
      <w:pPr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277F90" w:rsidRPr="004C3263" w:rsidRDefault="00277F90" w:rsidP="006A368C">
      <w:pPr>
        <w:spacing w:after="60"/>
        <w:jc w:val="both"/>
        <w:rPr>
          <w:rFonts w:asciiTheme="minorHAnsi" w:hAnsiTheme="minorHAnsi" w:cs="Arial"/>
          <w:b/>
          <w:bCs/>
          <w:sz w:val="20"/>
          <w:szCs w:val="20"/>
          <w:lang w:val="en-GB"/>
        </w:rPr>
      </w:pPr>
      <w:r w:rsidRPr="004C3263">
        <w:rPr>
          <w:rFonts w:asciiTheme="minorHAnsi" w:hAnsiTheme="minorHAnsi" w:cs="Arial"/>
          <w:b/>
          <w:bCs/>
          <w:sz w:val="20"/>
          <w:szCs w:val="20"/>
          <w:lang w:val="en-GB"/>
        </w:rPr>
        <w:t xml:space="preserve">I </w:t>
      </w:r>
      <w:r w:rsidR="005C2958" w:rsidRPr="004C3263">
        <w:rPr>
          <w:rFonts w:asciiTheme="minorHAnsi" w:hAnsiTheme="minorHAnsi" w:cs="Arial"/>
          <w:b/>
          <w:bCs/>
          <w:sz w:val="20"/>
          <w:szCs w:val="20"/>
          <w:lang w:val="en-GB"/>
        </w:rPr>
        <w:t>_____________________________</w:t>
      </w:r>
      <w:r w:rsidR="004E222F" w:rsidRPr="004C3263">
        <w:rPr>
          <w:rFonts w:asciiTheme="minorHAnsi" w:hAnsiTheme="minorHAnsi" w:cs="Arial"/>
          <w:bCs/>
          <w:sz w:val="20"/>
          <w:szCs w:val="20"/>
          <w:lang w:val="en-GB"/>
        </w:rPr>
        <w:t>________</w:t>
      </w:r>
      <w:proofErr w:type="gramStart"/>
      <w:r w:rsidR="004E222F" w:rsidRPr="004C3263">
        <w:rPr>
          <w:rFonts w:asciiTheme="minorHAnsi" w:hAnsiTheme="minorHAnsi" w:cs="Arial"/>
          <w:bCs/>
          <w:sz w:val="20"/>
          <w:szCs w:val="20"/>
          <w:lang w:val="en-GB"/>
        </w:rPr>
        <w:t>_</w:t>
      </w:r>
      <w:r w:rsidR="00D70829" w:rsidRPr="004C3263">
        <w:rPr>
          <w:rFonts w:asciiTheme="minorHAnsi" w:hAnsiTheme="minorHAnsi" w:cs="Arial"/>
          <w:bCs/>
          <w:sz w:val="20"/>
          <w:szCs w:val="20"/>
          <w:lang w:val="en-GB"/>
        </w:rPr>
        <w:t>(</w:t>
      </w:r>
      <w:proofErr w:type="gramEnd"/>
      <w:r w:rsidR="00D70829" w:rsidRPr="004C3263">
        <w:rPr>
          <w:rFonts w:asciiTheme="minorHAnsi" w:hAnsiTheme="minorHAnsi" w:cs="Arial"/>
          <w:bCs/>
          <w:sz w:val="20"/>
          <w:szCs w:val="20"/>
          <w:lang w:val="en-GB"/>
        </w:rPr>
        <w:t xml:space="preserve">name and Title) </w:t>
      </w:r>
      <w:r w:rsidRPr="004C3263">
        <w:rPr>
          <w:rFonts w:asciiTheme="minorHAnsi" w:hAnsiTheme="minorHAnsi" w:cs="Arial"/>
          <w:b/>
          <w:bCs/>
          <w:sz w:val="20"/>
          <w:szCs w:val="20"/>
          <w:lang w:val="en-GB"/>
        </w:rPr>
        <w:t xml:space="preserve"> hereby attest the accuracy of the information included in this document. </w:t>
      </w:r>
    </w:p>
    <w:p w:rsidR="004C3B7D" w:rsidRPr="004C3263" w:rsidRDefault="004C3B7D">
      <w:pPr>
        <w:jc w:val="both"/>
        <w:rPr>
          <w:rFonts w:asciiTheme="minorHAnsi" w:hAnsiTheme="minorHAnsi" w:cs="Arial"/>
          <w:bCs/>
          <w:sz w:val="20"/>
          <w:szCs w:val="20"/>
          <w:lang w:val="en-GB"/>
        </w:rPr>
      </w:pPr>
    </w:p>
    <w:p w:rsidR="004E222F" w:rsidRPr="004C3263" w:rsidRDefault="004E222F">
      <w:pPr>
        <w:jc w:val="both"/>
        <w:rPr>
          <w:rFonts w:asciiTheme="minorHAnsi" w:hAnsiTheme="minorHAnsi" w:cs="Arial"/>
          <w:b/>
          <w:bCs/>
          <w:sz w:val="20"/>
          <w:szCs w:val="20"/>
          <w:lang w:val="en-GB"/>
        </w:rPr>
      </w:pPr>
    </w:p>
    <w:p w:rsidR="004C3B7D" w:rsidRPr="004C3263" w:rsidRDefault="004C3B7D">
      <w:pPr>
        <w:rPr>
          <w:rFonts w:asciiTheme="minorHAnsi" w:hAnsiTheme="minorHAnsi" w:cs="Arial"/>
          <w:bCs/>
          <w:sz w:val="20"/>
          <w:szCs w:val="20"/>
          <w:lang w:val="en-GB"/>
        </w:rPr>
      </w:pPr>
    </w:p>
    <w:p w:rsidR="004C3B7D" w:rsidRPr="004C3263" w:rsidRDefault="004C3B7D">
      <w:pPr>
        <w:rPr>
          <w:rFonts w:asciiTheme="minorHAnsi" w:hAnsiTheme="minorHAnsi" w:cs="Arial"/>
          <w:bCs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1"/>
        <w:gridCol w:w="4971"/>
      </w:tblGrid>
      <w:tr w:rsidR="00AA1EC1" w:rsidRPr="004C3263" w:rsidTr="001F2926">
        <w:tc>
          <w:tcPr>
            <w:tcW w:w="2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AA1EC1" w:rsidRPr="004C3263" w:rsidRDefault="00AA1EC1" w:rsidP="001F2926">
            <w:pPr>
              <w:spacing w:before="40" w:after="40"/>
              <w:rPr>
                <w:rFonts w:asciiTheme="minorHAnsi" w:hAnsiTheme="minorHAnsi" w:cs="Arial"/>
                <w:b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color w:val="333333"/>
                <w:sz w:val="20"/>
                <w:szCs w:val="20"/>
                <w:lang w:val="en-GB"/>
              </w:rPr>
              <w:t>Place</w:t>
            </w:r>
          </w:p>
        </w:tc>
        <w:tc>
          <w:tcPr>
            <w:tcW w:w="23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AA1EC1" w:rsidRPr="004C3263" w:rsidRDefault="00AA1EC1" w:rsidP="001F2926">
            <w:pPr>
              <w:spacing w:before="40" w:after="40"/>
              <w:rPr>
                <w:rFonts w:asciiTheme="minorHAnsi" w:hAnsiTheme="minorHAnsi" w:cs="Arial"/>
                <w:b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color w:val="333333"/>
                <w:sz w:val="20"/>
                <w:szCs w:val="20"/>
                <w:lang w:val="en-GB"/>
              </w:rPr>
              <w:t>Date</w:t>
            </w:r>
          </w:p>
        </w:tc>
      </w:tr>
      <w:tr w:rsidR="00AA1EC1" w:rsidRPr="004C3263" w:rsidTr="001F2926">
        <w:tc>
          <w:tcPr>
            <w:tcW w:w="2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AA1EC1" w:rsidRPr="004C3263" w:rsidRDefault="00AA1EC1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:rsidR="003E3264" w:rsidRPr="004C3263" w:rsidRDefault="003E3264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AA1EC1" w:rsidRPr="004C3263" w:rsidRDefault="00AA1EC1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AA1EC1" w:rsidRPr="004C3263" w:rsidTr="001F2926"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AA1EC1" w:rsidRPr="004C3263" w:rsidRDefault="00AA1EC1" w:rsidP="001F2926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Represented by</w:t>
            </w:r>
          </w:p>
        </w:tc>
      </w:tr>
      <w:tr w:rsidR="00AA1EC1" w:rsidRPr="004C3263" w:rsidTr="001F2926"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AA1EC1" w:rsidRPr="004C3263" w:rsidRDefault="00AA1EC1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:rsidR="003E3264" w:rsidRPr="004C3263" w:rsidRDefault="003E3264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AA1EC1" w:rsidRPr="004C3263" w:rsidTr="001F2926"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AA1EC1" w:rsidRPr="004C3263" w:rsidRDefault="00AA1EC1" w:rsidP="002856C4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Title / Duties</w:t>
            </w:r>
            <w:r w:rsidR="008C6F2A" w:rsidRPr="004C3263">
              <w:rPr>
                <w:rFonts w:asciiTheme="minorHAnsi" w:hAnsiTheme="minorHAnsi" w:cs="Arial"/>
                <w:b/>
                <w:color w:val="333399"/>
                <w:sz w:val="20"/>
                <w:szCs w:val="20"/>
                <w:lang w:val="en-GB"/>
              </w:rPr>
              <w:t xml:space="preserve"> </w:t>
            </w:r>
          </w:p>
        </w:tc>
      </w:tr>
      <w:tr w:rsidR="00AA1EC1" w:rsidRPr="004C3263" w:rsidTr="001F2926"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AA1EC1" w:rsidRPr="004C3263" w:rsidRDefault="00AA1EC1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:rsidR="003E3264" w:rsidRPr="004C3263" w:rsidRDefault="003E3264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AA1EC1" w:rsidRPr="004C3263" w:rsidTr="001F2926">
        <w:trPr>
          <w:trHeight w:val="375"/>
        </w:trPr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AA1EC1" w:rsidRPr="004C3263" w:rsidRDefault="00AA1EC1" w:rsidP="001F2926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Signature</w:t>
            </w:r>
            <w:r w:rsidR="006D5873" w:rsidRPr="004C326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3E3264" w:rsidRPr="004C3263" w:rsidTr="001F2926">
        <w:trPr>
          <w:trHeight w:val="1020"/>
        </w:trPr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3E3264" w:rsidRPr="004C3263" w:rsidRDefault="003E3264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:rsidR="003E3264" w:rsidRPr="004C3263" w:rsidRDefault="003E3264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:rsidR="003E3264" w:rsidRPr="004C3263" w:rsidRDefault="003E3264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:rsidR="003E3264" w:rsidRPr="004C3263" w:rsidRDefault="003E3264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:rsidR="006E4EDB" w:rsidRPr="004C3263" w:rsidRDefault="006E4EDB" w:rsidP="001F2926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:rsidR="00AA1EC1" w:rsidRPr="004C3263" w:rsidRDefault="00AA1EC1">
      <w:pPr>
        <w:rPr>
          <w:rFonts w:asciiTheme="minorHAnsi" w:hAnsiTheme="minorHAnsi" w:cs="Arial"/>
          <w:bCs/>
          <w:sz w:val="20"/>
          <w:szCs w:val="20"/>
          <w:lang w:val="en-GB"/>
        </w:rPr>
      </w:pPr>
    </w:p>
    <w:p w:rsidR="006E4EDB" w:rsidRPr="004C3263" w:rsidRDefault="006E4EDB">
      <w:pPr>
        <w:rPr>
          <w:rFonts w:asciiTheme="minorHAnsi" w:hAnsiTheme="minorHAnsi" w:cs="Arial"/>
          <w:bCs/>
          <w:sz w:val="20"/>
          <w:szCs w:val="20"/>
          <w:lang w:val="en-GB"/>
        </w:rPr>
      </w:pPr>
    </w:p>
    <w:bookmarkEnd w:id="0"/>
    <w:p w:rsidR="0028141F" w:rsidRPr="004C3263" w:rsidRDefault="0028141F" w:rsidP="00C475CD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sectPr w:rsidR="0028141F" w:rsidRPr="004C3263" w:rsidSect="00EC6656">
      <w:headerReference w:type="default" r:id="rId9"/>
      <w:footerReference w:type="default" r:id="rId10"/>
      <w:pgSz w:w="11906" w:h="16838" w:code="9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357" w:rsidRDefault="00696357" w:rsidP="004C3B7D">
      <w:r>
        <w:separator/>
      </w:r>
    </w:p>
  </w:endnote>
  <w:endnote w:type="continuationSeparator" w:id="0">
    <w:p w:rsidR="00696357" w:rsidRDefault="00696357" w:rsidP="004C3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357" w:rsidRPr="00EC6656" w:rsidRDefault="00696357">
    <w:pPr>
      <w:pStyle w:val="Pieddepage"/>
      <w:rPr>
        <w:rFonts w:asciiTheme="minorHAnsi" w:hAnsiTheme="minorHAnsi"/>
        <w:sz w:val="20"/>
      </w:rPr>
    </w:pPr>
    <w:r w:rsidRPr="00EC6656">
      <w:rPr>
        <w:rFonts w:asciiTheme="minorHAnsi" w:hAnsiTheme="minorHAnsi"/>
        <w:sz w:val="20"/>
        <w:lang w:val="fr-FR"/>
      </w:rPr>
      <w:tab/>
    </w:r>
    <w:r w:rsidR="004479FF" w:rsidRPr="00EC6656">
      <w:rPr>
        <w:rStyle w:val="Numrodepage"/>
        <w:rFonts w:asciiTheme="minorHAnsi" w:hAnsiTheme="minorHAnsi"/>
        <w:sz w:val="20"/>
      </w:rPr>
      <w:fldChar w:fldCharType="begin"/>
    </w:r>
    <w:r w:rsidRPr="00EC6656">
      <w:rPr>
        <w:rStyle w:val="Numrodepage"/>
        <w:rFonts w:asciiTheme="minorHAnsi" w:hAnsiTheme="minorHAnsi"/>
        <w:sz w:val="20"/>
        <w:lang w:val="fr-FR"/>
      </w:rPr>
      <w:instrText xml:space="preserve"> PAGE </w:instrText>
    </w:r>
    <w:r w:rsidR="004479FF" w:rsidRPr="00EC6656">
      <w:rPr>
        <w:rStyle w:val="Numrodepage"/>
        <w:rFonts w:asciiTheme="minorHAnsi" w:hAnsiTheme="minorHAnsi"/>
        <w:sz w:val="20"/>
      </w:rPr>
      <w:fldChar w:fldCharType="separate"/>
    </w:r>
    <w:r w:rsidR="009543C9">
      <w:rPr>
        <w:rStyle w:val="Numrodepage"/>
        <w:rFonts w:asciiTheme="minorHAnsi" w:hAnsiTheme="minorHAnsi"/>
        <w:noProof/>
        <w:sz w:val="20"/>
        <w:lang w:val="fr-FR"/>
      </w:rPr>
      <w:t>1</w:t>
    </w:r>
    <w:r w:rsidR="004479FF" w:rsidRPr="00EC6656">
      <w:rPr>
        <w:rStyle w:val="Numrodepage"/>
        <w:rFonts w:asciiTheme="minorHAnsi" w:hAnsiTheme="minorHAnsi"/>
        <w:sz w:val="20"/>
      </w:rPr>
      <w:fldChar w:fldCharType="end"/>
    </w:r>
    <w:r w:rsidRPr="00EC6656">
      <w:rPr>
        <w:rStyle w:val="Numrodepage"/>
        <w:rFonts w:asciiTheme="minorHAnsi" w:hAnsiTheme="minorHAnsi"/>
        <w:sz w:val="20"/>
        <w:lang w:val="fr-FR"/>
      </w:rPr>
      <w:t>/</w:t>
    </w:r>
    <w:r w:rsidR="004479FF" w:rsidRPr="00EC6656">
      <w:rPr>
        <w:rStyle w:val="Numrodepage"/>
        <w:rFonts w:asciiTheme="minorHAnsi" w:hAnsiTheme="minorHAnsi"/>
        <w:sz w:val="20"/>
      </w:rPr>
      <w:fldChar w:fldCharType="begin"/>
    </w:r>
    <w:r w:rsidRPr="00EC6656">
      <w:rPr>
        <w:rStyle w:val="Numrodepage"/>
        <w:rFonts w:asciiTheme="minorHAnsi" w:hAnsiTheme="minorHAnsi"/>
        <w:sz w:val="20"/>
        <w:lang w:val="fr-FR"/>
      </w:rPr>
      <w:instrText xml:space="preserve"> NUMPAGES </w:instrText>
    </w:r>
    <w:r w:rsidR="004479FF" w:rsidRPr="00EC6656">
      <w:rPr>
        <w:rStyle w:val="Numrodepage"/>
        <w:rFonts w:asciiTheme="minorHAnsi" w:hAnsiTheme="minorHAnsi"/>
        <w:sz w:val="20"/>
      </w:rPr>
      <w:fldChar w:fldCharType="separate"/>
    </w:r>
    <w:r w:rsidR="009543C9">
      <w:rPr>
        <w:rStyle w:val="Numrodepage"/>
        <w:rFonts w:asciiTheme="minorHAnsi" w:hAnsiTheme="minorHAnsi"/>
        <w:noProof/>
        <w:sz w:val="20"/>
        <w:lang w:val="fr-FR"/>
      </w:rPr>
      <w:t>10</w:t>
    </w:r>
    <w:r w:rsidR="004479FF" w:rsidRPr="00EC6656">
      <w:rPr>
        <w:rStyle w:val="Numrodepage"/>
        <w:rFonts w:asciiTheme="minorHAnsi" w:hAnsiTheme="minorHAnsi"/>
        <w:sz w:val="20"/>
      </w:rPr>
      <w:fldChar w:fldCharType="end"/>
    </w:r>
    <w:r w:rsidRPr="00EC6656">
      <w:rPr>
        <w:rStyle w:val="Numrodepage"/>
        <w:rFonts w:asciiTheme="minorHAnsi" w:hAnsiTheme="minorHAnsi"/>
        <w:sz w:val="20"/>
        <w:lang w:val="fr-F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357" w:rsidRDefault="00696357" w:rsidP="004C3B7D">
      <w:r>
        <w:separator/>
      </w:r>
    </w:p>
  </w:footnote>
  <w:footnote w:type="continuationSeparator" w:id="0">
    <w:p w:rsidR="00696357" w:rsidRDefault="00696357" w:rsidP="004C3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357" w:rsidRDefault="00696357">
    <w:pPr>
      <w:ind w:left="-900"/>
      <w:rPr>
        <w:rFonts w:ascii="Arial" w:hAnsi="Arial" w:cs="Arial"/>
      </w:rPr>
    </w:pPr>
  </w:p>
  <w:p w:rsidR="00696357" w:rsidRDefault="00696357">
    <w:pPr>
      <w:pStyle w:val="En-tte"/>
      <w:rPr>
        <w:rFonts w:ascii="Tahoma" w:hAnsi="Tahoma" w:cs="Tahoma"/>
        <w:noProof/>
        <w:sz w:val="20"/>
        <w:szCs w:val="20"/>
        <w:lang w:val="fr-FR" w:eastAsia="fr-FR"/>
      </w:rPr>
    </w:pPr>
    <w:r>
      <w:rPr>
        <w:rFonts w:ascii="Arial" w:hAnsi="Arial" w:cs="Arial"/>
        <w:noProof/>
        <w:color w:val="505050"/>
        <w:sz w:val="15"/>
        <w:szCs w:val="15"/>
        <w:lang w:val="fr-FR" w:eastAsia="fr-FR"/>
      </w:rPr>
      <w:drawing>
        <wp:inline distT="0" distB="0" distL="0" distR="0">
          <wp:extent cx="1905000" cy="295275"/>
          <wp:effectExtent l="19050" t="0" r="0" b="0"/>
          <wp:docPr id="3" name="Image 3" descr="cid:image001.png@01D191B3.B953B7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191B3.B953B7A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357" w:rsidRDefault="0069635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15F"/>
    <w:multiLevelType w:val="singleLevel"/>
    <w:tmpl w:val="BC0C89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8887346"/>
    <w:multiLevelType w:val="hybridMultilevel"/>
    <w:tmpl w:val="14EE5C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27A36"/>
    <w:multiLevelType w:val="singleLevel"/>
    <w:tmpl w:val="6792B0C8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D4D6709"/>
    <w:multiLevelType w:val="singleLevel"/>
    <w:tmpl w:val="BC2A3308"/>
    <w:lvl w:ilvl="0">
      <w:start w:val="1"/>
      <w:numFmt w:val="bullet"/>
      <w:lvlText w:val="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</w:abstractNum>
  <w:abstractNum w:abstractNumId="4">
    <w:nsid w:val="12587431"/>
    <w:multiLevelType w:val="singleLevel"/>
    <w:tmpl w:val="828E220C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3C75E64"/>
    <w:multiLevelType w:val="hybridMultilevel"/>
    <w:tmpl w:val="ED56942E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617357C"/>
    <w:multiLevelType w:val="hybridMultilevel"/>
    <w:tmpl w:val="6C5A3BB0"/>
    <w:lvl w:ilvl="0" w:tplc="CD3E8048">
      <w:numFmt w:val="bullet"/>
      <w:lvlText w:val="-"/>
      <w:lvlJc w:val="left"/>
      <w:pPr>
        <w:ind w:left="780" w:hanging="42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9624F5"/>
    <w:multiLevelType w:val="singleLevel"/>
    <w:tmpl w:val="BC2A3308"/>
    <w:lvl w:ilvl="0">
      <w:start w:val="1"/>
      <w:numFmt w:val="bullet"/>
      <w:lvlText w:val="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</w:abstractNum>
  <w:abstractNum w:abstractNumId="8">
    <w:nsid w:val="17427F79"/>
    <w:multiLevelType w:val="hybridMultilevel"/>
    <w:tmpl w:val="10001354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1934081C"/>
    <w:multiLevelType w:val="hybridMultilevel"/>
    <w:tmpl w:val="9A0A217A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1DB73292"/>
    <w:multiLevelType w:val="hybridMultilevel"/>
    <w:tmpl w:val="9EAA4A5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A05D95"/>
    <w:multiLevelType w:val="multilevel"/>
    <w:tmpl w:val="EDC66CB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6252020"/>
    <w:multiLevelType w:val="hybridMultilevel"/>
    <w:tmpl w:val="5112969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E15A7D"/>
    <w:multiLevelType w:val="multilevel"/>
    <w:tmpl w:val="BA7E02D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B2E4F2B"/>
    <w:multiLevelType w:val="hybridMultilevel"/>
    <w:tmpl w:val="BE8E00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5066CA"/>
    <w:multiLevelType w:val="hybridMultilevel"/>
    <w:tmpl w:val="3EF6E6D0"/>
    <w:lvl w:ilvl="0" w:tplc="70D292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2E58A2"/>
    <w:multiLevelType w:val="multilevel"/>
    <w:tmpl w:val="F6BEA21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EE40C1B"/>
    <w:multiLevelType w:val="hybridMultilevel"/>
    <w:tmpl w:val="2DAEF330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2F237E78"/>
    <w:multiLevelType w:val="hybridMultilevel"/>
    <w:tmpl w:val="BB600960"/>
    <w:lvl w:ilvl="0" w:tplc="D59E9C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F28F5"/>
    <w:multiLevelType w:val="multilevel"/>
    <w:tmpl w:val="BA7E02D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1D4410B"/>
    <w:multiLevelType w:val="singleLevel"/>
    <w:tmpl w:val="BC2A3308"/>
    <w:lvl w:ilvl="0">
      <w:start w:val="1"/>
      <w:numFmt w:val="bullet"/>
      <w:lvlText w:val="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</w:abstractNum>
  <w:abstractNum w:abstractNumId="21">
    <w:nsid w:val="37ED2C90"/>
    <w:multiLevelType w:val="singleLevel"/>
    <w:tmpl w:val="9C02A89A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>
    <w:nsid w:val="38C942B1"/>
    <w:multiLevelType w:val="hybridMultilevel"/>
    <w:tmpl w:val="7058743C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3B9210E6"/>
    <w:multiLevelType w:val="multilevel"/>
    <w:tmpl w:val="BA7E02D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3E810984"/>
    <w:multiLevelType w:val="hybridMultilevel"/>
    <w:tmpl w:val="9D741092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3E8B27E6"/>
    <w:multiLevelType w:val="hybridMultilevel"/>
    <w:tmpl w:val="595482E0"/>
    <w:lvl w:ilvl="0" w:tplc="9C8082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014979"/>
    <w:multiLevelType w:val="hybridMultilevel"/>
    <w:tmpl w:val="C3C867D0"/>
    <w:lvl w:ilvl="0" w:tplc="16C606F4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2798701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984647F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D586CE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0D4BE3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74AC8BE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2828B1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2BC0C8C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5276F8C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45E10E80"/>
    <w:multiLevelType w:val="multilevel"/>
    <w:tmpl w:val="DD4EA4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481E7C78"/>
    <w:multiLevelType w:val="hybridMultilevel"/>
    <w:tmpl w:val="9C085084"/>
    <w:lvl w:ilvl="0" w:tplc="49AE0BE8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A22082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667AD8D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97254D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CBCF57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10284C8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598A59A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A948D6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B2B8E8D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49324583"/>
    <w:multiLevelType w:val="hybridMultilevel"/>
    <w:tmpl w:val="DECCB668"/>
    <w:lvl w:ilvl="0" w:tplc="47DC12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4838BF"/>
    <w:multiLevelType w:val="multilevel"/>
    <w:tmpl w:val="BA7E02D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5A4959E5"/>
    <w:multiLevelType w:val="multilevel"/>
    <w:tmpl w:val="B322A7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5D0D15B6"/>
    <w:multiLevelType w:val="hybridMultilevel"/>
    <w:tmpl w:val="57828644"/>
    <w:lvl w:ilvl="0" w:tplc="DE864F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F6444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A8200B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82CD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52C36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3502C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C018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524A7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A8676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FAA3FDD"/>
    <w:multiLevelType w:val="hybridMultilevel"/>
    <w:tmpl w:val="8C0AE88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4905A1"/>
    <w:multiLevelType w:val="multilevel"/>
    <w:tmpl w:val="3DD44A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196005D"/>
    <w:multiLevelType w:val="hybridMultilevel"/>
    <w:tmpl w:val="28FA4AB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9C3F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FD770B"/>
    <w:multiLevelType w:val="hybridMultilevel"/>
    <w:tmpl w:val="6846AE76"/>
    <w:lvl w:ilvl="0" w:tplc="38A2EADE">
      <w:start w:val="101"/>
      <w:numFmt w:val="bullet"/>
      <w:pStyle w:val="BodyTextKeep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32CC1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ECCD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89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E3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44C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47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EAA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F0C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E3233F"/>
    <w:multiLevelType w:val="hybridMultilevel"/>
    <w:tmpl w:val="E6803F80"/>
    <w:lvl w:ilvl="0" w:tplc="EC88D4B8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678D4C23"/>
    <w:multiLevelType w:val="hybridMultilevel"/>
    <w:tmpl w:val="303A8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05A21"/>
    <w:multiLevelType w:val="hybridMultilevel"/>
    <w:tmpl w:val="9642E81C"/>
    <w:lvl w:ilvl="0" w:tplc="040C0005">
      <w:start w:val="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0">
    <w:nsid w:val="7546418C"/>
    <w:multiLevelType w:val="hybridMultilevel"/>
    <w:tmpl w:val="D76E1434"/>
    <w:lvl w:ilvl="0" w:tplc="53C045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22489B"/>
    <w:multiLevelType w:val="hybridMultilevel"/>
    <w:tmpl w:val="644C1B8E"/>
    <w:lvl w:ilvl="0" w:tplc="249CFE98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2">
    <w:nsid w:val="79224D19"/>
    <w:multiLevelType w:val="hybridMultilevel"/>
    <w:tmpl w:val="E214CD5A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3">
    <w:nsid w:val="7B55390B"/>
    <w:multiLevelType w:val="hybridMultilevel"/>
    <w:tmpl w:val="59441AC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E4152F2"/>
    <w:multiLevelType w:val="hybridMultilevel"/>
    <w:tmpl w:val="93161CF6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5">
    <w:nsid w:val="7EFD0CA3"/>
    <w:multiLevelType w:val="hybridMultilevel"/>
    <w:tmpl w:val="D5469E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"/>
  </w:num>
  <w:num w:numId="5">
    <w:abstractNumId w:val="32"/>
  </w:num>
  <w:num w:numId="6">
    <w:abstractNumId w:val="43"/>
  </w:num>
  <w:num w:numId="7">
    <w:abstractNumId w:val="10"/>
  </w:num>
  <w:num w:numId="8">
    <w:abstractNumId w:val="45"/>
  </w:num>
  <w:num w:numId="9">
    <w:abstractNumId w:val="12"/>
  </w:num>
  <w:num w:numId="10">
    <w:abstractNumId w:val="21"/>
  </w:num>
  <w:num w:numId="11">
    <w:abstractNumId w:val="34"/>
  </w:num>
  <w:num w:numId="12">
    <w:abstractNumId w:val="11"/>
  </w:num>
  <w:num w:numId="13">
    <w:abstractNumId w:val="16"/>
  </w:num>
  <w:num w:numId="14">
    <w:abstractNumId w:val="27"/>
  </w:num>
  <w:num w:numId="15">
    <w:abstractNumId w:val="2"/>
  </w:num>
  <w:num w:numId="16">
    <w:abstractNumId w:val="37"/>
  </w:num>
  <w:num w:numId="17">
    <w:abstractNumId w:val="28"/>
  </w:num>
  <w:num w:numId="18">
    <w:abstractNumId w:val="8"/>
  </w:num>
  <w:num w:numId="19">
    <w:abstractNumId w:val="44"/>
  </w:num>
  <w:num w:numId="20">
    <w:abstractNumId w:val="17"/>
  </w:num>
  <w:num w:numId="21">
    <w:abstractNumId w:val="5"/>
  </w:num>
  <w:num w:numId="22">
    <w:abstractNumId w:val="9"/>
  </w:num>
  <w:num w:numId="23">
    <w:abstractNumId w:val="42"/>
  </w:num>
  <w:num w:numId="24">
    <w:abstractNumId w:val="24"/>
  </w:num>
  <w:num w:numId="25">
    <w:abstractNumId w:val="41"/>
  </w:num>
  <w:num w:numId="26">
    <w:abstractNumId w:val="22"/>
  </w:num>
  <w:num w:numId="27">
    <w:abstractNumId w:val="26"/>
  </w:num>
  <w:num w:numId="28">
    <w:abstractNumId w:val="20"/>
  </w:num>
  <w:num w:numId="29">
    <w:abstractNumId w:val="7"/>
  </w:num>
  <w:num w:numId="30">
    <w:abstractNumId w:val="3"/>
  </w:num>
  <w:num w:numId="31">
    <w:abstractNumId w:val="0"/>
  </w:num>
  <w:num w:numId="32">
    <w:abstractNumId w:val="15"/>
  </w:num>
  <w:num w:numId="33">
    <w:abstractNumId w:val="25"/>
  </w:num>
  <w:num w:numId="34">
    <w:abstractNumId w:val="39"/>
  </w:num>
  <w:num w:numId="35">
    <w:abstractNumId w:val="30"/>
  </w:num>
  <w:num w:numId="36">
    <w:abstractNumId w:val="19"/>
  </w:num>
  <w:num w:numId="37">
    <w:abstractNumId w:val="13"/>
  </w:num>
  <w:num w:numId="38">
    <w:abstractNumId w:val="23"/>
  </w:num>
  <w:num w:numId="39">
    <w:abstractNumId w:val="31"/>
  </w:num>
  <w:num w:numId="40">
    <w:abstractNumId w:val="1"/>
  </w:num>
  <w:num w:numId="41">
    <w:abstractNumId w:val="29"/>
  </w:num>
  <w:num w:numId="42">
    <w:abstractNumId w:val="35"/>
  </w:num>
  <w:num w:numId="43">
    <w:abstractNumId w:val="18"/>
  </w:num>
  <w:num w:numId="44">
    <w:abstractNumId w:val="40"/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BBA"/>
    <w:rsid w:val="000011D8"/>
    <w:rsid w:val="00004525"/>
    <w:rsid w:val="00007E7A"/>
    <w:rsid w:val="00007F55"/>
    <w:rsid w:val="000105DC"/>
    <w:rsid w:val="00011B7A"/>
    <w:rsid w:val="00013156"/>
    <w:rsid w:val="00014707"/>
    <w:rsid w:val="00020AFB"/>
    <w:rsid w:val="00023E91"/>
    <w:rsid w:val="00025133"/>
    <w:rsid w:val="0002597B"/>
    <w:rsid w:val="00025D8F"/>
    <w:rsid w:val="00026902"/>
    <w:rsid w:val="00026F3C"/>
    <w:rsid w:val="000270BC"/>
    <w:rsid w:val="000279B2"/>
    <w:rsid w:val="00030F24"/>
    <w:rsid w:val="000336ED"/>
    <w:rsid w:val="00034E27"/>
    <w:rsid w:val="00035A2C"/>
    <w:rsid w:val="00035E9C"/>
    <w:rsid w:val="00037772"/>
    <w:rsid w:val="00041C5B"/>
    <w:rsid w:val="00041F7C"/>
    <w:rsid w:val="00042331"/>
    <w:rsid w:val="0004337B"/>
    <w:rsid w:val="00043C0D"/>
    <w:rsid w:val="000463F7"/>
    <w:rsid w:val="00046C3C"/>
    <w:rsid w:val="0004773F"/>
    <w:rsid w:val="00047AF2"/>
    <w:rsid w:val="00050238"/>
    <w:rsid w:val="00050DEE"/>
    <w:rsid w:val="00053255"/>
    <w:rsid w:val="00053A61"/>
    <w:rsid w:val="00055ECB"/>
    <w:rsid w:val="000563C0"/>
    <w:rsid w:val="00060B8D"/>
    <w:rsid w:val="0006314F"/>
    <w:rsid w:val="0006426C"/>
    <w:rsid w:val="00064A9E"/>
    <w:rsid w:val="00065D7D"/>
    <w:rsid w:val="00065EA5"/>
    <w:rsid w:val="00070816"/>
    <w:rsid w:val="00071A06"/>
    <w:rsid w:val="000725BE"/>
    <w:rsid w:val="00073BA4"/>
    <w:rsid w:val="000749F0"/>
    <w:rsid w:val="0008014D"/>
    <w:rsid w:val="0008253F"/>
    <w:rsid w:val="00086F3E"/>
    <w:rsid w:val="000918EF"/>
    <w:rsid w:val="00092B7C"/>
    <w:rsid w:val="00092E17"/>
    <w:rsid w:val="000949B8"/>
    <w:rsid w:val="000953D0"/>
    <w:rsid w:val="0009673C"/>
    <w:rsid w:val="000A0552"/>
    <w:rsid w:val="000A06A5"/>
    <w:rsid w:val="000A10ED"/>
    <w:rsid w:val="000A13E7"/>
    <w:rsid w:val="000A6869"/>
    <w:rsid w:val="000A6E31"/>
    <w:rsid w:val="000A7669"/>
    <w:rsid w:val="000B0A90"/>
    <w:rsid w:val="000B1197"/>
    <w:rsid w:val="000B1EDE"/>
    <w:rsid w:val="000B2A48"/>
    <w:rsid w:val="000B39FF"/>
    <w:rsid w:val="000B464E"/>
    <w:rsid w:val="000B586B"/>
    <w:rsid w:val="000B5926"/>
    <w:rsid w:val="000B5EAA"/>
    <w:rsid w:val="000C06AA"/>
    <w:rsid w:val="000C6167"/>
    <w:rsid w:val="000D18DD"/>
    <w:rsid w:val="000D1A1C"/>
    <w:rsid w:val="000D1F62"/>
    <w:rsid w:val="000D2613"/>
    <w:rsid w:val="000D4D4E"/>
    <w:rsid w:val="000D6299"/>
    <w:rsid w:val="000D70C6"/>
    <w:rsid w:val="000E6174"/>
    <w:rsid w:val="000E6DCB"/>
    <w:rsid w:val="000E7435"/>
    <w:rsid w:val="000F2EF7"/>
    <w:rsid w:val="000F3933"/>
    <w:rsid w:val="000F5356"/>
    <w:rsid w:val="000F752C"/>
    <w:rsid w:val="0010048C"/>
    <w:rsid w:val="00102760"/>
    <w:rsid w:val="001027BC"/>
    <w:rsid w:val="00102DB8"/>
    <w:rsid w:val="0010482D"/>
    <w:rsid w:val="00104B3A"/>
    <w:rsid w:val="00104BB8"/>
    <w:rsid w:val="0010594E"/>
    <w:rsid w:val="00107167"/>
    <w:rsid w:val="00107519"/>
    <w:rsid w:val="001108AF"/>
    <w:rsid w:val="00112AEB"/>
    <w:rsid w:val="001136F1"/>
    <w:rsid w:val="00114149"/>
    <w:rsid w:val="0011435A"/>
    <w:rsid w:val="00115EC9"/>
    <w:rsid w:val="001168E0"/>
    <w:rsid w:val="001169AE"/>
    <w:rsid w:val="00116CEC"/>
    <w:rsid w:val="00120024"/>
    <w:rsid w:val="00121270"/>
    <w:rsid w:val="001220D1"/>
    <w:rsid w:val="00123F9C"/>
    <w:rsid w:val="00124257"/>
    <w:rsid w:val="00124C97"/>
    <w:rsid w:val="0012512C"/>
    <w:rsid w:val="0012554B"/>
    <w:rsid w:val="001263DB"/>
    <w:rsid w:val="00127009"/>
    <w:rsid w:val="00134425"/>
    <w:rsid w:val="0013502D"/>
    <w:rsid w:val="0013647F"/>
    <w:rsid w:val="0014126C"/>
    <w:rsid w:val="00141B04"/>
    <w:rsid w:val="001438BE"/>
    <w:rsid w:val="00144C1D"/>
    <w:rsid w:val="00145431"/>
    <w:rsid w:val="001459A3"/>
    <w:rsid w:val="00145E83"/>
    <w:rsid w:val="00146361"/>
    <w:rsid w:val="001464EA"/>
    <w:rsid w:val="00147D6B"/>
    <w:rsid w:val="001527CF"/>
    <w:rsid w:val="00152B2B"/>
    <w:rsid w:val="00154BF0"/>
    <w:rsid w:val="001551B9"/>
    <w:rsid w:val="0015567B"/>
    <w:rsid w:val="00155819"/>
    <w:rsid w:val="00156C79"/>
    <w:rsid w:val="00156D16"/>
    <w:rsid w:val="0016011B"/>
    <w:rsid w:val="00161389"/>
    <w:rsid w:val="00161BBA"/>
    <w:rsid w:val="00165885"/>
    <w:rsid w:val="0016673C"/>
    <w:rsid w:val="00166957"/>
    <w:rsid w:val="00166C34"/>
    <w:rsid w:val="00171367"/>
    <w:rsid w:val="0017208F"/>
    <w:rsid w:val="0017356F"/>
    <w:rsid w:val="00173745"/>
    <w:rsid w:val="0017443E"/>
    <w:rsid w:val="001759CC"/>
    <w:rsid w:val="00176901"/>
    <w:rsid w:val="00176F70"/>
    <w:rsid w:val="0017732A"/>
    <w:rsid w:val="00177485"/>
    <w:rsid w:val="00182CDD"/>
    <w:rsid w:val="00183224"/>
    <w:rsid w:val="0018595E"/>
    <w:rsid w:val="00191674"/>
    <w:rsid w:val="001917DA"/>
    <w:rsid w:val="00192443"/>
    <w:rsid w:val="00192ADF"/>
    <w:rsid w:val="001939AD"/>
    <w:rsid w:val="00194324"/>
    <w:rsid w:val="00196521"/>
    <w:rsid w:val="00197B2C"/>
    <w:rsid w:val="001A0EDD"/>
    <w:rsid w:val="001A16D3"/>
    <w:rsid w:val="001A3220"/>
    <w:rsid w:val="001A580C"/>
    <w:rsid w:val="001A77AD"/>
    <w:rsid w:val="001B0013"/>
    <w:rsid w:val="001B0450"/>
    <w:rsid w:val="001B3F62"/>
    <w:rsid w:val="001B4441"/>
    <w:rsid w:val="001B60BD"/>
    <w:rsid w:val="001C1F31"/>
    <w:rsid w:val="001C237E"/>
    <w:rsid w:val="001C25A4"/>
    <w:rsid w:val="001C2915"/>
    <w:rsid w:val="001C2C29"/>
    <w:rsid w:val="001C449E"/>
    <w:rsid w:val="001C51DE"/>
    <w:rsid w:val="001C6B01"/>
    <w:rsid w:val="001C75ED"/>
    <w:rsid w:val="001D1870"/>
    <w:rsid w:val="001D24E4"/>
    <w:rsid w:val="001D3692"/>
    <w:rsid w:val="001D41FF"/>
    <w:rsid w:val="001D4739"/>
    <w:rsid w:val="001D4CFF"/>
    <w:rsid w:val="001D5D72"/>
    <w:rsid w:val="001D795A"/>
    <w:rsid w:val="001E1259"/>
    <w:rsid w:val="001E28A8"/>
    <w:rsid w:val="001E336C"/>
    <w:rsid w:val="001E4204"/>
    <w:rsid w:val="001E4613"/>
    <w:rsid w:val="001E4E79"/>
    <w:rsid w:val="001F0127"/>
    <w:rsid w:val="001F0E83"/>
    <w:rsid w:val="001F2107"/>
    <w:rsid w:val="001F252A"/>
    <w:rsid w:val="001F2926"/>
    <w:rsid w:val="001F3911"/>
    <w:rsid w:val="001F4080"/>
    <w:rsid w:val="001F44E1"/>
    <w:rsid w:val="001F5522"/>
    <w:rsid w:val="001F57F4"/>
    <w:rsid w:val="001F5BFC"/>
    <w:rsid w:val="001F7BE9"/>
    <w:rsid w:val="00200685"/>
    <w:rsid w:val="0020330F"/>
    <w:rsid w:val="002034AF"/>
    <w:rsid w:val="0020398A"/>
    <w:rsid w:val="00203C8D"/>
    <w:rsid w:val="00206E0B"/>
    <w:rsid w:val="00206E78"/>
    <w:rsid w:val="00211F25"/>
    <w:rsid w:val="002120F8"/>
    <w:rsid w:val="00213568"/>
    <w:rsid w:val="002150E1"/>
    <w:rsid w:val="0021565B"/>
    <w:rsid w:val="00216043"/>
    <w:rsid w:val="00216969"/>
    <w:rsid w:val="00220031"/>
    <w:rsid w:val="00222DA5"/>
    <w:rsid w:val="00223959"/>
    <w:rsid w:val="002255B3"/>
    <w:rsid w:val="00226CDF"/>
    <w:rsid w:val="00226FFD"/>
    <w:rsid w:val="00227869"/>
    <w:rsid w:val="00227AB1"/>
    <w:rsid w:val="00230884"/>
    <w:rsid w:val="002318D8"/>
    <w:rsid w:val="002332ED"/>
    <w:rsid w:val="0023380F"/>
    <w:rsid w:val="00234385"/>
    <w:rsid w:val="00234463"/>
    <w:rsid w:val="0023488D"/>
    <w:rsid w:val="00234B21"/>
    <w:rsid w:val="00235A0A"/>
    <w:rsid w:val="00235C8E"/>
    <w:rsid w:val="0023628D"/>
    <w:rsid w:val="00236A88"/>
    <w:rsid w:val="0023715B"/>
    <w:rsid w:val="00237F5F"/>
    <w:rsid w:val="00240795"/>
    <w:rsid w:val="002419A2"/>
    <w:rsid w:val="002440FE"/>
    <w:rsid w:val="00245314"/>
    <w:rsid w:val="00245885"/>
    <w:rsid w:val="00245E6D"/>
    <w:rsid w:val="00246023"/>
    <w:rsid w:val="0024748C"/>
    <w:rsid w:val="00247EF5"/>
    <w:rsid w:val="00250936"/>
    <w:rsid w:val="00251C56"/>
    <w:rsid w:val="00253AAB"/>
    <w:rsid w:val="00253C34"/>
    <w:rsid w:val="002560C7"/>
    <w:rsid w:val="0026198A"/>
    <w:rsid w:val="002629E3"/>
    <w:rsid w:val="00262D1B"/>
    <w:rsid w:val="0026635D"/>
    <w:rsid w:val="002716B4"/>
    <w:rsid w:val="0027211B"/>
    <w:rsid w:val="002728A7"/>
    <w:rsid w:val="0027438A"/>
    <w:rsid w:val="002752FD"/>
    <w:rsid w:val="00277452"/>
    <w:rsid w:val="00277F90"/>
    <w:rsid w:val="00280464"/>
    <w:rsid w:val="0028141F"/>
    <w:rsid w:val="0028165F"/>
    <w:rsid w:val="00281A2D"/>
    <w:rsid w:val="002837E5"/>
    <w:rsid w:val="00283D70"/>
    <w:rsid w:val="002856C4"/>
    <w:rsid w:val="002866DB"/>
    <w:rsid w:val="00287A88"/>
    <w:rsid w:val="00287D12"/>
    <w:rsid w:val="002913BE"/>
    <w:rsid w:val="002916CF"/>
    <w:rsid w:val="00291F0E"/>
    <w:rsid w:val="00292366"/>
    <w:rsid w:val="002936FE"/>
    <w:rsid w:val="00293F66"/>
    <w:rsid w:val="00294A13"/>
    <w:rsid w:val="002950C1"/>
    <w:rsid w:val="00295FF8"/>
    <w:rsid w:val="0029734E"/>
    <w:rsid w:val="002A35C8"/>
    <w:rsid w:val="002A3859"/>
    <w:rsid w:val="002A3BF6"/>
    <w:rsid w:val="002A68A2"/>
    <w:rsid w:val="002A75B2"/>
    <w:rsid w:val="002A78FB"/>
    <w:rsid w:val="002B0688"/>
    <w:rsid w:val="002B25BE"/>
    <w:rsid w:val="002B274D"/>
    <w:rsid w:val="002B29FB"/>
    <w:rsid w:val="002B4099"/>
    <w:rsid w:val="002B4B05"/>
    <w:rsid w:val="002B4E28"/>
    <w:rsid w:val="002B5442"/>
    <w:rsid w:val="002B5484"/>
    <w:rsid w:val="002C10D7"/>
    <w:rsid w:val="002C2B82"/>
    <w:rsid w:val="002C2F1A"/>
    <w:rsid w:val="002C330B"/>
    <w:rsid w:val="002C4BEE"/>
    <w:rsid w:val="002C4F3F"/>
    <w:rsid w:val="002C55D1"/>
    <w:rsid w:val="002C5FBD"/>
    <w:rsid w:val="002C6418"/>
    <w:rsid w:val="002C75EF"/>
    <w:rsid w:val="002D2886"/>
    <w:rsid w:val="002D4176"/>
    <w:rsid w:val="002D4606"/>
    <w:rsid w:val="002D4DC5"/>
    <w:rsid w:val="002D522D"/>
    <w:rsid w:val="002D755D"/>
    <w:rsid w:val="002D77C1"/>
    <w:rsid w:val="002E0DD0"/>
    <w:rsid w:val="002E27A6"/>
    <w:rsid w:val="002E2BE4"/>
    <w:rsid w:val="002E4260"/>
    <w:rsid w:val="002E4D37"/>
    <w:rsid w:val="002E526E"/>
    <w:rsid w:val="002E652A"/>
    <w:rsid w:val="002E750B"/>
    <w:rsid w:val="002F0737"/>
    <w:rsid w:val="002F1B3B"/>
    <w:rsid w:val="002F1C8F"/>
    <w:rsid w:val="002F2B7E"/>
    <w:rsid w:val="002F4FFE"/>
    <w:rsid w:val="002F6864"/>
    <w:rsid w:val="003015EC"/>
    <w:rsid w:val="00302B96"/>
    <w:rsid w:val="00303AC5"/>
    <w:rsid w:val="003102FA"/>
    <w:rsid w:val="003111C4"/>
    <w:rsid w:val="003121D1"/>
    <w:rsid w:val="003129D7"/>
    <w:rsid w:val="003138B6"/>
    <w:rsid w:val="003141E9"/>
    <w:rsid w:val="00314292"/>
    <w:rsid w:val="00314641"/>
    <w:rsid w:val="00314EE5"/>
    <w:rsid w:val="00315A3A"/>
    <w:rsid w:val="00316094"/>
    <w:rsid w:val="00316672"/>
    <w:rsid w:val="00321B76"/>
    <w:rsid w:val="00323089"/>
    <w:rsid w:val="00323757"/>
    <w:rsid w:val="00323B6E"/>
    <w:rsid w:val="00325865"/>
    <w:rsid w:val="00326647"/>
    <w:rsid w:val="0032666A"/>
    <w:rsid w:val="0032683B"/>
    <w:rsid w:val="00326D87"/>
    <w:rsid w:val="003304AD"/>
    <w:rsid w:val="00331054"/>
    <w:rsid w:val="00331448"/>
    <w:rsid w:val="003423DE"/>
    <w:rsid w:val="003427AA"/>
    <w:rsid w:val="00343A83"/>
    <w:rsid w:val="0034424E"/>
    <w:rsid w:val="00345CA2"/>
    <w:rsid w:val="00346551"/>
    <w:rsid w:val="00346B80"/>
    <w:rsid w:val="003530F3"/>
    <w:rsid w:val="00354BDD"/>
    <w:rsid w:val="00355522"/>
    <w:rsid w:val="00355F4A"/>
    <w:rsid w:val="003576E8"/>
    <w:rsid w:val="0036044D"/>
    <w:rsid w:val="00361961"/>
    <w:rsid w:val="003622FE"/>
    <w:rsid w:val="0036242D"/>
    <w:rsid w:val="003625A0"/>
    <w:rsid w:val="003636D4"/>
    <w:rsid w:val="00365E47"/>
    <w:rsid w:val="00370BB8"/>
    <w:rsid w:val="00371BEF"/>
    <w:rsid w:val="00371DA2"/>
    <w:rsid w:val="00373F29"/>
    <w:rsid w:val="0037478C"/>
    <w:rsid w:val="0037545E"/>
    <w:rsid w:val="0037722D"/>
    <w:rsid w:val="00377605"/>
    <w:rsid w:val="00384F1F"/>
    <w:rsid w:val="00385648"/>
    <w:rsid w:val="003863F3"/>
    <w:rsid w:val="003865E1"/>
    <w:rsid w:val="00387562"/>
    <w:rsid w:val="00387801"/>
    <w:rsid w:val="00392986"/>
    <w:rsid w:val="00393318"/>
    <w:rsid w:val="0039372F"/>
    <w:rsid w:val="003939E9"/>
    <w:rsid w:val="00395FAD"/>
    <w:rsid w:val="00397B6E"/>
    <w:rsid w:val="00397C55"/>
    <w:rsid w:val="003A114E"/>
    <w:rsid w:val="003A1933"/>
    <w:rsid w:val="003A2483"/>
    <w:rsid w:val="003A2D0F"/>
    <w:rsid w:val="003A657A"/>
    <w:rsid w:val="003A7AAA"/>
    <w:rsid w:val="003B1710"/>
    <w:rsid w:val="003B3A1C"/>
    <w:rsid w:val="003B4311"/>
    <w:rsid w:val="003B4B9E"/>
    <w:rsid w:val="003B6DD6"/>
    <w:rsid w:val="003B7934"/>
    <w:rsid w:val="003C0D37"/>
    <w:rsid w:val="003C1807"/>
    <w:rsid w:val="003C3CB5"/>
    <w:rsid w:val="003C3D87"/>
    <w:rsid w:val="003C3F8B"/>
    <w:rsid w:val="003C5352"/>
    <w:rsid w:val="003D014F"/>
    <w:rsid w:val="003D17AD"/>
    <w:rsid w:val="003D2C4A"/>
    <w:rsid w:val="003D3403"/>
    <w:rsid w:val="003D49C0"/>
    <w:rsid w:val="003D538F"/>
    <w:rsid w:val="003D5F45"/>
    <w:rsid w:val="003D67A1"/>
    <w:rsid w:val="003D6B38"/>
    <w:rsid w:val="003D7AEA"/>
    <w:rsid w:val="003E0AF0"/>
    <w:rsid w:val="003E1778"/>
    <w:rsid w:val="003E1AE0"/>
    <w:rsid w:val="003E298C"/>
    <w:rsid w:val="003E3264"/>
    <w:rsid w:val="003E5852"/>
    <w:rsid w:val="003E5F5C"/>
    <w:rsid w:val="003E6252"/>
    <w:rsid w:val="003E7132"/>
    <w:rsid w:val="003E73D2"/>
    <w:rsid w:val="003E7BFF"/>
    <w:rsid w:val="003F0225"/>
    <w:rsid w:val="003F0E1B"/>
    <w:rsid w:val="003F1698"/>
    <w:rsid w:val="003F221C"/>
    <w:rsid w:val="003F31C2"/>
    <w:rsid w:val="003F45E0"/>
    <w:rsid w:val="003F681E"/>
    <w:rsid w:val="003F6D09"/>
    <w:rsid w:val="00400F53"/>
    <w:rsid w:val="0040248A"/>
    <w:rsid w:val="004025CD"/>
    <w:rsid w:val="00403D88"/>
    <w:rsid w:val="00404AE7"/>
    <w:rsid w:val="0040595A"/>
    <w:rsid w:val="00406373"/>
    <w:rsid w:val="00406447"/>
    <w:rsid w:val="004072BA"/>
    <w:rsid w:val="004109CB"/>
    <w:rsid w:val="00410E28"/>
    <w:rsid w:val="00412B7E"/>
    <w:rsid w:val="00413B63"/>
    <w:rsid w:val="00417836"/>
    <w:rsid w:val="00417DE7"/>
    <w:rsid w:val="00420DB7"/>
    <w:rsid w:val="00421B8C"/>
    <w:rsid w:val="004240AC"/>
    <w:rsid w:val="00424123"/>
    <w:rsid w:val="004251FC"/>
    <w:rsid w:val="004252F4"/>
    <w:rsid w:val="0042590B"/>
    <w:rsid w:val="00426323"/>
    <w:rsid w:val="004266AC"/>
    <w:rsid w:val="004268B5"/>
    <w:rsid w:val="0043132D"/>
    <w:rsid w:val="00432726"/>
    <w:rsid w:val="00435BFD"/>
    <w:rsid w:val="004375D4"/>
    <w:rsid w:val="00441CB4"/>
    <w:rsid w:val="00444A02"/>
    <w:rsid w:val="00445ED0"/>
    <w:rsid w:val="0044614C"/>
    <w:rsid w:val="0044697E"/>
    <w:rsid w:val="00446C8D"/>
    <w:rsid w:val="004479FF"/>
    <w:rsid w:val="00447F72"/>
    <w:rsid w:val="0045164D"/>
    <w:rsid w:val="004522F5"/>
    <w:rsid w:val="00452A67"/>
    <w:rsid w:val="00452E91"/>
    <w:rsid w:val="00453606"/>
    <w:rsid w:val="00453F73"/>
    <w:rsid w:val="00454982"/>
    <w:rsid w:val="004553C2"/>
    <w:rsid w:val="0045621A"/>
    <w:rsid w:val="00456299"/>
    <w:rsid w:val="004569FB"/>
    <w:rsid w:val="004607CE"/>
    <w:rsid w:val="00463AEE"/>
    <w:rsid w:val="004640A8"/>
    <w:rsid w:val="00464165"/>
    <w:rsid w:val="0046468A"/>
    <w:rsid w:val="004654C6"/>
    <w:rsid w:val="00465D9B"/>
    <w:rsid w:val="00466FDB"/>
    <w:rsid w:val="004706D3"/>
    <w:rsid w:val="00470BAA"/>
    <w:rsid w:val="004737DF"/>
    <w:rsid w:val="004746E7"/>
    <w:rsid w:val="00474FC8"/>
    <w:rsid w:val="00475A29"/>
    <w:rsid w:val="004761BD"/>
    <w:rsid w:val="00476576"/>
    <w:rsid w:val="00480579"/>
    <w:rsid w:val="00480C9E"/>
    <w:rsid w:val="00483A95"/>
    <w:rsid w:val="00483DD9"/>
    <w:rsid w:val="0048434C"/>
    <w:rsid w:val="00485D10"/>
    <w:rsid w:val="00490798"/>
    <w:rsid w:val="00491343"/>
    <w:rsid w:val="00492134"/>
    <w:rsid w:val="00493C1B"/>
    <w:rsid w:val="004957BB"/>
    <w:rsid w:val="00495923"/>
    <w:rsid w:val="004A0E75"/>
    <w:rsid w:val="004A226C"/>
    <w:rsid w:val="004A2589"/>
    <w:rsid w:val="004A2644"/>
    <w:rsid w:val="004A27D3"/>
    <w:rsid w:val="004A7CF6"/>
    <w:rsid w:val="004B1C81"/>
    <w:rsid w:val="004B1FD6"/>
    <w:rsid w:val="004B32E4"/>
    <w:rsid w:val="004B33D7"/>
    <w:rsid w:val="004B3C3E"/>
    <w:rsid w:val="004B43CC"/>
    <w:rsid w:val="004B46A6"/>
    <w:rsid w:val="004B5E5E"/>
    <w:rsid w:val="004C3263"/>
    <w:rsid w:val="004C3B7D"/>
    <w:rsid w:val="004C4FAA"/>
    <w:rsid w:val="004C61A5"/>
    <w:rsid w:val="004C6D75"/>
    <w:rsid w:val="004C7164"/>
    <w:rsid w:val="004C7660"/>
    <w:rsid w:val="004D270D"/>
    <w:rsid w:val="004D3A7C"/>
    <w:rsid w:val="004D3F85"/>
    <w:rsid w:val="004D4557"/>
    <w:rsid w:val="004D46D7"/>
    <w:rsid w:val="004D60C8"/>
    <w:rsid w:val="004D7CD9"/>
    <w:rsid w:val="004E073B"/>
    <w:rsid w:val="004E090F"/>
    <w:rsid w:val="004E114E"/>
    <w:rsid w:val="004E11C5"/>
    <w:rsid w:val="004E18DC"/>
    <w:rsid w:val="004E222F"/>
    <w:rsid w:val="004E6FB1"/>
    <w:rsid w:val="004F2944"/>
    <w:rsid w:val="004F300B"/>
    <w:rsid w:val="004F6BFC"/>
    <w:rsid w:val="004F6D12"/>
    <w:rsid w:val="004F730B"/>
    <w:rsid w:val="0050144A"/>
    <w:rsid w:val="005014FD"/>
    <w:rsid w:val="00503DCD"/>
    <w:rsid w:val="00512497"/>
    <w:rsid w:val="0051466E"/>
    <w:rsid w:val="00514BF4"/>
    <w:rsid w:val="005151ED"/>
    <w:rsid w:val="00517042"/>
    <w:rsid w:val="00520D06"/>
    <w:rsid w:val="0052217F"/>
    <w:rsid w:val="00525FE6"/>
    <w:rsid w:val="005273F0"/>
    <w:rsid w:val="00530285"/>
    <w:rsid w:val="005340A0"/>
    <w:rsid w:val="0053419B"/>
    <w:rsid w:val="00534249"/>
    <w:rsid w:val="0054001A"/>
    <w:rsid w:val="00541E90"/>
    <w:rsid w:val="00546FB6"/>
    <w:rsid w:val="00547958"/>
    <w:rsid w:val="005513F2"/>
    <w:rsid w:val="00552507"/>
    <w:rsid w:val="00554D85"/>
    <w:rsid w:val="00557DF2"/>
    <w:rsid w:val="00562052"/>
    <w:rsid w:val="0056226A"/>
    <w:rsid w:val="00562ED1"/>
    <w:rsid w:val="0056453B"/>
    <w:rsid w:val="00564F0A"/>
    <w:rsid w:val="00567AD1"/>
    <w:rsid w:val="00573A0D"/>
    <w:rsid w:val="00573EE5"/>
    <w:rsid w:val="00573FEB"/>
    <w:rsid w:val="00574677"/>
    <w:rsid w:val="00574BA8"/>
    <w:rsid w:val="00574CAB"/>
    <w:rsid w:val="00575957"/>
    <w:rsid w:val="00575ADF"/>
    <w:rsid w:val="00575D60"/>
    <w:rsid w:val="00575ED7"/>
    <w:rsid w:val="0057657F"/>
    <w:rsid w:val="00581520"/>
    <w:rsid w:val="005818E5"/>
    <w:rsid w:val="00581CD8"/>
    <w:rsid w:val="00584275"/>
    <w:rsid w:val="00590D4A"/>
    <w:rsid w:val="005916E2"/>
    <w:rsid w:val="00591BAE"/>
    <w:rsid w:val="005926D5"/>
    <w:rsid w:val="00593E02"/>
    <w:rsid w:val="00595B5E"/>
    <w:rsid w:val="00595E51"/>
    <w:rsid w:val="00595E6D"/>
    <w:rsid w:val="00595F92"/>
    <w:rsid w:val="00597DA8"/>
    <w:rsid w:val="005A0FEC"/>
    <w:rsid w:val="005A331A"/>
    <w:rsid w:val="005A36E9"/>
    <w:rsid w:val="005A40FC"/>
    <w:rsid w:val="005A4E80"/>
    <w:rsid w:val="005A4FB2"/>
    <w:rsid w:val="005A5022"/>
    <w:rsid w:val="005A60B5"/>
    <w:rsid w:val="005A7249"/>
    <w:rsid w:val="005B0DB9"/>
    <w:rsid w:val="005B0E35"/>
    <w:rsid w:val="005B199C"/>
    <w:rsid w:val="005B24E7"/>
    <w:rsid w:val="005B2965"/>
    <w:rsid w:val="005B3263"/>
    <w:rsid w:val="005B3E46"/>
    <w:rsid w:val="005B4661"/>
    <w:rsid w:val="005B4CC1"/>
    <w:rsid w:val="005B5194"/>
    <w:rsid w:val="005B58C2"/>
    <w:rsid w:val="005B7BD2"/>
    <w:rsid w:val="005C12A0"/>
    <w:rsid w:val="005C1365"/>
    <w:rsid w:val="005C1C12"/>
    <w:rsid w:val="005C2958"/>
    <w:rsid w:val="005C318B"/>
    <w:rsid w:val="005C3D90"/>
    <w:rsid w:val="005C5F32"/>
    <w:rsid w:val="005C6D13"/>
    <w:rsid w:val="005C75C2"/>
    <w:rsid w:val="005D0328"/>
    <w:rsid w:val="005D16BF"/>
    <w:rsid w:val="005D1909"/>
    <w:rsid w:val="005D1BBB"/>
    <w:rsid w:val="005D24AC"/>
    <w:rsid w:val="005D29E3"/>
    <w:rsid w:val="005D31A1"/>
    <w:rsid w:val="005D34E9"/>
    <w:rsid w:val="005D3A19"/>
    <w:rsid w:val="005D4C13"/>
    <w:rsid w:val="005D6482"/>
    <w:rsid w:val="005D7CEB"/>
    <w:rsid w:val="005E086D"/>
    <w:rsid w:val="005E138F"/>
    <w:rsid w:val="005E2B89"/>
    <w:rsid w:val="005E33C9"/>
    <w:rsid w:val="005E4A98"/>
    <w:rsid w:val="005E4D93"/>
    <w:rsid w:val="005E6BDE"/>
    <w:rsid w:val="005F0335"/>
    <w:rsid w:val="005F0D95"/>
    <w:rsid w:val="005F0EAE"/>
    <w:rsid w:val="005F2487"/>
    <w:rsid w:val="005F2F24"/>
    <w:rsid w:val="005F40E7"/>
    <w:rsid w:val="005F4662"/>
    <w:rsid w:val="005F58BC"/>
    <w:rsid w:val="005F5B43"/>
    <w:rsid w:val="005F7220"/>
    <w:rsid w:val="005F74FE"/>
    <w:rsid w:val="006011BA"/>
    <w:rsid w:val="006015FE"/>
    <w:rsid w:val="00602D59"/>
    <w:rsid w:val="00603A3E"/>
    <w:rsid w:val="006040CD"/>
    <w:rsid w:val="006103D7"/>
    <w:rsid w:val="00610ABD"/>
    <w:rsid w:val="00613A20"/>
    <w:rsid w:val="0061448E"/>
    <w:rsid w:val="006161B4"/>
    <w:rsid w:val="006161DA"/>
    <w:rsid w:val="00617527"/>
    <w:rsid w:val="00620D7C"/>
    <w:rsid w:val="00624AAE"/>
    <w:rsid w:val="00625348"/>
    <w:rsid w:val="00627C73"/>
    <w:rsid w:val="00630ADC"/>
    <w:rsid w:val="00630C53"/>
    <w:rsid w:val="006314CD"/>
    <w:rsid w:val="00631BA1"/>
    <w:rsid w:val="006331EF"/>
    <w:rsid w:val="00633BD7"/>
    <w:rsid w:val="006356D1"/>
    <w:rsid w:val="00635701"/>
    <w:rsid w:val="0063594B"/>
    <w:rsid w:val="00635D16"/>
    <w:rsid w:val="00636837"/>
    <w:rsid w:val="0063685C"/>
    <w:rsid w:val="0063739F"/>
    <w:rsid w:val="006376C4"/>
    <w:rsid w:val="0063773F"/>
    <w:rsid w:val="006377D8"/>
    <w:rsid w:val="00637B38"/>
    <w:rsid w:val="00640000"/>
    <w:rsid w:val="0064099C"/>
    <w:rsid w:val="00643B76"/>
    <w:rsid w:val="00644BB7"/>
    <w:rsid w:val="0064528C"/>
    <w:rsid w:val="0064751A"/>
    <w:rsid w:val="00653B59"/>
    <w:rsid w:val="006557D2"/>
    <w:rsid w:val="0065595B"/>
    <w:rsid w:val="00657C5C"/>
    <w:rsid w:val="0066075F"/>
    <w:rsid w:val="00665688"/>
    <w:rsid w:val="00666E2A"/>
    <w:rsid w:val="00670711"/>
    <w:rsid w:val="00671885"/>
    <w:rsid w:val="00673C1A"/>
    <w:rsid w:val="0067515C"/>
    <w:rsid w:val="006758FB"/>
    <w:rsid w:val="006760FC"/>
    <w:rsid w:val="00676103"/>
    <w:rsid w:val="006768C9"/>
    <w:rsid w:val="0067694C"/>
    <w:rsid w:val="006771EF"/>
    <w:rsid w:val="0067722C"/>
    <w:rsid w:val="00680479"/>
    <w:rsid w:val="006853B7"/>
    <w:rsid w:val="00685CA9"/>
    <w:rsid w:val="00686736"/>
    <w:rsid w:val="00686E44"/>
    <w:rsid w:val="00690741"/>
    <w:rsid w:val="00690D39"/>
    <w:rsid w:val="00693862"/>
    <w:rsid w:val="00694ACB"/>
    <w:rsid w:val="006957A2"/>
    <w:rsid w:val="006957EF"/>
    <w:rsid w:val="00695CA3"/>
    <w:rsid w:val="00696357"/>
    <w:rsid w:val="00696373"/>
    <w:rsid w:val="00696F5E"/>
    <w:rsid w:val="00697241"/>
    <w:rsid w:val="00697A57"/>
    <w:rsid w:val="006A0AC3"/>
    <w:rsid w:val="006A1486"/>
    <w:rsid w:val="006A26CA"/>
    <w:rsid w:val="006A2931"/>
    <w:rsid w:val="006A368C"/>
    <w:rsid w:val="006A54BA"/>
    <w:rsid w:val="006A69AB"/>
    <w:rsid w:val="006A69CB"/>
    <w:rsid w:val="006A79CF"/>
    <w:rsid w:val="006B08FE"/>
    <w:rsid w:val="006B1641"/>
    <w:rsid w:val="006B1D26"/>
    <w:rsid w:val="006B3445"/>
    <w:rsid w:val="006B3789"/>
    <w:rsid w:val="006B37AF"/>
    <w:rsid w:val="006B51C2"/>
    <w:rsid w:val="006B6A90"/>
    <w:rsid w:val="006B6F66"/>
    <w:rsid w:val="006B7E28"/>
    <w:rsid w:val="006C005F"/>
    <w:rsid w:val="006C1A2D"/>
    <w:rsid w:val="006C62F8"/>
    <w:rsid w:val="006C64BF"/>
    <w:rsid w:val="006C78A6"/>
    <w:rsid w:val="006C7D61"/>
    <w:rsid w:val="006D02B1"/>
    <w:rsid w:val="006D082C"/>
    <w:rsid w:val="006D10B9"/>
    <w:rsid w:val="006D2914"/>
    <w:rsid w:val="006D40E1"/>
    <w:rsid w:val="006D4E55"/>
    <w:rsid w:val="006D5873"/>
    <w:rsid w:val="006D7532"/>
    <w:rsid w:val="006D7845"/>
    <w:rsid w:val="006D7C77"/>
    <w:rsid w:val="006E1778"/>
    <w:rsid w:val="006E2381"/>
    <w:rsid w:val="006E296E"/>
    <w:rsid w:val="006E36BC"/>
    <w:rsid w:val="006E36F4"/>
    <w:rsid w:val="006E47DE"/>
    <w:rsid w:val="006E4B1E"/>
    <w:rsid w:val="006E4EDB"/>
    <w:rsid w:val="006E5C14"/>
    <w:rsid w:val="006E68FA"/>
    <w:rsid w:val="006E703F"/>
    <w:rsid w:val="006F029E"/>
    <w:rsid w:val="006F1590"/>
    <w:rsid w:val="006F1A0D"/>
    <w:rsid w:val="006F25A4"/>
    <w:rsid w:val="006F31E5"/>
    <w:rsid w:val="006F3DE2"/>
    <w:rsid w:val="006F6FAB"/>
    <w:rsid w:val="006F7074"/>
    <w:rsid w:val="006F78CA"/>
    <w:rsid w:val="006F7FD4"/>
    <w:rsid w:val="00701122"/>
    <w:rsid w:val="00703E80"/>
    <w:rsid w:val="00705D0C"/>
    <w:rsid w:val="00706411"/>
    <w:rsid w:val="00707157"/>
    <w:rsid w:val="00710430"/>
    <w:rsid w:val="00712BFE"/>
    <w:rsid w:val="00714C4C"/>
    <w:rsid w:val="0071569A"/>
    <w:rsid w:val="00716F91"/>
    <w:rsid w:val="0072005C"/>
    <w:rsid w:val="0072159E"/>
    <w:rsid w:val="0072178E"/>
    <w:rsid w:val="00722680"/>
    <w:rsid w:val="0072298B"/>
    <w:rsid w:val="00722CDE"/>
    <w:rsid w:val="00722FE6"/>
    <w:rsid w:val="00723E2D"/>
    <w:rsid w:val="0072655E"/>
    <w:rsid w:val="00734AAE"/>
    <w:rsid w:val="007367D7"/>
    <w:rsid w:val="00736E3C"/>
    <w:rsid w:val="00743B25"/>
    <w:rsid w:val="00745802"/>
    <w:rsid w:val="00750086"/>
    <w:rsid w:val="00750282"/>
    <w:rsid w:val="00752D7E"/>
    <w:rsid w:val="0075401E"/>
    <w:rsid w:val="00754546"/>
    <w:rsid w:val="00756302"/>
    <w:rsid w:val="00760939"/>
    <w:rsid w:val="00761EC9"/>
    <w:rsid w:val="00762753"/>
    <w:rsid w:val="007628EB"/>
    <w:rsid w:val="00763A76"/>
    <w:rsid w:val="007641D6"/>
    <w:rsid w:val="00767232"/>
    <w:rsid w:val="00767B12"/>
    <w:rsid w:val="00770B9C"/>
    <w:rsid w:val="00773E21"/>
    <w:rsid w:val="00774D20"/>
    <w:rsid w:val="007767CF"/>
    <w:rsid w:val="007770C3"/>
    <w:rsid w:val="00783403"/>
    <w:rsid w:val="007845D5"/>
    <w:rsid w:val="00784BF4"/>
    <w:rsid w:val="007861AC"/>
    <w:rsid w:val="00790175"/>
    <w:rsid w:val="0079076D"/>
    <w:rsid w:val="00791E54"/>
    <w:rsid w:val="00791E62"/>
    <w:rsid w:val="00792DFE"/>
    <w:rsid w:val="00792E0D"/>
    <w:rsid w:val="0079372D"/>
    <w:rsid w:val="00793F28"/>
    <w:rsid w:val="00794092"/>
    <w:rsid w:val="007950A5"/>
    <w:rsid w:val="0079584F"/>
    <w:rsid w:val="00796B5C"/>
    <w:rsid w:val="00796CBC"/>
    <w:rsid w:val="00797ECA"/>
    <w:rsid w:val="007A153A"/>
    <w:rsid w:val="007A4783"/>
    <w:rsid w:val="007B00E8"/>
    <w:rsid w:val="007B1F3A"/>
    <w:rsid w:val="007B20E6"/>
    <w:rsid w:val="007B5B92"/>
    <w:rsid w:val="007B5BFD"/>
    <w:rsid w:val="007B5FAC"/>
    <w:rsid w:val="007B606E"/>
    <w:rsid w:val="007C0DCC"/>
    <w:rsid w:val="007C101B"/>
    <w:rsid w:val="007C1776"/>
    <w:rsid w:val="007C1C72"/>
    <w:rsid w:val="007C2590"/>
    <w:rsid w:val="007C2ED0"/>
    <w:rsid w:val="007C55A1"/>
    <w:rsid w:val="007C56ED"/>
    <w:rsid w:val="007C6EAD"/>
    <w:rsid w:val="007C7606"/>
    <w:rsid w:val="007C7CB0"/>
    <w:rsid w:val="007D3549"/>
    <w:rsid w:val="007D43FB"/>
    <w:rsid w:val="007D5595"/>
    <w:rsid w:val="007D6DD0"/>
    <w:rsid w:val="007D7DDF"/>
    <w:rsid w:val="007E1AD9"/>
    <w:rsid w:val="007E2957"/>
    <w:rsid w:val="007E491C"/>
    <w:rsid w:val="007E551F"/>
    <w:rsid w:val="007E6F06"/>
    <w:rsid w:val="007E76EE"/>
    <w:rsid w:val="007E7D67"/>
    <w:rsid w:val="007F0A79"/>
    <w:rsid w:val="007F0B1B"/>
    <w:rsid w:val="007F3723"/>
    <w:rsid w:val="007F3CA6"/>
    <w:rsid w:val="007F42E5"/>
    <w:rsid w:val="007F5038"/>
    <w:rsid w:val="007F5750"/>
    <w:rsid w:val="007F62CE"/>
    <w:rsid w:val="007F631E"/>
    <w:rsid w:val="007F66B7"/>
    <w:rsid w:val="007F6D4B"/>
    <w:rsid w:val="00802513"/>
    <w:rsid w:val="00803058"/>
    <w:rsid w:val="008032FD"/>
    <w:rsid w:val="00805B30"/>
    <w:rsid w:val="00805D55"/>
    <w:rsid w:val="00810A01"/>
    <w:rsid w:val="0081270A"/>
    <w:rsid w:val="00813AC6"/>
    <w:rsid w:val="00813E65"/>
    <w:rsid w:val="008150D8"/>
    <w:rsid w:val="008154D0"/>
    <w:rsid w:val="00815E5C"/>
    <w:rsid w:val="008174E3"/>
    <w:rsid w:val="0081775F"/>
    <w:rsid w:val="008205A2"/>
    <w:rsid w:val="00821725"/>
    <w:rsid w:val="00822857"/>
    <w:rsid w:val="0082391D"/>
    <w:rsid w:val="008241C8"/>
    <w:rsid w:val="00824F1B"/>
    <w:rsid w:val="00832367"/>
    <w:rsid w:val="008327E0"/>
    <w:rsid w:val="00835D7E"/>
    <w:rsid w:val="008374A9"/>
    <w:rsid w:val="00837A84"/>
    <w:rsid w:val="00841E42"/>
    <w:rsid w:val="0084255C"/>
    <w:rsid w:val="00842C96"/>
    <w:rsid w:val="0084329A"/>
    <w:rsid w:val="00843943"/>
    <w:rsid w:val="008462C8"/>
    <w:rsid w:val="00846A00"/>
    <w:rsid w:val="008474BD"/>
    <w:rsid w:val="00847B82"/>
    <w:rsid w:val="008534D3"/>
    <w:rsid w:val="0085407D"/>
    <w:rsid w:val="00855F1C"/>
    <w:rsid w:val="0086014E"/>
    <w:rsid w:val="00860702"/>
    <w:rsid w:val="00862F06"/>
    <w:rsid w:val="00863B20"/>
    <w:rsid w:val="00863C80"/>
    <w:rsid w:val="008647A4"/>
    <w:rsid w:val="00864C24"/>
    <w:rsid w:val="00864E35"/>
    <w:rsid w:val="00872D9C"/>
    <w:rsid w:val="008742CF"/>
    <w:rsid w:val="0088055A"/>
    <w:rsid w:val="00880732"/>
    <w:rsid w:val="00884263"/>
    <w:rsid w:val="0088460E"/>
    <w:rsid w:val="008849B3"/>
    <w:rsid w:val="008863C8"/>
    <w:rsid w:val="00886456"/>
    <w:rsid w:val="008878E9"/>
    <w:rsid w:val="00890625"/>
    <w:rsid w:val="00891A15"/>
    <w:rsid w:val="00891DE4"/>
    <w:rsid w:val="00892862"/>
    <w:rsid w:val="008943E5"/>
    <w:rsid w:val="008945A9"/>
    <w:rsid w:val="008963F5"/>
    <w:rsid w:val="008A073E"/>
    <w:rsid w:val="008A0F1E"/>
    <w:rsid w:val="008A1BA8"/>
    <w:rsid w:val="008A3068"/>
    <w:rsid w:val="008A40D0"/>
    <w:rsid w:val="008A49CA"/>
    <w:rsid w:val="008A4E8C"/>
    <w:rsid w:val="008A663B"/>
    <w:rsid w:val="008B0DB0"/>
    <w:rsid w:val="008B1E4C"/>
    <w:rsid w:val="008B1F52"/>
    <w:rsid w:val="008B1FF8"/>
    <w:rsid w:val="008B224B"/>
    <w:rsid w:val="008B2A0E"/>
    <w:rsid w:val="008B36CE"/>
    <w:rsid w:val="008B52D4"/>
    <w:rsid w:val="008B7696"/>
    <w:rsid w:val="008B782C"/>
    <w:rsid w:val="008B7B27"/>
    <w:rsid w:val="008C0122"/>
    <w:rsid w:val="008C18E2"/>
    <w:rsid w:val="008C18F2"/>
    <w:rsid w:val="008C1FB4"/>
    <w:rsid w:val="008C2536"/>
    <w:rsid w:val="008C29FB"/>
    <w:rsid w:val="008C3342"/>
    <w:rsid w:val="008C3914"/>
    <w:rsid w:val="008C50D2"/>
    <w:rsid w:val="008C6F2A"/>
    <w:rsid w:val="008C74B7"/>
    <w:rsid w:val="008C7DC8"/>
    <w:rsid w:val="008D0C56"/>
    <w:rsid w:val="008D148F"/>
    <w:rsid w:val="008D1BF8"/>
    <w:rsid w:val="008D1F39"/>
    <w:rsid w:val="008D4660"/>
    <w:rsid w:val="008D7A36"/>
    <w:rsid w:val="008E0ED1"/>
    <w:rsid w:val="008E1200"/>
    <w:rsid w:val="008E1D8A"/>
    <w:rsid w:val="008E2B83"/>
    <w:rsid w:val="008E340E"/>
    <w:rsid w:val="008E6DA9"/>
    <w:rsid w:val="008F034F"/>
    <w:rsid w:val="008F4F82"/>
    <w:rsid w:val="008F508C"/>
    <w:rsid w:val="008F52FF"/>
    <w:rsid w:val="008F555F"/>
    <w:rsid w:val="008F563A"/>
    <w:rsid w:val="008F5E43"/>
    <w:rsid w:val="008F67C6"/>
    <w:rsid w:val="008F72E1"/>
    <w:rsid w:val="0090017B"/>
    <w:rsid w:val="0090076E"/>
    <w:rsid w:val="00902421"/>
    <w:rsid w:val="00902D87"/>
    <w:rsid w:val="00903636"/>
    <w:rsid w:val="0090457E"/>
    <w:rsid w:val="00907990"/>
    <w:rsid w:val="009127B9"/>
    <w:rsid w:val="00912AF0"/>
    <w:rsid w:val="00913CDA"/>
    <w:rsid w:val="00915E8B"/>
    <w:rsid w:val="00915EDC"/>
    <w:rsid w:val="00916D9D"/>
    <w:rsid w:val="0092197F"/>
    <w:rsid w:val="00922381"/>
    <w:rsid w:val="0092332F"/>
    <w:rsid w:val="009233FE"/>
    <w:rsid w:val="00923856"/>
    <w:rsid w:val="00924393"/>
    <w:rsid w:val="00924A50"/>
    <w:rsid w:val="00924E26"/>
    <w:rsid w:val="009251D1"/>
    <w:rsid w:val="00925812"/>
    <w:rsid w:val="00927288"/>
    <w:rsid w:val="009302A7"/>
    <w:rsid w:val="00933D8B"/>
    <w:rsid w:val="00934005"/>
    <w:rsid w:val="00934443"/>
    <w:rsid w:val="00936E1B"/>
    <w:rsid w:val="00937B6B"/>
    <w:rsid w:val="00940589"/>
    <w:rsid w:val="00941D01"/>
    <w:rsid w:val="00942E17"/>
    <w:rsid w:val="00943A54"/>
    <w:rsid w:val="00943AD7"/>
    <w:rsid w:val="00944EE8"/>
    <w:rsid w:val="00945B41"/>
    <w:rsid w:val="00945C55"/>
    <w:rsid w:val="0094789A"/>
    <w:rsid w:val="0095029C"/>
    <w:rsid w:val="0095135D"/>
    <w:rsid w:val="0095142D"/>
    <w:rsid w:val="009543C9"/>
    <w:rsid w:val="00954481"/>
    <w:rsid w:val="00955766"/>
    <w:rsid w:val="00957485"/>
    <w:rsid w:val="009604AC"/>
    <w:rsid w:val="0096226E"/>
    <w:rsid w:val="00963460"/>
    <w:rsid w:val="00965A3F"/>
    <w:rsid w:val="009705B7"/>
    <w:rsid w:val="009710B6"/>
    <w:rsid w:val="009727A1"/>
    <w:rsid w:val="00975AD1"/>
    <w:rsid w:val="00975D6C"/>
    <w:rsid w:val="00976F8E"/>
    <w:rsid w:val="00977058"/>
    <w:rsid w:val="00977713"/>
    <w:rsid w:val="00980239"/>
    <w:rsid w:val="00981C89"/>
    <w:rsid w:val="0098245E"/>
    <w:rsid w:val="00982E60"/>
    <w:rsid w:val="009830D0"/>
    <w:rsid w:val="009840A9"/>
    <w:rsid w:val="009863CB"/>
    <w:rsid w:val="00987198"/>
    <w:rsid w:val="00987A8F"/>
    <w:rsid w:val="00987C5E"/>
    <w:rsid w:val="009912A9"/>
    <w:rsid w:val="00991B56"/>
    <w:rsid w:val="00991EDB"/>
    <w:rsid w:val="009930EF"/>
    <w:rsid w:val="00995A62"/>
    <w:rsid w:val="00997344"/>
    <w:rsid w:val="009A1DFC"/>
    <w:rsid w:val="009A2BB3"/>
    <w:rsid w:val="009A31F3"/>
    <w:rsid w:val="009A332D"/>
    <w:rsid w:val="009A3463"/>
    <w:rsid w:val="009A3E9A"/>
    <w:rsid w:val="009A455A"/>
    <w:rsid w:val="009A778E"/>
    <w:rsid w:val="009A7AA0"/>
    <w:rsid w:val="009B0E3E"/>
    <w:rsid w:val="009B19D3"/>
    <w:rsid w:val="009B233C"/>
    <w:rsid w:val="009B29C7"/>
    <w:rsid w:val="009B55C2"/>
    <w:rsid w:val="009B7C6D"/>
    <w:rsid w:val="009C1104"/>
    <w:rsid w:val="009C2490"/>
    <w:rsid w:val="009C4FD9"/>
    <w:rsid w:val="009C603F"/>
    <w:rsid w:val="009C62F4"/>
    <w:rsid w:val="009C7C22"/>
    <w:rsid w:val="009C7E05"/>
    <w:rsid w:val="009C7FEC"/>
    <w:rsid w:val="009D19F0"/>
    <w:rsid w:val="009D344F"/>
    <w:rsid w:val="009D3CC4"/>
    <w:rsid w:val="009E11BC"/>
    <w:rsid w:val="009E1AE2"/>
    <w:rsid w:val="009E20BC"/>
    <w:rsid w:val="009E24D3"/>
    <w:rsid w:val="009E2FAD"/>
    <w:rsid w:val="009E415D"/>
    <w:rsid w:val="009E479B"/>
    <w:rsid w:val="009E6090"/>
    <w:rsid w:val="009F00C9"/>
    <w:rsid w:val="009F1846"/>
    <w:rsid w:val="009F1B06"/>
    <w:rsid w:val="009F1F40"/>
    <w:rsid w:val="009F44E2"/>
    <w:rsid w:val="009F50BC"/>
    <w:rsid w:val="009F5166"/>
    <w:rsid w:val="009F698A"/>
    <w:rsid w:val="009F761E"/>
    <w:rsid w:val="009F7EDC"/>
    <w:rsid w:val="009F7F2A"/>
    <w:rsid w:val="00A03164"/>
    <w:rsid w:val="00A03896"/>
    <w:rsid w:val="00A0468A"/>
    <w:rsid w:val="00A04F39"/>
    <w:rsid w:val="00A051CB"/>
    <w:rsid w:val="00A0630C"/>
    <w:rsid w:val="00A06BF5"/>
    <w:rsid w:val="00A0725A"/>
    <w:rsid w:val="00A127A0"/>
    <w:rsid w:val="00A143EE"/>
    <w:rsid w:val="00A15454"/>
    <w:rsid w:val="00A15E47"/>
    <w:rsid w:val="00A20939"/>
    <w:rsid w:val="00A22267"/>
    <w:rsid w:val="00A23809"/>
    <w:rsid w:val="00A25909"/>
    <w:rsid w:val="00A25E3C"/>
    <w:rsid w:val="00A26065"/>
    <w:rsid w:val="00A30AC8"/>
    <w:rsid w:val="00A312A2"/>
    <w:rsid w:val="00A31B8E"/>
    <w:rsid w:val="00A336C2"/>
    <w:rsid w:val="00A34C49"/>
    <w:rsid w:val="00A35A26"/>
    <w:rsid w:val="00A35F4B"/>
    <w:rsid w:val="00A411E3"/>
    <w:rsid w:val="00A41549"/>
    <w:rsid w:val="00A4171C"/>
    <w:rsid w:val="00A43020"/>
    <w:rsid w:val="00A45774"/>
    <w:rsid w:val="00A468C3"/>
    <w:rsid w:val="00A47276"/>
    <w:rsid w:val="00A513E8"/>
    <w:rsid w:val="00A52E73"/>
    <w:rsid w:val="00A53A0A"/>
    <w:rsid w:val="00A53EE5"/>
    <w:rsid w:val="00A543C3"/>
    <w:rsid w:val="00A54A0E"/>
    <w:rsid w:val="00A55BBE"/>
    <w:rsid w:val="00A57B8E"/>
    <w:rsid w:val="00A63634"/>
    <w:rsid w:val="00A64F68"/>
    <w:rsid w:val="00A66324"/>
    <w:rsid w:val="00A67837"/>
    <w:rsid w:val="00A703AC"/>
    <w:rsid w:val="00A730C9"/>
    <w:rsid w:val="00A7372B"/>
    <w:rsid w:val="00A73B2F"/>
    <w:rsid w:val="00A75B42"/>
    <w:rsid w:val="00A76372"/>
    <w:rsid w:val="00A77A37"/>
    <w:rsid w:val="00A815C8"/>
    <w:rsid w:val="00A8210A"/>
    <w:rsid w:val="00A8332C"/>
    <w:rsid w:val="00A838CD"/>
    <w:rsid w:val="00A85A54"/>
    <w:rsid w:val="00A91CF0"/>
    <w:rsid w:val="00A92151"/>
    <w:rsid w:val="00A930CC"/>
    <w:rsid w:val="00A934B9"/>
    <w:rsid w:val="00A956A5"/>
    <w:rsid w:val="00AA1EC1"/>
    <w:rsid w:val="00AA5BED"/>
    <w:rsid w:val="00AB1141"/>
    <w:rsid w:val="00AB335D"/>
    <w:rsid w:val="00AB3B25"/>
    <w:rsid w:val="00AB4182"/>
    <w:rsid w:val="00AB4835"/>
    <w:rsid w:val="00AB5528"/>
    <w:rsid w:val="00AB5681"/>
    <w:rsid w:val="00AB6082"/>
    <w:rsid w:val="00AB795B"/>
    <w:rsid w:val="00AC0773"/>
    <w:rsid w:val="00AC12F6"/>
    <w:rsid w:val="00AC2078"/>
    <w:rsid w:val="00AC452E"/>
    <w:rsid w:val="00AC4F71"/>
    <w:rsid w:val="00AC6073"/>
    <w:rsid w:val="00AD494F"/>
    <w:rsid w:val="00AD4B29"/>
    <w:rsid w:val="00AD5331"/>
    <w:rsid w:val="00AD5A8B"/>
    <w:rsid w:val="00AE0317"/>
    <w:rsid w:val="00AE0D6A"/>
    <w:rsid w:val="00AE367D"/>
    <w:rsid w:val="00AE38D3"/>
    <w:rsid w:val="00AE3E54"/>
    <w:rsid w:val="00AE4DD6"/>
    <w:rsid w:val="00AE4EBE"/>
    <w:rsid w:val="00AE6ECA"/>
    <w:rsid w:val="00AF007B"/>
    <w:rsid w:val="00AF0267"/>
    <w:rsid w:val="00AF02EE"/>
    <w:rsid w:val="00AF0DBF"/>
    <w:rsid w:val="00AF0DC3"/>
    <w:rsid w:val="00AF0F45"/>
    <w:rsid w:val="00AF175B"/>
    <w:rsid w:val="00AF18CB"/>
    <w:rsid w:val="00AF4B8B"/>
    <w:rsid w:val="00AF631A"/>
    <w:rsid w:val="00AF7205"/>
    <w:rsid w:val="00AF7310"/>
    <w:rsid w:val="00B01567"/>
    <w:rsid w:val="00B02ADB"/>
    <w:rsid w:val="00B02CB7"/>
    <w:rsid w:val="00B03E8D"/>
    <w:rsid w:val="00B04F31"/>
    <w:rsid w:val="00B04F7E"/>
    <w:rsid w:val="00B05569"/>
    <w:rsid w:val="00B05BB7"/>
    <w:rsid w:val="00B1096C"/>
    <w:rsid w:val="00B11043"/>
    <w:rsid w:val="00B11984"/>
    <w:rsid w:val="00B11AEE"/>
    <w:rsid w:val="00B11C69"/>
    <w:rsid w:val="00B12387"/>
    <w:rsid w:val="00B140D5"/>
    <w:rsid w:val="00B15216"/>
    <w:rsid w:val="00B15B0F"/>
    <w:rsid w:val="00B16A25"/>
    <w:rsid w:val="00B16C17"/>
    <w:rsid w:val="00B17AA9"/>
    <w:rsid w:val="00B20E1F"/>
    <w:rsid w:val="00B2180A"/>
    <w:rsid w:val="00B21EA0"/>
    <w:rsid w:val="00B22B3C"/>
    <w:rsid w:val="00B23852"/>
    <w:rsid w:val="00B24092"/>
    <w:rsid w:val="00B24A29"/>
    <w:rsid w:val="00B25FB5"/>
    <w:rsid w:val="00B31262"/>
    <w:rsid w:val="00B313F2"/>
    <w:rsid w:val="00B32891"/>
    <w:rsid w:val="00B33178"/>
    <w:rsid w:val="00B335D3"/>
    <w:rsid w:val="00B33EB0"/>
    <w:rsid w:val="00B34CB0"/>
    <w:rsid w:val="00B35653"/>
    <w:rsid w:val="00B35690"/>
    <w:rsid w:val="00B37AF1"/>
    <w:rsid w:val="00B409BB"/>
    <w:rsid w:val="00B420C1"/>
    <w:rsid w:val="00B459D2"/>
    <w:rsid w:val="00B47B8D"/>
    <w:rsid w:val="00B508EC"/>
    <w:rsid w:val="00B520CB"/>
    <w:rsid w:val="00B52580"/>
    <w:rsid w:val="00B54062"/>
    <w:rsid w:val="00B54EA5"/>
    <w:rsid w:val="00B5548E"/>
    <w:rsid w:val="00B555FE"/>
    <w:rsid w:val="00B57600"/>
    <w:rsid w:val="00B57F69"/>
    <w:rsid w:val="00B6010C"/>
    <w:rsid w:val="00B602B3"/>
    <w:rsid w:val="00B617AB"/>
    <w:rsid w:val="00B62243"/>
    <w:rsid w:val="00B64D89"/>
    <w:rsid w:val="00B65DC5"/>
    <w:rsid w:val="00B67C35"/>
    <w:rsid w:val="00B71334"/>
    <w:rsid w:val="00B71C2B"/>
    <w:rsid w:val="00B72307"/>
    <w:rsid w:val="00B7241E"/>
    <w:rsid w:val="00B7285F"/>
    <w:rsid w:val="00B75D24"/>
    <w:rsid w:val="00B7663A"/>
    <w:rsid w:val="00B7773C"/>
    <w:rsid w:val="00B81E2D"/>
    <w:rsid w:val="00B8679E"/>
    <w:rsid w:val="00B90071"/>
    <w:rsid w:val="00B901D5"/>
    <w:rsid w:val="00B90DC8"/>
    <w:rsid w:val="00B920D2"/>
    <w:rsid w:val="00B92C9D"/>
    <w:rsid w:val="00B94159"/>
    <w:rsid w:val="00B9442B"/>
    <w:rsid w:val="00B95E92"/>
    <w:rsid w:val="00B9622B"/>
    <w:rsid w:val="00B9635C"/>
    <w:rsid w:val="00B96A89"/>
    <w:rsid w:val="00B9745F"/>
    <w:rsid w:val="00BA17A9"/>
    <w:rsid w:val="00BA1945"/>
    <w:rsid w:val="00BA1DB7"/>
    <w:rsid w:val="00BA2C47"/>
    <w:rsid w:val="00BA3CE3"/>
    <w:rsid w:val="00BA53D0"/>
    <w:rsid w:val="00BA64E6"/>
    <w:rsid w:val="00BA683C"/>
    <w:rsid w:val="00BA78DA"/>
    <w:rsid w:val="00BB0F1D"/>
    <w:rsid w:val="00BB2394"/>
    <w:rsid w:val="00BB316C"/>
    <w:rsid w:val="00BB33E0"/>
    <w:rsid w:val="00BB4377"/>
    <w:rsid w:val="00BB5782"/>
    <w:rsid w:val="00BC020B"/>
    <w:rsid w:val="00BC1A18"/>
    <w:rsid w:val="00BC2F73"/>
    <w:rsid w:val="00BC7047"/>
    <w:rsid w:val="00BC75CD"/>
    <w:rsid w:val="00BD1295"/>
    <w:rsid w:val="00BD20E4"/>
    <w:rsid w:val="00BD219F"/>
    <w:rsid w:val="00BD2C2D"/>
    <w:rsid w:val="00BD2F89"/>
    <w:rsid w:val="00BD4FFF"/>
    <w:rsid w:val="00BD642C"/>
    <w:rsid w:val="00BD7A31"/>
    <w:rsid w:val="00BE05C4"/>
    <w:rsid w:val="00BE273C"/>
    <w:rsid w:val="00BE3061"/>
    <w:rsid w:val="00BE787E"/>
    <w:rsid w:val="00BE7D95"/>
    <w:rsid w:val="00BF0430"/>
    <w:rsid w:val="00BF14EC"/>
    <w:rsid w:val="00BF271E"/>
    <w:rsid w:val="00BF597A"/>
    <w:rsid w:val="00BF5EFA"/>
    <w:rsid w:val="00BF6738"/>
    <w:rsid w:val="00C00252"/>
    <w:rsid w:val="00C0224C"/>
    <w:rsid w:val="00C030F7"/>
    <w:rsid w:val="00C05772"/>
    <w:rsid w:val="00C0706F"/>
    <w:rsid w:val="00C123CB"/>
    <w:rsid w:val="00C13698"/>
    <w:rsid w:val="00C178B1"/>
    <w:rsid w:val="00C213BB"/>
    <w:rsid w:val="00C224C9"/>
    <w:rsid w:val="00C22CB2"/>
    <w:rsid w:val="00C24597"/>
    <w:rsid w:val="00C25910"/>
    <w:rsid w:val="00C26357"/>
    <w:rsid w:val="00C34C86"/>
    <w:rsid w:val="00C36256"/>
    <w:rsid w:val="00C37213"/>
    <w:rsid w:val="00C415A2"/>
    <w:rsid w:val="00C41621"/>
    <w:rsid w:val="00C4173D"/>
    <w:rsid w:val="00C4237A"/>
    <w:rsid w:val="00C436A4"/>
    <w:rsid w:val="00C43E20"/>
    <w:rsid w:val="00C44EB5"/>
    <w:rsid w:val="00C45750"/>
    <w:rsid w:val="00C475CD"/>
    <w:rsid w:val="00C47A4F"/>
    <w:rsid w:val="00C504C1"/>
    <w:rsid w:val="00C512CC"/>
    <w:rsid w:val="00C5173C"/>
    <w:rsid w:val="00C53BC0"/>
    <w:rsid w:val="00C54252"/>
    <w:rsid w:val="00C5496A"/>
    <w:rsid w:val="00C54D58"/>
    <w:rsid w:val="00C556AC"/>
    <w:rsid w:val="00C57ECA"/>
    <w:rsid w:val="00C613DC"/>
    <w:rsid w:val="00C6633D"/>
    <w:rsid w:val="00C67A8A"/>
    <w:rsid w:val="00C720D5"/>
    <w:rsid w:val="00C72CEA"/>
    <w:rsid w:val="00C730CA"/>
    <w:rsid w:val="00C74FF3"/>
    <w:rsid w:val="00C758A0"/>
    <w:rsid w:val="00C77241"/>
    <w:rsid w:val="00C80451"/>
    <w:rsid w:val="00C80A64"/>
    <w:rsid w:val="00C80D83"/>
    <w:rsid w:val="00C82BD5"/>
    <w:rsid w:val="00C8342A"/>
    <w:rsid w:val="00C84349"/>
    <w:rsid w:val="00C85558"/>
    <w:rsid w:val="00C8749C"/>
    <w:rsid w:val="00C90E32"/>
    <w:rsid w:val="00C911C8"/>
    <w:rsid w:val="00C931D7"/>
    <w:rsid w:val="00C93237"/>
    <w:rsid w:val="00C939C0"/>
    <w:rsid w:val="00C94617"/>
    <w:rsid w:val="00C95EC5"/>
    <w:rsid w:val="00C96498"/>
    <w:rsid w:val="00C97393"/>
    <w:rsid w:val="00C979FE"/>
    <w:rsid w:val="00C97C3F"/>
    <w:rsid w:val="00C97EA4"/>
    <w:rsid w:val="00CA2E2C"/>
    <w:rsid w:val="00CA30C7"/>
    <w:rsid w:val="00CA3AE0"/>
    <w:rsid w:val="00CA3BD5"/>
    <w:rsid w:val="00CA4A6C"/>
    <w:rsid w:val="00CA582F"/>
    <w:rsid w:val="00CA61E2"/>
    <w:rsid w:val="00CB263A"/>
    <w:rsid w:val="00CB2B33"/>
    <w:rsid w:val="00CB4A32"/>
    <w:rsid w:val="00CB66D2"/>
    <w:rsid w:val="00CB729D"/>
    <w:rsid w:val="00CC5692"/>
    <w:rsid w:val="00CC7598"/>
    <w:rsid w:val="00CD0DB7"/>
    <w:rsid w:val="00CD1237"/>
    <w:rsid w:val="00CD16AB"/>
    <w:rsid w:val="00CD2CE5"/>
    <w:rsid w:val="00CD35BC"/>
    <w:rsid w:val="00CD3CA5"/>
    <w:rsid w:val="00CD70A7"/>
    <w:rsid w:val="00CE0732"/>
    <w:rsid w:val="00CE0BC4"/>
    <w:rsid w:val="00CE128C"/>
    <w:rsid w:val="00CE142F"/>
    <w:rsid w:val="00CE4286"/>
    <w:rsid w:val="00CE4B1C"/>
    <w:rsid w:val="00CE4CC4"/>
    <w:rsid w:val="00CE590B"/>
    <w:rsid w:val="00CF0553"/>
    <w:rsid w:val="00CF2134"/>
    <w:rsid w:val="00CF2B75"/>
    <w:rsid w:val="00CF3317"/>
    <w:rsid w:val="00CF64B5"/>
    <w:rsid w:val="00CF70F2"/>
    <w:rsid w:val="00D00185"/>
    <w:rsid w:val="00D0566E"/>
    <w:rsid w:val="00D062BC"/>
    <w:rsid w:val="00D07307"/>
    <w:rsid w:val="00D1156A"/>
    <w:rsid w:val="00D144D7"/>
    <w:rsid w:val="00D14A5A"/>
    <w:rsid w:val="00D15F0A"/>
    <w:rsid w:val="00D17625"/>
    <w:rsid w:val="00D2100D"/>
    <w:rsid w:val="00D21F56"/>
    <w:rsid w:val="00D21FF1"/>
    <w:rsid w:val="00D22204"/>
    <w:rsid w:val="00D23C06"/>
    <w:rsid w:val="00D24464"/>
    <w:rsid w:val="00D25D66"/>
    <w:rsid w:val="00D30242"/>
    <w:rsid w:val="00D302A5"/>
    <w:rsid w:val="00D30912"/>
    <w:rsid w:val="00D30950"/>
    <w:rsid w:val="00D351FB"/>
    <w:rsid w:val="00D36DEC"/>
    <w:rsid w:val="00D3730C"/>
    <w:rsid w:val="00D376A4"/>
    <w:rsid w:val="00D409CA"/>
    <w:rsid w:val="00D40DD9"/>
    <w:rsid w:val="00D4362F"/>
    <w:rsid w:val="00D440F0"/>
    <w:rsid w:val="00D47B55"/>
    <w:rsid w:val="00D50025"/>
    <w:rsid w:val="00D5038B"/>
    <w:rsid w:val="00D5140D"/>
    <w:rsid w:val="00D51F1E"/>
    <w:rsid w:val="00D5272C"/>
    <w:rsid w:val="00D5294D"/>
    <w:rsid w:val="00D534BD"/>
    <w:rsid w:val="00D53F04"/>
    <w:rsid w:val="00D552BE"/>
    <w:rsid w:val="00D55505"/>
    <w:rsid w:val="00D5558F"/>
    <w:rsid w:val="00D567CF"/>
    <w:rsid w:val="00D571E7"/>
    <w:rsid w:val="00D57D2E"/>
    <w:rsid w:val="00D620C0"/>
    <w:rsid w:val="00D62113"/>
    <w:rsid w:val="00D629BF"/>
    <w:rsid w:val="00D634A5"/>
    <w:rsid w:val="00D645D5"/>
    <w:rsid w:val="00D64B44"/>
    <w:rsid w:val="00D64E2C"/>
    <w:rsid w:val="00D6654F"/>
    <w:rsid w:val="00D70829"/>
    <w:rsid w:val="00D708A0"/>
    <w:rsid w:val="00D7133E"/>
    <w:rsid w:val="00D71992"/>
    <w:rsid w:val="00D72F9A"/>
    <w:rsid w:val="00D73AC7"/>
    <w:rsid w:val="00D75133"/>
    <w:rsid w:val="00D7619A"/>
    <w:rsid w:val="00D7676F"/>
    <w:rsid w:val="00D771FB"/>
    <w:rsid w:val="00D802BC"/>
    <w:rsid w:val="00D803FA"/>
    <w:rsid w:val="00D80BC6"/>
    <w:rsid w:val="00D80FDA"/>
    <w:rsid w:val="00D81B5D"/>
    <w:rsid w:val="00D853D7"/>
    <w:rsid w:val="00D8690F"/>
    <w:rsid w:val="00D903A2"/>
    <w:rsid w:val="00D909D8"/>
    <w:rsid w:val="00D91463"/>
    <w:rsid w:val="00D923C7"/>
    <w:rsid w:val="00D94639"/>
    <w:rsid w:val="00D95559"/>
    <w:rsid w:val="00D971EF"/>
    <w:rsid w:val="00DA00AF"/>
    <w:rsid w:val="00DA1780"/>
    <w:rsid w:val="00DA21F2"/>
    <w:rsid w:val="00DA242B"/>
    <w:rsid w:val="00DA2628"/>
    <w:rsid w:val="00DA3AB4"/>
    <w:rsid w:val="00DA5B89"/>
    <w:rsid w:val="00DA7A1F"/>
    <w:rsid w:val="00DB197A"/>
    <w:rsid w:val="00DB29A3"/>
    <w:rsid w:val="00DB37D9"/>
    <w:rsid w:val="00DB436C"/>
    <w:rsid w:val="00DB621D"/>
    <w:rsid w:val="00DB63AC"/>
    <w:rsid w:val="00DB71BA"/>
    <w:rsid w:val="00DC0B37"/>
    <w:rsid w:val="00DC0B5E"/>
    <w:rsid w:val="00DC18E3"/>
    <w:rsid w:val="00DC2A2F"/>
    <w:rsid w:val="00DC3DC9"/>
    <w:rsid w:val="00DC4CB1"/>
    <w:rsid w:val="00DC7FA0"/>
    <w:rsid w:val="00DD14BF"/>
    <w:rsid w:val="00DD181E"/>
    <w:rsid w:val="00DD2316"/>
    <w:rsid w:val="00DD4530"/>
    <w:rsid w:val="00DD4CE7"/>
    <w:rsid w:val="00DD5094"/>
    <w:rsid w:val="00DD5F02"/>
    <w:rsid w:val="00DD6B22"/>
    <w:rsid w:val="00DD7521"/>
    <w:rsid w:val="00DD76DF"/>
    <w:rsid w:val="00DE0075"/>
    <w:rsid w:val="00DE030F"/>
    <w:rsid w:val="00DE09E9"/>
    <w:rsid w:val="00DE17F6"/>
    <w:rsid w:val="00DE2F8E"/>
    <w:rsid w:val="00DE3CFD"/>
    <w:rsid w:val="00DE4194"/>
    <w:rsid w:val="00DE705D"/>
    <w:rsid w:val="00DE7716"/>
    <w:rsid w:val="00DF135B"/>
    <w:rsid w:val="00DF1AFB"/>
    <w:rsid w:val="00DF35E0"/>
    <w:rsid w:val="00DF448C"/>
    <w:rsid w:val="00DF4F7F"/>
    <w:rsid w:val="00DF585E"/>
    <w:rsid w:val="00DF5CF2"/>
    <w:rsid w:val="00DF5D43"/>
    <w:rsid w:val="00DF5F05"/>
    <w:rsid w:val="00DF63EA"/>
    <w:rsid w:val="00DF6CD2"/>
    <w:rsid w:val="00E00C84"/>
    <w:rsid w:val="00E018B1"/>
    <w:rsid w:val="00E01951"/>
    <w:rsid w:val="00E05182"/>
    <w:rsid w:val="00E05D1F"/>
    <w:rsid w:val="00E06413"/>
    <w:rsid w:val="00E0647B"/>
    <w:rsid w:val="00E077C0"/>
    <w:rsid w:val="00E07AAC"/>
    <w:rsid w:val="00E11F0C"/>
    <w:rsid w:val="00E12673"/>
    <w:rsid w:val="00E152E4"/>
    <w:rsid w:val="00E1670E"/>
    <w:rsid w:val="00E2025B"/>
    <w:rsid w:val="00E2252E"/>
    <w:rsid w:val="00E22612"/>
    <w:rsid w:val="00E24491"/>
    <w:rsid w:val="00E247DA"/>
    <w:rsid w:val="00E24EE9"/>
    <w:rsid w:val="00E2553B"/>
    <w:rsid w:val="00E26E1F"/>
    <w:rsid w:val="00E273F3"/>
    <w:rsid w:val="00E30A2B"/>
    <w:rsid w:val="00E3147F"/>
    <w:rsid w:val="00E31BBA"/>
    <w:rsid w:val="00E34B56"/>
    <w:rsid w:val="00E40B59"/>
    <w:rsid w:val="00E41D92"/>
    <w:rsid w:val="00E4364B"/>
    <w:rsid w:val="00E441D5"/>
    <w:rsid w:val="00E45BD1"/>
    <w:rsid w:val="00E45CDD"/>
    <w:rsid w:val="00E5193B"/>
    <w:rsid w:val="00E52039"/>
    <w:rsid w:val="00E53675"/>
    <w:rsid w:val="00E53A68"/>
    <w:rsid w:val="00E53F38"/>
    <w:rsid w:val="00E55504"/>
    <w:rsid w:val="00E5723C"/>
    <w:rsid w:val="00E61D9D"/>
    <w:rsid w:val="00E63DB6"/>
    <w:rsid w:val="00E64796"/>
    <w:rsid w:val="00E654BD"/>
    <w:rsid w:val="00E65B65"/>
    <w:rsid w:val="00E66132"/>
    <w:rsid w:val="00E709C0"/>
    <w:rsid w:val="00E7211D"/>
    <w:rsid w:val="00E76BE1"/>
    <w:rsid w:val="00E777FB"/>
    <w:rsid w:val="00E835B2"/>
    <w:rsid w:val="00E8667E"/>
    <w:rsid w:val="00E87234"/>
    <w:rsid w:val="00E874BB"/>
    <w:rsid w:val="00E90583"/>
    <w:rsid w:val="00E90C0D"/>
    <w:rsid w:val="00E93E3B"/>
    <w:rsid w:val="00E94544"/>
    <w:rsid w:val="00E97E63"/>
    <w:rsid w:val="00EA3039"/>
    <w:rsid w:val="00EA421B"/>
    <w:rsid w:val="00EA791B"/>
    <w:rsid w:val="00EB0520"/>
    <w:rsid w:val="00EB1A8A"/>
    <w:rsid w:val="00EB2646"/>
    <w:rsid w:val="00EB40FB"/>
    <w:rsid w:val="00EB4B79"/>
    <w:rsid w:val="00EB51B9"/>
    <w:rsid w:val="00EB5740"/>
    <w:rsid w:val="00EB5DBE"/>
    <w:rsid w:val="00EC0943"/>
    <w:rsid w:val="00EC0FE8"/>
    <w:rsid w:val="00EC52AE"/>
    <w:rsid w:val="00EC6656"/>
    <w:rsid w:val="00EC79C9"/>
    <w:rsid w:val="00ED264E"/>
    <w:rsid w:val="00ED2704"/>
    <w:rsid w:val="00ED6C7A"/>
    <w:rsid w:val="00ED78EE"/>
    <w:rsid w:val="00EE0537"/>
    <w:rsid w:val="00EE1575"/>
    <w:rsid w:val="00EE3271"/>
    <w:rsid w:val="00EE4D53"/>
    <w:rsid w:val="00EE4E6F"/>
    <w:rsid w:val="00EE5363"/>
    <w:rsid w:val="00EE5BC2"/>
    <w:rsid w:val="00EE60F0"/>
    <w:rsid w:val="00EE6FFD"/>
    <w:rsid w:val="00EF09DF"/>
    <w:rsid w:val="00EF1540"/>
    <w:rsid w:val="00EF24CB"/>
    <w:rsid w:val="00EF37EF"/>
    <w:rsid w:val="00EF7954"/>
    <w:rsid w:val="00F00C1E"/>
    <w:rsid w:val="00F01F69"/>
    <w:rsid w:val="00F02BBA"/>
    <w:rsid w:val="00F02D3D"/>
    <w:rsid w:val="00F050E2"/>
    <w:rsid w:val="00F05A7C"/>
    <w:rsid w:val="00F061FF"/>
    <w:rsid w:val="00F06250"/>
    <w:rsid w:val="00F07B1D"/>
    <w:rsid w:val="00F07B24"/>
    <w:rsid w:val="00F07C61"/>
    <w:rsid w:val="00F110A9"/>
    <w:rsid w:val="00F12CFA"/>
    <w:rsid w:val="00F151CF"/>
    <w:rsid w:val="00F174EF"/>
    <w:rsid w:val="00F17760"/>
    <w:rsid w:val="00F214D7"/>
    <w:rsid w:val="00F215F8"/>
    <w:rsid w:val="00F23A84"/>
    <w:rsid w:val="00F2414B"/>
    <w:rsid w:val="00F272E4"/>
    <w:rsid w:val="00F30791"/>
    <w:rsid w:val="00F3090D"/>
    <w:rsid w:val="00F30E24"/>
    <w:rsid w:val="00F353AD"/>
    <w:rsid w:val="00F35F11"/>
    <w:rsid w:val="00F36AD6"/>
    <w:rsid w:val="00F371D2"/>
    <w:rsid w:val="00F37457"/>
    <w:rsid w:val="00F40D3C"/>
    <w:rsid w:val="00F42BD7"/>
    <w:rsid w:val="00F43853"/>
    <w:rsid w:val="00F446EE"/>
    <w:rsid w:val="00F45314"/>
    <w:rsid w:val="00F47BAB"/>
    <w:rsid w:val="00F5010D"/>
    <w:rsid w:val="00F51BCB"/>
    <w:rsid w:val="00F51D15"/>
    <w:rsid w:val="00F52595"/>
    <w:rsid w:val="00F52C25"/>
    <w:rsid w:val="00F54643"/>
    <w:rsid w:val="00F56D8F"/>
    <w:rsid w:val="00F62131"/>
    <w:rsid w:val="00F622A5"/>
    <w:rsid w:val="00F63B45"/>
    <w:rsid w:val="00F66554"/>
    <w:rsid w:val="00F7165F"/>
    <w:rsid w:val="00F726B7"/>
    <w:rsid w:val="00F72956"/>
    <w:rsid w:val="00F73BDF"/>
    <w:rsid w:val="00F75151"/>
    <w:rsid w:val="00F76D39"/>
    <w:rsid w:val="00F81BBE"/>
    <w:rsid w:val="00F8307C"/>
    <w:rsid w:val="00F83C9C"/>
    <w:rsid w:val="00F84BBC"/>
    <w:rsid w:val="00F86D07"/>
    <w:rsid w:val="00F87398"/>
    <w:rsid w:val="00F91387"/>
    <w:rsid w:val="00F91B13"/>
    <w:rsid w:val="00F925FE"/>
    <w:rsid w:val="00F940AE"/>
    <w:rsid w:val="00F9427B"/>
    <w:rsid w:val="00F94D13"/>
    <w:rsid w:val="00F94DAE"/>
    <w:rsid w:val="00F96CE2"/>
    <w:rsid w:val="00F974CD"/>
    <w:rsid w:val="00FA0DEC"/>
    <w:rsid w:val="00FA2A28"/>
    <w:rsid w:val="00FA2DAC"/>
    <w:rsid w:val="00FA4DA4"/>
    <w:rsid w:val="00FA6FE3"/>
    <w:rsid w:val="00FA7B47"/>
    <w:rsid w:val="00FA7E3A"/>
    <w:rsid w:val="00FB27CF"/>
    <w:rsid w:val="00FB3E96"/>
    <w:rsid w:val="00FB4D51"/>
    <w:rsid w:val="00FB6737"/>
    <w:rsid w:val="00FB67CA"/>
    <w:rsid w:val="00FB6E1C"/>
    <w:rsid w:val="00FB77A6"/>
    <w:rsid w:val="00FB796C"/>
    <w:rsid w:val="00FC0750"/>
    <w:rsid w:val="00FC0E4F"/>
    <w:rsid w:val="00FC160D"/>
    <w:rsid w:val="00FC18C7"/>
    <w:rsid w:val="00FC29AB"/>
    <w:rsid w:val="00FC29AE"/>
    <w:rsid w:val="00FC4783"/>
    <w:rsid w:val="00FC53C4"/>
    <w:rsid w:val="00FC5E21"/>
    <w:rsid w:val="00FC5F14"/>
    <w:rsid w:val="00FD04D8"/>
    <w:rsid w:val="00FD161B"/>
    <w:rsid w:val="00FD1D3D"/>
    <w:rsid w:val="00FD2127"/>
    <w:rsid w:val="00FD3B09"/>
    <w:rsid w:val="00FD4991"/>
    <w:rsid w:val="00FE05E0"/>
    <w:rsid w:val="00FE0A97"/>
    <w:rsid w:val="00FE2E82"/>
    <w:rsid w:val="00FE3A4F"/>
    <w:rsid w:val="00FE693F"/>
    <w:rsid w:val="00FE7700"/>
    <w:rsid w:val="00FF021B"/>
    <w:rsid w:val="00FF3D8A"/>
    <w:rsid w:val="00FF6CDF"/>
    <w:rsid w:val="00FF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3E2D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635701"/>
    <w:pPr>
      <w:keepNext/>
      <w:outlineLvl w:val="0"/>
    </w:pPr>
    <w:rPr>
      <w:b/>
      <w:bCs/>
      <w:sz w:val="28"/>
      <w:u w:val="single"/>
    </w:rPr>
  </w:style>
  <w:style w:type="paragraph" w:styleId="Titre2">
    <w:name w:val="heading 2"/>
    <w:basedOn w:val="Normal"/>
    <w:next w:val="Normal"/>
    <w:qFormat/>
    <w:rsid w:val="0063570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9"/>
      <w:jc w:val="center"/>
      <w:outlineLvl w:val="1"/>
    </w:pPr>
    <w:rPr>
      <w:rFonts w:ascii="Arial" w:hAnsi="Arial" w:cs="Arial"/>
      <w:b/>
      <w:color w:val="FFFFFF"/>
      <w:sz w:val="20"/>
    </w:rPr>
  </w:style>
  <w:style w:type="paragraph" w:styleId="Titre3">
    <w:name w:val="heading 3"/>
    <w:basedOn w:val="Normal"/>
    <w:next w:val="Normal"/>
    <w:qFormat/>
    <w:rsid w:val="0063570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9"/>
      <w:jc w:val="center"/>
      <w:outlineLvl w:val="2"/>
    </w:pPr>
    <w:rPr>
      <w:rFonts w:ascii="Arial" w:hAnsi="Arial" w:cs="Arial"/>
      <w:bCs/>
      <w:i/>
      <w:iCs/>
      <w:color w:val="FFFFFF"/>
      <w:sz w:val="20"/>
    </w:rPr>
  </w:style>
  <w:style w:type="paragraph" w:styleId="Titre5">
    <w:name w:val="heading 5"/>
    <w:basedOn w:val="Normal"/>
    <w:next w:val="Normal"/>
    <w:qFormat/>
    <w:rsid w:val="00D514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3570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9"/>
      <w:jc w:val="center"/>
      <w:outlineLvl w:val="5"/>
    </w:pPr>
    <w:rPr>
      <w:b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635701"/>
    <w:rPr>
      <w:color w:val="0000FF"/>
      <w:u w:val="single"/>
    </w:rPr>
  </w:style>
  <w:style w:type="paragraph" w:styleId="Corpsdetexte">
    <w:name w:val="Body Text"/>
    <w:basedOn w:val="Normal"/>
    <w:rsid w:val="0063570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 w:cs="Arial"/>
      <w:bCs/>
      <w:sz w:val="20"/>
    </w:rPr>
  </w:style>
  <w:style w:type="paragraph" w:styleId="Notedebasdepage">
    <w:name w:val="footnote text"/>
    <w:basedOn w:val="Normal"/>
    <w:semiHidden/>
    <w:rsid w:val="00635701"/>
    <w:pPr>
      <w:widowControl w:val="0"/>
    </w:pPr>
    <w:rPr>
      <w:snapToGrid w:val="0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635701"/>
  </w:style>
  <w:style w:type="paragraph" w:styleId="Corpsdetexte2">
    <w:name w:val="Body Text 2"/>
    <w:basedOn w:val="Normal"/>
    <w:rsid w:val="00635701"/>
    <w:rPr>
      <w:rFonts w:ascii="Arial" w:hAnsi="Arial" w:cs="Arial"/>
      <w:bCs/>
      <w:sz w:val="22"/>
    </w:rPr>
  </w:style>
  <w:style w:type="paragraph" w:styleId="En-tte">
    <w:name w:val="header"/>
    <w:basedOn w:val="Normal"/>
    <w:rsid w:val="0063570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3570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654BD"/>
    <w:rPr>
      <w:b/>
      <w:szCs w:val="20"/>
      <w:lang w:val="fr-FR" w:eastAsia="fr-FR"/>
    </w:rPr>
  </w:style>
  <w:style w:type="paragraph" w:customStyle="1" w:styleId="Style1">
    <w:name w:val="Style1"/>
    <w:basedOn w:val="Normal"/>
    <w:rsid w:val="00E654BD"/>
    <w:pPr>
      <w:jc w:val="both"/>
    </w:pPr>
    <w:rPr>
      <w:rFonts w:ascii="Book Antiqua" w:hAnsi="Book Antiqua"/>
      <w:sz w:val="20"/>
      <w:szCs w:val="20"/>
      <w:lang w:eastAsia="fr-FR"/>
    </w:rPr>
  </w:style>
  <w:style w:type="table" w:styleId="Grilledutableau">
    <w:name w:val="Table Grid"/>
    <w:basedOn w:val="TableauNormal"/>
    <w:rsid w:val="00B15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C512CC"/>
  </w:style>
  <w:style w:type="paragraph" w:styleId="Textedebulles">
    <w:name w:val="Balloon Text"/>
    <w:basedOn w:val="Normal"/>
    <w:semiHidden/>
    <w:rsid w:val="002B4099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3B6DD6"/>
    <w:pPr>
      <w:spacing w:after="120"/>
      <w:ind w:left="283"/>
    </w:pPr>
  </w:style>
  <w:style w:type="character" w:customStyle="1" w:styleId="Huisstijl-kopje">
    <w:name w:val="Huisstijl-kopje"/>
    <w:basedOn w:val="Policepardfaut"/>
    <w:rsid w:val="00AF0F45"/>
    <w:rPr>
      <w:sz w:val="16"/>
    </w:rPr>
  </w:style>
  <w:style w:type="paragraph" w:customStyle="1" w:styleId="SubjectLine">
    <w:name w:val="Subject Line"/>
    <w:next w:val="Corpsdetexte"/>
    <w:rsid w:val="00AF0F45"/>
    <w:pPr>
      <w:spacing w:after="240"/>
    </w:pPr>
    <w:rPr>
      <w:b/>
      <w:caps/>
      <w:sz w:val="24"/>
      <w:lang w:val="en-GB"/>
    </w:rPr>
  </w:style>
  <w:style w:type="paragraph" w:customStyle="1" w:styleId="BodyTextKeep">
    <w:name w:val="Body Text Keep"/>
    <w:basedOn w:val="Corpsdetexte"/>
    <w:rsid w:val="00AF0F45"/>
    <w:pPr>
      <w:keepNext/>
      <w:numPr>
        <w:numId w:val="1"/>
      </w:numPr>
      <w:tabs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Times New Roman" w:hAnsi="Times New Roman" w:cs="Times New Roman"/>
      <w:bCs w:val="0"/>
      <w:sz w:val="24"/>
      <w:szCs w:val="20"/>
      <w:lang w:eastAsia="fr-FR"/>
    </w:rPr>
  </w:style>
  <w:style w:type="paragraph" w:styleId="Retraitcorpsdetexte2">
    <w:name w:val="Body Text Indent 2"/>
    <w:basedOn w:val="Normal"/>
    <w:rsid w:val="00D5140D"/>
    <w:pPr>
      <w:spacing w:after="120" w:line="480" w:lineRule="auto"/>
      <w:ind w:left="283"/>
    </w:pPr>
  </w:style>
  <w:style w:type="paragraph" w:customStyle="1" w:styleId="bronvermelding">
    <w:name w:val="bronvermelding"/>
    <w:basedOn w:val="Normal"/>
    <w:rsid w:val="00D5140D"/>
    <w:pPr>
      <w:spacing w:line="280" w:lineRule="exact"/>
    </w:pPr>
    <w:rPr>
      <w:rFonts w:ascii="Book Antiqua" w:hAnsi="Book Antiqua"/>
      <w:sz w:val="22"/>
      <w:szCs w:val="20"/>
      <w:lang w:eastAsia="fr-FR"/>
    </w:rPr>
  </w:style>
  <w:style w:type="paragraph" w:styleId="Corpsdetexte3">
    <w:name w:val="Body Text 3"/>
    <w:basedOn w:val="Normal"/>
    <w:rsid w:val="0028141F"/>
    <w:pPr>
      <w:spacing w:after="120"/>
    </w:pPr>
    <w:rPr>
      <w:sz w:val="16"/>
      <w:szCs w:val="16"/>
    </w:rPr>
  </w:style>
  <w:style w:type="character" w:customStyle="1" w:styleId="Huisstijl-gegeven">
    <w:name w:val="Huisstijl-gegeven"/>
    <w:basedOn w:val="Policepardfaut"/>
    <w:rsid w:val="001917DA"/>
  </w:style>
  <w:style w:type="paragraph" w:styleId="z-Basduformulaire">
    <w:name w:val="HTML Bottom of Form"/>
    <w:basedOn w:val="Normal"/>
    <w:next w:val="Normal"/>
    <w:hidden/>
    <w:rsid w:val="009F698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fr-FR" w:eastAsia="fr-FR"/>
    </w:rPr>
  </w:style>
  <w:style w:type="paragraph" w:styleId="z-Hautduformulaire">
    <w:name w:val="HTML Top of Form"/>
    <w:basedOn w:val="Normal"/>
    <w:next w:val="Normal"/>
    <w:hidden/>
    <w:rsid w:val="009F698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fr-FR" w:eastAsia="fr-FR"/>
    </w:rPr>
  </w:style>
  <w:style w:type="paragraph" w:styleId="Titre">
    <w:name w:val="Title"/>
    <w:basedOn w:val="Normal"/>
    <w:qFormat/>
    <w:rsid w:val="00C030F7"/>
    <w:pPr>
      <w:jc w:val="center"/>
    </w:pPr>
    <w:rPr>
      <w:b/>
      <w:sz w:val="20"/>
      <w:szCs w:val="20"/>
      <w:lang w:val="fr-FR" w:eastAsia="fr-FR"/>
    </w:rPr>
  </w:style>
  <w:style w:type="paragraph" w:customStyle="1" w:styleId="Default">
    <w:name w:val="Default"/>
    <w:basedOn w:val="Normal"/>
    <w:rsid w:val="00DF6CD2"/>
    <w:pPr>
      <w:autoSpaceDE w:val="0"/>
      <w:autoSpaceDN w:val="0"/>
    </w:pPr>
    <w:rPr>
      <w:rFonts w:ascii="Arial" w:eastAsia="Calibri" w:hAnsi="Arial" w:cs="Arial"/>
      <w:color w:val="000000"/>
      <w:lang w:eastAsia="en-GB"/>
    </w:rPr>
  </w:style>
  <w:style w:type="paragraph" w:styleId="Paragraphedeliste">
    <w:name w:val="List Paragraph"/>
    <w:basedOn w:val="Normal"/>
    <w:uiPriority w:val="34"/>
    <w:qFormat/>
    <w:rsid w:val="00BB4377"/>
    <w:pPr>
      <w:spacing w:after="240" w:line="240" w:lineRule="atLeast"/>
      <w:ind w:left="720"/>
      <w:contextualSpacing/>
    </w:pPr>
    <w:rPr>
      <w:rFonts w:ascii="Arial" w:eastAsia="Arial Unicode MS" w:hAnsi="Arial"/>
      <w:sz w:val="20"/>
    </w:rPr>
  </w:style>
  <w:style w:type="character" w:styleId="CitationHTML">
    <w:name w:val="HTML Cite"/>
    <w:basedOn w:val="Policepardfaut"/>
    <w:uiPriority w:val="99"/>
    <w:unhideWhenUsed/>
    <w:rsid w:val="007F3723"/>
    <w:rPr>
      <w:i w:val="0"/>
      <w:iCs w:val="0"/>
      <w:color w:val="0E774A"/>
    </w:rPr>
  </w:style>
  <w:style w:type="character" w:customStyle="1" w:styleId="employeename">
    <w:name w:val="employeename"/>
    <w:basedOn w:val="Policepardfaut"/>
    <w:rsid w:val="00D719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chclearne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91B3.B953B7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73AB-6593-409B-844B-BEC3AB2C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93</Words>
  <Characters>10431</Characters>
  <Application>Microsoft Office Word</Application>
  <DocSecurity>0</DocSecurity>
  <Lines>86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ssion Questionnaire 10/2008</vt:lpstr>
    </vt:vector>
  </TitlesOfParts>
  <Manager>Frédéric Gravier</Manager>
  <Company>LCH.Clearnet SA</Company>
  <LinksUpToDate>false</LinksUpToDate>
  <CharactersWithSpaces>11901</CharactersWithSpaces>
  <SharedDoc>false</SharedDoc>
  <HLinks>
    <vt:vector size="6" baseType="variant">
      <vt:variant>
        <vt:i4>3539043</vt:i4>
      </vt:variant>
      <vt:variant>
        <vt:i4>0</vt:i4>
      </vt:variant>
      <vt:variant>
        <vt:i4>0</vt:i4>
      </vt:variant>
      <vt:variant>
        <vt:i4>5</vt:i4>
      </vt:variant>
      <vt:variant>
        <vt:lpwstr>http://www.lchclearne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Questionnaire 10/2008</dc:title>
  <dc:subject>Members Questionnaire 2008</dc:subject>
  <dc:creator>Marianne André-Iizuka</dc:creator>
  <cp:lastModifiedBy>Madeleine Logan</cp:lastModifiedBy>
  <cp:revision>2</cp:revision>
  <cp:lastPrinted>2011-05-06T14:51:00Z</cp:lastPrinted>
  <dcterms:created xsi:type="dcterms:W3CDTF">2016-08-11T09:25:00Z</dcterms:created>
  <dcterms:modified xsi:type="dcterms:W3CDTF">2016-08-11T09:25:00Z</dcterms:modified>
  <cp:category>Membership</cp:category>
</cp:coreProperties>
</file>